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28DD1" w14:textId="77777777" w:rsidR="00043989" w:rsidRDefault="00357896" w:rsidP="000B569A">
      <w:pPr>
        <w:pStyle w:val="Title"/>
        <w:rPr>
          <w:b w:val="0"/>
          <w:bCs w:val="0"/>
        </w:rPr>
      </w:pPr>
      <w:r>
        <w:rPr>
          <w:b w:val="0"/>
          <w:bCs w:val="0"/>
        </w:rPr>
        <w:softHyphen/>
      </w:r>
      <w:r>
        <w:rPr>
          <w:b w:val="0"/>
          <w:bCs w:val="0"/>
        </w:rPr>
        <w:softHyphen/>
      </w:r>
      <w:r w:rsidR="002F55EC">
        <w:rPr>
          <w:b w:val="0"/>
          <w:noProof/>
          <w:lang w:val="en-GB" w:eastAsia="en-GB"/>
        </w:rPr>
        <w:drawing>
          <wp:inline distT="0" distB="0" distL="0" distR="0" wp14:anchorId="529B6189" wp14:editId="2DF994A5">
            <wp:extent cx="2857500" cy="647700"/>
            <wp:effectExtent l="19050" t="0" r="0" b="0"/>
            <wp:docPr id="1" name="Picture 0" descr="Essex LOC-logo-d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ssex LOC-logo-dark.jpg"/>
                    <pic:cNvPicPr>
                      <a:picLocks noChangeAspect="1" noChangeArrowheads="1"/>
                    </pic:cNvPicPr>
                  </pic:nvPicPr>
                  <pic:blipFill>
                    <a:blip r:embed="rId8" cstate="print"/>
                    <a:srcRect/>
                    <a:stretch>
                      <a:fillRect/>
                    </a:stretch>
                  </pic:blipFill>
                  <pic:spPr bwMode="auto">
                    <a:xfrm>
                      <a:off x="0" y="0"/>
                      <a:ext cx="2857500" cy="647700"/>
                    </a:xfrm>
                    <a:prstGeom prst="rect">
                      <a:avLst/>
                    </a:prstGeom>
                    <a:noFill/>
                    <a:ln w="9525">
                      <a:noFill/>
                      <a:miter lim="800000"/>
                      <a:headEnd/>
                      <a:tailEnd/>
                    </a:ln>
                  </pic:spPr>
                </pic:pic>
              </a:graphicData>
            </a:graphic>
          </wp:inline>
        </w:drawing>
      </w:r>
    </w:p>
    <w:p w14:paraId="0F573D5B" w14:textId="77777777" w:rsidR="00E1575C" w:rsidRDefault="00E1575C">
      <w:pPr>
        <w:pStyle w:val="Title"/>
        <w:jc w:val="left"/>
        <w:rPr>
          <w:b w:val="0"/>
          <w:bCs w:val="0"/>
        </w:rPr>
      </w:pPr>
    </w:p>
    <w:p w14:paraId="20D988E7" w14:textId="77777777" w:rsidR="00E1575C" w:rsidRPr="00E1575C" w:rsidRDefault="00E1575C" w:rsidP="00E1575C">
      <w:pPr>
        <w:pStyle w:val="Title"/>
        <w:rPr>
          <w:bCs w:val="0"/>
        </w:rPr>
      </w:pPr>
    </w:p>
    <w:p w14:paraId="5465CC46" w14:textId="77777777" w:rsidR="00043989" w:rsidRDefault="00043989">
      <w:pPr>
        <w:pStyle w:val="Title"/>
      </w:pPr>
      <w:r>
        <w:t xml:space="preserve">MINUTES of the </w:t>
      </w:r>
      <w:r w:rsidR="00E1575C">
        <w:t xml:space="preserve">LOC COMMITTEE </w:t>
      </w:r>
      <w:r>
        <w:t>MEETING</w:t>
      </w:r>
    </w:p>
    <w:p w14:paraId="605A88C5" w14:textId="77777777" w:rsidR="00043989" w:rsidRDefault="00043989">
      <w:pPr>
        <w:jc w:val="center"/>
        <w:rPr>
          <w:rFonts w:cs="Arial"/>
        </w:rPr>
      </w:pPr>
    </w:p>
    <w:p w14:paraId="0C3DEAA0" w14:textId="77777777" w:rsidR="00043989" w:rsidRDefault="003D1A3C" w:rsidP="00A50CEA">
      <w:pPr>
        <w:jc w:val="center"/>
      </w:pPr>
      <w:r>
        <w:t>H</w:t>
      </w:r>
      <w:r w:rsidR="00043989">
        <w:t>eld</w:t>
      </w:r>
      <w:r>
        <w:t xml:space="preserve"> on </w:t>
      </w:r>
      <w:r w:rsidR="00355DC5">
        <w:t>31</w:t>
      </w:r>
      <w:r w:rsidR="00355DC5" w:rsidRPr="00355DC5">
        <w:rPr>
          <w:vertAlign w:val="superscript"/>
        </w:rPr>
        <w:t>st</w:t>
      </w:r>
      <w:r w:rsidR="00355DC5">
        <w:t xml:space="preserve"> January 2018</w:t>
      </w:r>
    </w:p>
    <w:p w14:paraId="3E5EB5AC" w14:textId="77777777" w:rsidR="00043989" w:rsidRDefault="00043989">
      <w:pPr>
        <w:jc w:val="center"/>
        <w:rPr>
          <w:rFonts w:cs="Arial"/>
        </w:rPr>
      </w:pPr>
    </w:p>
    <w:p w14:paraId="526C4E24" w14:textId="77777777" w:rsidR="00043989" w:rsidRDefault="00F430FF">
      <w:pPr>
        <w:jc w:val="center"/>
        <w:rPr>
          <w:rFonts w:cs="Arial"/>
        </w:rPr>
      </w:pPr>
      <w:r>
        <w:rPr>
          <w:rFonts w:cs="Arial"/>
        </w:rPr>
        <w:t xml:space="preserve">At </w:t>
      </w:r>
      <w:proofErr w:type="spellStart"/>
      <w:r w:rsidR="00FC0FDB" w:rsidRPr="00F46285">
        <w:rPr>
          <w:rFonts w:cs="Arial"/>
        </w:rPr>
        <w:t>Pontlands</w:t>
      </w:r>
      <w:proofErr w:type="spellEnd"/>
      <w:r w:rsidR="00FC0FDB" w:rsidRPr="00F46285">
        <w:rPr>
          <w:rFonts w:cs="Arial"/>
        </w:rPr>
        <w:t xml:space="preserve"> Park Hotel, Gt </w:t>
      </w:r>
      <w:proofErr w:type="spellStart"/>
      <w:r w:rsidR="00FC0FDB" w:rsidRPr="00F46285">
        <w:rPr>
          <w:rFonts w:cs="Arial"/>
        </w:rPr>
        <w:t>Baddow</w:t>
      </w:r>
      <w:proofErr w:type="spellEnd"/>
      <w:r w:rsidR="00FC0FDB" w:rsidRPr="00F46285">
        <w:rPr>
          <w:rFonts w:cs="Arial"/>
        </w:rPr>
        <w:t>, Chelmsford CM2 8HR</w:t>
      </w:r>
    </w:p>
    <w:p w14:paraId="1FFE9FEF" w14:textId="77777777" w:rsidR="009D2796" w:rsidRDefault="009D2796">
      <w:pPr>
        <w:jc w:val="center"/>
        <w:rPr>
          <w:rFonts w:cs="Arial"/>
        </w:rPr>
      </w:pPr>
    </w:p>
    <w:p w14:paraId="064A5A09" w14:textId="77777777" w:rsidR="009D2796" w:rsidRDefault="009D2796" w:rsidP="000A7A9C">
      <w:pPr>
        <w:jc w:val="center"/>
        <w:rPr>
          <w:rFonts w:cs="Arial"/>
        </w:rPr>
      </w:pPr>
    </w:p>
    <w:p w14:paraId="6D6CC650" w14:textId="77777777" w:rsidR="00355DC5" w:rsidRDefault="009D2796" w:rsidP="000A7A9C">
      <w:pPr>
        <w:rPr>
          <w:b/>
          <w:u w:val="single"/>
        </w:rPr>
      </w:pPr>
      <w:r w:rsidRPr="00750242">
        <w:rPr>
          <w:b/>
          <w:u w:val="single"/>
        </w:rPr>
        <w:t>Attendees</w:t>
      </w:r>
    </w:p>
    <w:p w14:paraId="0100CA00" w14:textId="07566093" w:rsidR="00F85332" w:rsidRPr="006353D2" w:rsidRDefault="00F85332" w:rsidP="000A7A9C">
      <w:r>
        <w:t xml:space="preserve">Emma </w:t>
      </w:r>
      <w:proofErr w:type="spellStart"/>
      <w:r>
        <w:t>Spofforth</w:t>
      </w:r>
      <w:proofErr w:type="spellEnd"/>
      <w:r>
        <w:t xml:space="preserve"> (ES) Secretary</w:t>
      </w:r>
      <w:r>
        <w:tab/>
        <w:t xml:space="preserve">Chris </w:t>
      </w:r>
      <w:proofErr w:type="spellStart"/>
      <w:r>
        <w:t>Rushen</w:t>
      </w:r>
      <w:proofErr w:type="spellEnd"/>
      <w:r>
        <w:t xml:space="preserve"> (CR) Vice Chair</w:t>
      </w:r>
      <w:r w:rsidR="004250DA">
        <w:tab/>
      </w:r>
      <w:r w:rsidR="00E9065E">
        <w:t>Maggie Glover (MG)</w:t>
      </w:r>
      <w:r w:rsidR="00355DC5">
        <w:t xml:space="preserve">   </w:t>
      </w:r>
      <w:proofErr w:type="spellStart"/>
      <w:r w:rsidR="00034DEB">
        <w:t>Vyomesh</w:t>
      </w:r>
      <w:proofErr w:type="spellEnd"/>
      <w:r w:rsidR="00034DEB">
        <w:t xml:space="preserve"> </w:t>
      </w:r>
      <w:proofErr w:type="spellStart"/>
      <w:r w:rsidR="00034DEB">
        <w:t>Gadhia</w:t>
      </w:r>
      <w:proofErr w:type="spellEnd"/>
      <w:r w:rsidR="00034DEB">
        <w:t xml:space="preserve"> (VG)</w:t>
      </w:r>
      <w:r w:rsidR="00355DC5">
        <w:tab/>
      </w:r>
      <w:r w:rsidR="00355DC5">
        <w:tab/>
        <w:t>Kate Clarke (KC)</w:t>
      </w:r>
      <w:r w:rsidR="00355DC5">
        <w:tab/>
      </w:r>
      <w:r w:rsidR="00355DC5">
        <w:tab/>
      </w:r>
      <w:r w:rsidR="00355DC5">
        <w:tab/>
      </w:r>
      <w:r w:rsidR="006353D2">
        <w:t>Sara Porter (SP)</w:t>
      </w:r>
      <w:r w:rsidR="00355DC5">
        <w:tab/>
      </w:r>
    </w:p>
    <w:p w14:paraId="16521AE0" w14:textId="77777777" w:rsidR="006D1663" w:rsidRDefault="006D1663" w:rsidP="000A7A9C">
      <w:r>
        <w:t>Sheila Purser (S</w:t>
      </w:r>
      <w:r w:rsidR="008E71B9">
        <w:t>A</w:t>
      </w:r>
      <w:r w:rsidR="006930A8">
        <w:t>P)</w:t>
      </w:r>
      <w:r w:rsidR="00E35E91">
        <w:tab/>
      </w:r>
      <w:r w:rsidR="00E35E91">
        <w:tab/>
      </w:r>
      <w:r w:rsidR="00E35E91">
        <w:tab/>
        <w:t>Steven Hui (</w:t>
      </w:r>
      <w:proofErr w:type="spellStart"/>
      <w:r w:rsidR="00E35E91">
        <w:t>StH</w:t>
      </w:r>
      <w:proofErr w:type="spellEnd"/>
      <w:r w:rsidR="00E35E91">
        <w:t>)</w:t>
      </w:r>
      <w:r w:rsidR="00034DEB" w:rsidRPr="00034DEB">
        <w:t xml:space="preserve"> </w:t>
      </w:r>
      <w:r w:rsidR="00034DEB">
        <w:tab/>
      </w:r>
      <w:r w:rsidR="00034DEB">
        <w:tab/>
      </w:r>
      <w:r w:rsidR="00034DEB">
        <w:tab/>
        <w:t xml:space="preserve">Bhupinder </w:t>
      </w:r>
      <w:proofErr w:type="spellStart"/>
      <w:r w:rsidR="00034DEB">
        <w:t>Battu</w:t>
      </w:r>
      <w:proofErr w:type="spellEnd"/>
      <w:r w:rsidR="00034DEB">
        <w:t xml:space="preserve"> (BB)</w:t>
      </w:r>
    </w:p>
    <w:p w14:paraId="3D7AD658" w14:textId="77777777" w:rsidR="00957A11" w:rsidRDefault="00943FE6" w:rsidP="000A7A9C">
      <w:r>
        <w:t xml:space="preserve">Tracey </w:t>
      </w:r>
      <w:proofErr w:type="spellStart"/>
      <w:r>
        <w:t>Kinns</w:t>
      </w:r>
      <w:proofErr w:type="spellEnd"/>
      <w:r>
        <w:t xml:space="preserve"> (TK)</w:t>
      </w:r>
      <w:r w:rsidR="00E913C4">
        <w:tab/>
      </w:r>
      <w:r w:rsidR="00E913C4">
        <w:tab/>
      </w:r>
      <w:r w:rsidR="004D031A">
        <w:tab/>
      </w:r>
      <w:r w:rsidR="00E913C4">
        <w:t>Mark Carhart</w:t>
      </w:r>
      <w:r w:rsidR="007D6746">
        <w:t xml:space="preserve"> (MC)</w:t>
      </w:r>
      <w:r w:rsidR="00B23D16">
        <w:tab/>
      </w:r>
      <w:r w:rsidR="00357896">
        <w:tab/>
      </w:r>
      <w:r w:rsidR="00357896">
        <w:tab/>
        <w:t>Reshma Patel</w:t>
      </w:r>
      <w:r w:rsidR="00357896">
        <w:tab/>
        <w:t>(RP)</w:t>
      </w:r>
      <w:r w:rsidR="00357896">
        <w:tab/>
      </w:r>
    </w:p>
    <w:p w14:paraId="66DDB1AE" w14:textId="2C7DB05B" w:rsidR="00355DC5" w:rsidRDefault="00357896" w:rsidP="000A7A9C">
      <w:r>
        <w:t xml:space="preserve">        </w:t>
      </w:r>
      <w:r w:rsidR="00832E57">
        <w:tab/>
      </w:r>
      <w:r w:rsidR="00832E57">
        <w:tab/>
      </w:r>
    </w:p>
    <w:p w14:paraId="61F64F4A" w14:textId="77777777" w:rsidR="004D22DE" w:rsidRDefault="00355DC5" w:rsidP="000A7A9C">
      <w:r>
        <w:t>Observer: Roger Davies</w:t>
      </w:r>
      <w:r w:rsidR="00CB740A">
        <w:tab/>
      </w:r>
    </w:p>
    <w:p w14:paraId="414CC1C5" w14:textId="77777777" w:rsidR="00F563C6" w:rsidRPr="00FE4666" w:rsidRDefault="004D22DE" w:rsidP="000A7A9C">
      <w:pPr>
        <w:rPr>
          <w:rFonts w:cs="Arial"/>
          <w:szCs w:val="22"/>
        </w:rPr>
      </w:pPr>
      <w:r w:rsidRPr="00FE4666">
        <w:rPr>
          <w:rFonts w:cs="Arial"/>
          <w:szCs w:val="22"/>
        </w:rPr>
        <w:tab/>
      </w:r>
      <w:r w:rsidRPr="00FE4666">
        <w:rPr>
          <w:rFonts w:cs="Arial"/>
          <w:szCs w:val="22"/>
        </w:rPr>
        <w:tab/>
      </w:r>
      <w:r w:rsidRPr="00FE4666">
        <w:rPr>
          <w:rFonts w:cs="Arial"/>
          <w:szCs w:val="22"/>
        </w:rPr>
        <w:tab/>
      </w:r>
      <w:r w:rsidRPr="00FE4666">
        <w:rPr>
          <w:rFonts w:cs="Arial"/>
          <w:szCs w:val="22"/>
        </w:rPr>
        <w:tab/>
      </w:r>
    </w:p>
    <w:p w14:paraId="38B26E05" w14:textId="77777777" w:rsidR="009D2796" w:rsidRPr="00FE4666" w:rsidRDefault="009D2796" w:rsidP="000A7A9C">
      <w:pPr>
        <w:rPr>
          <w:rFonts w:cs="Arial"/>
          <w:szCs w:val="22"/>
        </w:rPr>
      </w:pPr>
      <w:r w:rsidRPr="00FE4666">
        <w:rPr>
          <w:rFonts w:cs="Arial"/>
          <w:b/>
          <w:szCs w:val="22"/>
          <w:u w:val="single"/>
        </w:rPr>
        <w:t>In attendance</w:t>
      </w:r>
    </w:p>
    <w:p w14:paraId="30338C49" w14:textId="77777777" w:rsidR="00396002" w:rsidRPr="00FE4666" w:rsidRDefault="007E7F54" w:rsidP="000A7A9C">
      <w:pPr>
        <w:rPr>
          <w:rFonts w:cs="Arial"/>
          <w:szCs w:val="22"/>
        </w:rPr>
      </w:pPr>
      <w:r w:rsidRPr="00FE4666">
        <w:rPr>
          <w:rFonts w:cs="Arial"/>
          <w:szCs w:val="22"/>
        </w:rPr>
        <w:t xml:space="preserve">Katie </w:t>
      </w:r>
      <w:proofErr w:type="spellStart"/>
      <w:r w:rsidRPr="00FE4666">
        <w:rPr>
          <w:rFonts w:cs="Arial"/>
          <w:szCs w:val="22"/>
        </w:rPr>
        <w:t>Kingcott</w:t>
      </w:r>
      <w:proofErr w:type="spellEnd"/>
      <w:r w:rsidRPr="00FE4666">
        <w:rPr>
          <w:rFonts w:cs="Arial"/>
          <w:szCs w:val="22"/>
        </w:rPr>
        <w:t xml:space="preserve"> (KK)</w:t>
      </w:r>
      <w:r w:rsidR="00FF481A" w:rsidRPr="00FE4666">
        <w:rPr>
          <w:rFonts w:cs="Arial"/>
          <w:szCs w:val="22"/>
        </w:rPr>
        <w:t xml:space="preserve"> Minutes</w:t>
      </w:r>
    </w:p>
    <w:p w14:paraId="44999786" w14:textId="77777777" w:rsidR="006A00BF" w:rsidRPr="00FE4666" w:rsidRDefault="006A00BF" w:rsidP="000A7A9C">
      <w:pPr>
        <w:rPr>
          <w:rFonts w:cs="Arial"/>
          <w:szCs w:val="22"/>
        </w:rPr>
      </w:pPr>
    </w:p>
    <w:p w14:paraId="5356C2B3" w14:textId="1BAC0532" w:rsidR="00E9065E" w:rsidRPr="00FE4666" w:rsidRDefault="00EA0A90" w:rsidP="000A7A9C">
      <w:pPr>
        <w:rPr>
          <w:rFonts w:cs="Arial"/>
          <w:b/>
          <w:szCs w:val="22"/>
          <w:u w:val="single"/>
        </w:rPr>
      </w:pPr>
      <w:r w:rsidRPr="00FE4666">
        <w:rPr>
          <w:rFonts w:cs="Arial"/>
          <w:b/>
          <w:szCs w:val="22"/>
          <w:u w:val="single"/>
        </w:rPr>
        <w:t>1</w:t>
      </w:r>
      <w:r w:rsidR="005A69A5" w:rsidRPr="00FE4666">
        <w:rPr>
          <w:rFonts w:cs="Arial"/>
          <w:b/>
          <w:szCs w:val="22"/>
          <w:u w:val="single"/>
        </w:rPr>
        <w:t>8/01</w:t>
      </w:r>
      <w:r w:rsidR="00007BBB" w:rsidRPr="00FE4666">
        <w:rPr>
          <w:rFonts w:cs="Arial"/>
          <w:b/>
          <w:szCs w:val="22"/>
          <w:u w:val="single"/>
        </w:rPr>
        <w:t xml:space="preserve"> </w:t>
      </w:r>
      <w:r w:rsidR="009D2796" w:rsidRPr="00FE4666">
        <w:rPr>
          <w:rFonts w:cs="Arial"/>
          <w:b/>
          <w:szCs w:val="22"/>
          <w:u w:val="single"/>
        </w:rPr>
        <w:t>Welcome and</w:t>
      </w:r>
      <w:r w:rsidR="000A0F15" w:rsidRPr="00FE4666">
        <w:rPr>
          <w:rFonts w:cs="Arial"/>
          <w:b/>
          <w:szCs w:val="22"/>
          <w:u w:val="single"/>
        </w:rPr>
        <w:t xml:space="preserve"> </w:t>
      </w:r>
      <w:r w:rsidR="009D2796" w:rsidRPr="00FE4666">
        <w:rPr>
          <w:rFonts w:cs="Arial"/>
          <w:b/>
          <w:szCs w:val="22"/>
          <w:u w:val="single"/>
        </w:rPr>
        <w:t>apologies</w:t>
      </w:r>
    </w:p>
    <w:p w14:paraId="31501273" w14:textId="2924895C" w:rsidR="00B52497" w:rsidRPr="00FE4666" w:rsidRDefault="00B52497" w:rsidP="000A7A9C">
      <w:pPr>
        <w:rPr>
          <w:rFonts w:cs="Arial"/>
          <w:szCs w:val="22"/>
        </w:rPr>
      </w:pPr>
      <w:r w:rsidRPr="00FE4666">
        <w:rPr>
          <w:rFonts w:cs="Arial"/>
          <w:szCs w:val="22"/>
        </w:rPr>
        <w:t xml:space="preserve">Welcome to Roger Davies </w:t>
      </w:r>
      <w:r w:rsidR="00FE4666">
        <w:rPr>
          <w:rFonts w:cs="Arial"/>
          <w:szCs w:val="22"/>
        </w:rPr>
        <w:t xml:space="preserve">as an </w:t>
      </w:r>
      <w:r w:rsidRPr="00FE4666">
        <w:rPr>
          <w:rFonts w:cs="Arial"/>
          <w:szCs w:val="22"/>
        </w:rPr>
        <w:t>observer</w:t>
      </w:r>
      <w:r w:rsidR="00FE4666" w:rsidRPr="00FE4666">
        <w:rPr>
          <w:rFonts w:cs="Arial"/>
          <w:szCs w:val="22"/>
        </w:rPr>
        <w:t>.</w:t>
      </w:r>
    </w:p>
    <w:p w14:paraId="17F35341" w14:textId="79B6584C" w:rsidR="00355DC5" w:rsidRPr="00FE4666" w:rsidRDefault="00AE6A56" w:rsidP="000A7A9C">
      <w:pPr>
        <w:rPr>
          <w:rFonts w:cs="Arial"/>
          <w:szCs w:val="22"/>
        </w:rPr>
      </w:pPr>
      <w:r w:rsidRPr="00FE4666">
        <w:rPr>
          <w:rFonts w:cs="Arial"/>
          <w:szCs w:val="22"/>
        </w:rPr>
        <w:t>CR acting as Chair this evening</w:t>
      </w:r>
      <w:r w:rsidR="00FE4666" w:rsidRPr="00FE4666">
        <w:rPr>
          <w:rFonts w:cs="Arial"/>
          <w:szCs w:val="22"/>
        </w:rPr>
        <w:t xml:space="preserve"> as SH unable to attend.</w:t>
      </w:r>
    </w:p>
    <w:p w14:paraId="3A07A15A" w14:textId="07DF44FD" w:rsidR="00B971E8" w:rsidRPr="00FE4666" w:rsidRDefault="00FE4666" w:rsidP="000A7A9C">
      <w:pPr>
        <w:rPr>
          <w:rFonts w:cs="Arial"/>
          <w:szCs w:val="22"/>
        </w:rPr>
      </w:pPr>
      <w:r w:rsidRPr="00FE4666">
        <w:rPr>
          <w:rFonts w:cs="Arial"/>
          <w:szCs w:val="22"/>
        </w:rPr>
        <w:t xml:space="preserve">Apologies from </w:t>
      </w:r>
      <w:r w:rsidR="0078414D">
        <w:rPr>
          <w:rFonts w:cs="Arial"/>
          <w:szCs w:val="22"/>
        </w:rPr>
        <w:t xml:space="preserve">Stuart </w:t>
      </w:r>
      <w:proofErr w:type="spellStart"/>
      <w:r w:rsidR="0078414D">
        <w:rPr>
          <w:rFonts w:cs="Arial"/>
          <w:szCs w:val="22"/>
        </w:rPr>
        <w:t>Humfrey</w:t>
      </w:r>
      <w:proofErr w:type="spellEnd"/>
      <w:r w:rsidR="0078414D">
        <w:rPr>
          <w:rFonts w:cs="Arial"/>
          <w:szCs w:val="22"/>
        </w:rPr>
        <w:t xml:space="preserve">, </w:t>
      </w:r>
      <w:r w:rsidRPr="00FE4666">
        <w:rPr>
          <w:rFonts w:cs="Arial"/>
          <w:szCs w:val="22"/>
        </w:rPr>
        <w:t xml:space="preserve">Nick Hagan, </w:t>
      </w:r>
      <w:r w:rsidR="002A749A" w:rsidRPr="00FE4666">
        <w:rPr>
          <w:rFonts w:cs="Arial"/>
          <w:szCs w:val="22"/>
        </w:rPr>
        <w:t>Sheila Purser</w:t>
      </w:r>
      <w:r w:rsidRPr="00FE4666">
        <w:rPr>
          <w:rFonts w:cs="Arial"/>
          <w:szCs w:val="22"/>
        </w:rPr>
        <w:t xml:space="preserve">, </w:t>
      </w:r>
      <w:r w:rsidR="002A749A" w:rsidRPr="00FE4666">
        <w:rPr>
          <w:rFonts w:cs="Arial"/>
          <w:szCs w:val="22"/>
        </w:rPr>
        <w:t>Katherine Cla</w:t>
      </w:r>
      <w:r w:rsidR="00AE6A56" w:rsidRPr="00FE4666">
        <w:rPr>
          <w:rFonts w:cs="Arial"/>
          <w:szCs w:val="22"/>
        </w:rPr>
        <w:t>r</w:t>
      </w:r>
      <w:r w:rsidR="002A749A" w:rsidRPr="00FE4666">
        <w:rPr>
          <w:rFonts w:cs="Arial"/>
          <w:szCs w:val="22"/>
        </w:rPr>
        <w:t>ke</w:t>
      </w:r>
      <w:r w:rsidRPr="00FE4666">
        <w:rPr>
          <w:rFonts w:cs="Arial"/>
          <w:szCs w:val="22"/>
        </w:rPr>
        <w:t xml:space="preserve"> and </w:t>
      </w:r>
      <w:r w:rsidR="00B971E8" w:rsidRPr="00FE4666">
        <w:rPr>
          <w:rFonts w:cs="Arial"/>
          <w:szCs w:val="22"/>
        </w:rPr>
        <w:t>Kevin Lewis</w:t>
      </w:r>
      <w:r w:rsidRPr="00FE4666">
        <w:rPr>
          <w:rFonts w:cs="Arial"/>
          <w:szCs w:val="22"/>
        </w:rPr>
        <w:t>.</w:t>
      </w:r>
    </w:p>
    <w:p w14:paraId="5042C1B4" w14:textId="1DCC05C2" w:rsidR="002A749A" w:rsidRPr="00FE4666" w:rsidRDefault="00227920" w:rsidP="000A7A9C">
      <w:pPr>
        <w:rPr>
          <w:rFonts w:cs="Arial"/>
          <w:szCs w:val="22"/>
        </w:rPr>
      </w:pPr>
      <w:r>
        <w:rPr>
          <w:rFonts w:cs="Arial"/>
          <w:szCs w:val="22"/>
        </w:rPr>
        <w:t>I</w:t>
      </w:r>
      <w:r w:rsidR="00B52497" w:rsidRPr="00FE4666">
        <w:rPr>
          <w:rFonts w:cs="Arial"/>
          <w:szCs w:val="22"/>
        </w:rPr>
        <w:t>ntroductions from everyone.</w:t>
      </w:r>
    </w:p>
    <w:p w14:paraId="70A46B71" w14:textId="77777777" w:rsidR="002830CE" w:rsidRPr="00FE4666" w:rsidRDefault="002830CE" w:rsidP="002830CE">
      <w:pPr>
        <w:adjustRightInd w:val="0"/>
        <w:ind w:right="142"/>
        <w:rPr>
          <w:rFonts w:cs="Arial"/>
          <w:szCs w:val="22"/>
        </w:rPr>
      </w:pPr>
    </w:p>
    <w:p w14:paraId="2536C8B4" w14:textId="5A0DDFEF" w:rsidR="002830CE" w:rsidRPr="00FE4666" w:rsidRDefault="002830CE" w:rsidP="002830CE">
      <w:pPr>
        <w:adjustRightInd w:val="0"/>
        <w:ind w:right="142"/>
        <w:rPr>
          <w:rFonts w:eastAsiaTheme="minorHAnsi" w:cs="Arial"/>
          <w:b/>
          <w:color w:val="000000"/>
          <w:szCs w:val="22"/>
          <w:u w:val="single"/>
          <w:lang w:val="en-GB"/>
        </w:rPr>
      </w:pPr>
      <w:r w:rsidRPr="00FE4666">
        <w:rPr>
          <w:rFonts w:eastAsiaTheme="minorHAnsi" w:cs="Arial"/>
          <w:b/>
          <w:color w:val="000000"/>
          <w:szCs w:val="22"/>
          <w:u w:val="single"/>
          <w:lang w:val="en-GB"/>
        </w:rPr>
        <w:t>18/02 Conflict of interest statement</w:t>
      </w:r>
    </w:p>
    <w:p w14:paraId="6154C6B0" w14:textId="3F0C40CA" w:rsidR="00B325D8" w:rsidRPr="00FE4666" w:rsidRDefault="002A749A" w:rsidP="002830CE">
      <w:pPr>
        <w:adjustRightInd w:val="0"/>
        <w:ind w:right="142"/>
        <w:rPr>
          <w:rFonts w:eastAsiaTheme="minorHAnsi" w:cs="Arial"/>
          <w:color w:val="000000"/>
          <w:szCs w:val="22"/>
          <w:lang w:val="en-GB"/>
        </w:rPr>
      </w:pPr>
      <w:r w:rsidRPr="00FE4666">
        <w:rPr>
          <w:rFonts w:eastAsiaTheme="minorHAnsi" w:cs="Arial"/>
          <w:color w:val="000000"/>
          <w:szCs w:val="22"/>
          <w:lang w:val="en-GB"/>
        </w:rPr>
        <w:t>D2 has joined Broomfield Hospital</w:t>
      </w:r>
      <w:r w:rsidR="0078414D">
        <w:rPr>
          <w:rFonts w:eastAsiaTheme="minorHAnsi" w:cs="Arial"/>
          <w:color w:val="000000"/>
          <w:szCs w:val="22"/>
          <w:lang w:val="en-GB"/>
        </w:rPr>
        <w:t xml:space="preserve"> working in their clinics</w:t>
      </w:r>
      <w:r w:rsidRPr="00FE4666">
        <w:rPr>
          <w:rFonts w:eastAsiaTheme="minorHAnsi" w:cs="Arial"/>
          <w:color w:val="000000"/>
          <w:szCs w:val="22"/>
          <w:lang w:val="en-GB"/>
        </w:rPr>
        <w:t>.</w:t>
      </w:r>
    </w:p>
    <w:p w14:paraId="2F70C0F3" w14:textId="77777777" w:rsidR="002830CE" w:rsidRPr="00FE4666" w:rsidRDefault="002830CE" w:rsidP="002830CE">
      <w:pPr>
        <w:adjustRightInd w:val="0"/>
        <w:ind w:right="142"/>
        <w:rPr>
          <w:rFonts w:eastAsiaTheme="minorHAnsi" w:cs="Arial"/>
          <w:color w:val="000000"/>
          <w:szCs w:val="22"/>
          <w:lang w:val="en-GB"/>
        </w:rPr>
      </w:pPr>
    </w:p>
    <w:p w14:paraId="41BE68A6" w14:textId="01016899" w:rsidR="002830CE" w:rsidRPr="00FE4666" w:rsidRDefault="002830CE" w:rsidP="002830CE">
      <w:pPr>
        <w:adjustRightInd w:val="0"/>
        <w:ind w:right="142"/>
        <w:rPr>
          <w:rFonts w:eastAsiaTheme="minorHAnsi" w:cs="Arial"/>
          <w:b/>
          <w:color w:val="000000"/>
          <w:szCs w:val="22"/>
          <w:u w:val="single"/>
        </w:rPr>
      </w:pPr>
      <w:r w:rsidRPr="00FE4666">
        <w:rPr>
          <w:rFonts w:eastAsiaTheme="minorHAnsi" w:cs="Arial"/>
          <w:b/>
          <w:color w:val="000000"/>
          <w:szCs w:val="22"/>
          <w:u w:val="single"/>
        </w:rPr>
        <w:t>18/03 Minutes of last meeting</w:t>
      </w:r>
    </w:p>
    <w:p w14:paraId="77921B1D" w14:textId="2519DC60" w:rsidR="00AE6A56" w:rsidRPr="00FE4666" w:rsidRDefault="00AE6A56" w:rsidP="002830CE">
      <w:pPr>
        <w:adjustRightInd w:val="0"/>
        <w:ind w:right="142"/>
        <w:rPr>
          <w:rFonts w:eastAsiaTheme="minorHAnsi" w:cs="Arial"/>
          <w:color w:val="000000"/>
          <w:szCs w:val="22"/>
        </w:rPr>
      </w:pPr>
      <w:r w:rsidRPr="00FE4666">
        <w:rPr>
          <w:rFonts w:eastAsiaTheme="minorHAnsi" w:cs="Arial"/>
          <w:color w:val="000000"/>
          <w:szCs w:val="22"/>
        </w:rPr>
        <w:t xml:space="preserve">No </w:t>
      </w:r>
      <w:r w:rsidR="002142CE" w:rsidRPr="00FE4666">
        <w:rPr>
          <w:rFonts w:eastAsiaTheme="minorHAnsi" w:cs="Arial"/>
          <w:color w:val="000000"/>
          <w:szCs w:val="22"/>
        </w:rPr>
        <w:t>amendments</w:t>
      </w:r>
      <w:r w:rsidRPr="00FE4666">
        <w:rPr>
          <w:rFonts w:eastAsiaTheme="minorHAnsi" w:cs="Arial"/>
          <w:color w:val="000000"/>
          <w:szCs w:val="22"/>
        </w:rPr>
        <w:t xml:space="preserve">. CR signed. </w:t>
      </w:r>
    </w:p>
    <w:p w14:paraId="1F40CC51" w14:textId="77777777" w:rsidR="002830CE" w:rsidRPr="00FE4666" w:rsidRDefault="002830CE" w:rsidP="002830CE">
      <w:pPr>
        <w:adjustRightInd w:val="0"/>
        <w:ind w:right="142"/>
        <w:rPr>
          <w:rFonts w:eastAsiaTheme="minorHAnsi" w:cs="Arial"/>
          <w:color w:val="000000"/>
          <w:szCs w:val="22"/>
          <w:u w:val="single"/>
        </w:rPr>
      </w:pPr>
    </w:p>
    <w:p w14:paraId="40C1782E" w14:textId="6C282258" w:rsidR="002830CE" w:rsidRPr="00FE4666" w:rsidRDefault="002830CE" w:rsidP="002830CE">
      <w:pPr>
        <w:adjustRightInd w:val="0"/>
        <w:ind w:right="142"/>
        <w:rPr>
          <w:rFonts w:eastAsiaTheme="minorHAnsi" w:cs="Arial"/>
          <w:b/>
          <w:color w:val="000000"/>
          <w:szCs w:val="22"/>
          <w:u w:val="single"/>
        </w:rPr>
      </w:pPr>
      <w:r w:rsidRPr="00FE4666">
        <w:rPr>
          <w:rFonts w:eastAsiaTheme="minorHAnsi" w:cs="Arial"/>
          <w:b/>
          <w:color w:val="000000"/>
          <w:szCs w:val="22"/>
          <w:u w:val="single"/>
        </w:rPr>
        <w:t>18/04 Matters arising</w:t>
      </w:r>
    </w:p>
    <w:p w14:paraId="5ABA7125" w14:textId="41D490A9" w:rsidR="002142CE" w:rsidRDefault="002142CE" w:rsidP="002830CE">
      <w:pPr>
        <w:adjustRightInd w:val="0"/>
        <w:ind w:right="142"/>
        <w:rPr>
          <w:rFonts w:eastAsiaTheme="minorHAnsi" w:cs="Arial"/>
          <w:color w:val="000000"/>
          <w:szCs w:val="22"/>
        </w:rPr>
      </w:pPr>
      <w:r w:rsidRPr="00FE4666">
        <w:rPr>
          <w:rFonts w:eastAsiaTheme="minorHAnsi" w:cs="Arial"/>
          <w:color w:val="000000"/>
          <w:szCs w:val="22"/>
        </w:rPr>
        <w:t xml:space="preserve">Action </w:t>
      </w:r>
      <w:r w:rsidR="005002D2">
        <w:rPr>
          <w:rFonts w:eastAsiaTheme="minorHAnsi" w:cs="Arial"/>
          <w:color w:val="000000"/>
          <w:szCs w:val="22"/>
        </w:rPr>
        <w:t>no 5: Hospital to audit scheme in the future. Status ongoing.</w:t>
      </w:r>
    </w:p>
    <w:p w14:paraId="63A6ADF7" w14:textId="1871F68B" w:rsidR="006E568F" w:rsidRDefault="006E568F" w:rsidP="002830CE">
      <w:pPr>
        <w:adjustRightInd w:val="0"/>
        <w:ind w:right="142"/>
        <w:rPr>
          <w:rFonts w:eastAsiaTheme="minorHAnsi" w:cs="Arial"/>
          <w:color w:val="000000"/>
          <w:szCs w:val="22"/>
        </w:rPr>
      </w:pPr>
      <w:r>
        <w:rPr>
          <w:rFonts w:eastAsiaTheme="minorHAnsi" w:cs="Arial"/>
          <w:color w:val="000000"/>
          <w:szCs w:val="22"/>
        </w:rPr>
        <w:t>Action 18</w:t>
      </w:r>
      <w:r w:rsidR="0078414D">
        <w:rPr>
          <w:rFonts w:eastAsiaTheme="minorHAnsi" w:cs="Arial"/>
          <w:color w:val="000000"/>
          <w:szCs w:val="22"/>
        </w:rPr>
        <w:t xml:space="preserve">. </w:t>
      </w:r>
      <w:r w:rsidR="0078414D">
        <w:t>ES suggests closed due to Jo no longer part of LEHN”</w:t>
      </w:r>
    </w:p>
    <w:p w14:paraId="07AA7ECB" w14:textId="0E469588" w:rsidR="00C6649C" w:rsidRDefault="00C91839" w:rsidP="002830CE">
      <w:pPr>
        <w:adjustRightInd w:val="0"/>
        <w:ind w:right="142"/>
        <w:rPr>
          <w:rFonts w:eastAsiaTheme="minorHAnsi" w:cs="Arial"/>
          <w:color w:val="000000"/>
          <w:szCs w:val="22"/>
        </w:rPr>
      </w:pPr>
      <w:r>
        <w:rPr>
          <w:rFonts w:eastAsiaTheme="minorHAnsi" w:cs="Arial"/>
          <w:color w:val="000000"/>
          <w:szCs w:val="22"/>
        </w:rPr>
        <w:t>Action 19. Remain on</w:t>
      </w:r>
      <w:r w:rsidR="00C6649C">
        <w:rPr>
          <w:rFonts w:eastAsiaTheme="minorHAnsi" w:cs="Arial"/>
          <w:color w:val="000000"/>
          <w:szCs w:val="22"/>
        </w:rPr>
        <w:t>going</w:t>
      </w:r>
    </w:p>
    <w:p w14:paraId="32CEE779" w14:textId="3BF09E4E" w:rsidR="00C6649C" w:rsidRDefault="00C6649C" w:rsidP="002830CE">
      <w:pPr>
        <w:adjustRightInd w:val="0"/>
        <w:ind w:right="142"/>
        <w:rPr>
          <w:rFonts w:eastAsiaTheme="minorHAnsi" w:cs="Arial"/>
          <w:color w:val="000000"/>
          <w:szCs w:val="22"/>
        </w:rPr>
      </w:pPr>
      <w:r>
        <w:rPr>
          <w:rFonts w:eastAsiaTheme="minorHAnsi" w:cs="Arial"/>
          <w:color w:val="000000"/>
          <w:szCs w:val="22"/>
        </w:rPr>
        <w:t>Action 50. Remain ongoing</w:t>
      </w:r>
    </w:p>
    <w:p w14:paraId="66C62517" w14:textId="64A0FCE6" w:rsidR="005002D2" w:rsidRDefault="005002D2" w:rsidP="002830CE">
      <w:pPr>
        <w:adjustRightInd w:val="0"/>
        <w:ind w:right="142"/>
        <w:rPr>
          <w:rFonts w:eastAsiaTheme="minorHAnsi" w:cs="Arial"/>
          <w:color w:val="000000"/>
          <w:szCs w:val="22"/>
        </w:rPr>
      </w:pPr>
      <w:r>
        <w:rPr>
          <w:rFonts w:eastAsiaTheme="minorHAnsi" w:cs="Arial"/>
          <w:color w:val="000000"/>
          <w:szCs w:val="22"/>
        </w:rPr>
        <w:t xml:space="preserve">Action no 60: ES has discussions with Mid/South STP. ES suggests </w:t>
      </w:r>
      <w:r w:rsidR="0078414D">
        <w:rPr>
          <w:rFonts w:eastAsiaTheme="minorHAnsi" w:cs="Arial"/>
          <w:color w:val="000000"/>
          <w:szCs w:val="22"/>
        </w:rPr>
        <w:t>r</w:t>
      </w:r>
      <w:r>
        <w:rPr>
          <w:rFonts w:eastAsiaTheme="minorHAnsi" w:cs="Arial"/>
          <w:color w:val="000000"/>
          <w:szCs w:val="22"/>
        </w:rPr>
        <w:t>ollout fee’s to be paid for MECS services by CCG’s</w:t>
      </w:r>
      <w:r w:rsidR="0078414D">
        <w:rPr>
          <w:rFonts w:eastAsiaTheme="minorHAnsi" w:cs="Arial"/>
          <w:color w:val="000000"/>
          <w:szCs w:val="22"/>
        </w:rPr>
        <w:t>, and</w:t>
      </w:r>
      <w:r w:rsidR="0078414D" w:rsidRPr="0078414D">
        <w:t xml:space="preserve"> </w:t>
      </w:r>
      <w:r w:rsidR="0078414D">
        <w:t>suggested fees for MECs for the practice’s to match the service in NE Essex</w:t>
      </w:r>
      <w:r>
        <w:rPr>
          <w:rFonts w:eastAsiaTheme="minorHAnsi" w:cs="Arial"/>
          <w:color w:val="000000"/>
          <w:szCs w:val="22"/>
        </w:rPr>
        <w:t xml:space="preserve">. </w:t>
      </w:r>
      <w:r w:rsidR="0078414D" w:rsidRPr="0078414D">
        <w:t xml:space="preserve"> </w:t>
      </w:r>
      <w:r w:rsidR="0078414D">
        <w:t xml:space="preserve">Fees quoted between £4000-£8000 cost for a GRR roll out and the Post Op roll out.  Also ES has asked for training fee for MECs OSCE assessment ~£130 per </w:t>
      </w:r>
      <w:proofErr w:type="spellStart"/>
      <w:r w:rsidR="0078414D">
        <w:t>Optom</w:t>
      </w:r>
      <w:proofErr w:type="spellEnd"/>
      <w:r w:rsidR="0078414D">
        <w:rPr>
          <w:rFonts w:eastAsiaTheme="minorHAnsi" w:cs="Arial"/>
          <w:color w:val="000000"/>
          <w:szCs w:val="22"/>
        </w:rPr>
        <w:t xml:space="preserve">. </w:t>
      </w:r>
      <w:r>
        <w:rPr>
          <w:rFonts w:eastAsiaTheme="minorHAnsi" w:cs="Arial"/>
          <w:color w:val="000000"/>
          <w:szCs w:val="22"/>
        </w:rPr>
        <w:t xml:space="preserve">KR proposed. MC seconded. All agreed. </w:t>
      </w:r>
    </w:p>
    <w:p w14:paraId="42D0158B" w14:textId="3AAAAE4C" w:rsidR="005002D2" w:rsidRDefault="005002D2" w:rsidP="002830CE">
      <w:pPr>
        <w:adjustRightInd w:val="0"/>
        <w:ind w:right="142"/>
        <w:rPr>
          <w:rFonts w:eastAsiaTheme="minorHAnsi" w:cs="Arial"/>
          <w:color w:val="000000"/>
          <w:szCs w:val="22"/>
        </w:rPr>
      </w:pPr>
      <w:r>
        <w:rPr>
          <w:rFonts w:eastAsiaTheme="minorHAnsi" w:cs="Arial"/>
          <w:color w:val="000000"/>
          <w:szCs w:val="22"/>
        </w:rPr>
        <w:t xml:space="preserve">Action no 61: Clarify </w:t>
      </w:r>
      <w:r w:rsidR="0078414D">
        <w:rPr>
          <w:rFonts w:eastAsiaTheme="minorHAnsi" w:cs="Arial"/>
          <w:color w:val="000000"/>
          <w:szCs w:val="22"/>
        </w:rPr>
        <w:t xml:space="preserve">with SH the </w:t>
      </w:r>
      <w:r>
        <w:rPr>
          <w:rFonts w:eastAsiaTheme="minorHAnsi" w:cs="Arial"/>
          <w:color w:val="000000"/>
          <w:szCs w:val="22"/>
        </w:rPr>
        <w:t>email</w:t>
      </w:r>
      <w:r w:rsidR="0078414D">
        <w:rPr>
          <w:rFonts w:eastAsiaTheme="minorHAnsi" w:cs="Arial"/>
          <w:color w:val="000000"/>
          <w:szCs w:val="22"/>
        </w:rPr>
        <w:t xml:space="preserve"> he had </w:t>
      </w:r>
      <w:r>
        <w:rPr>
          <w:rFonts w:eastAsiaTheme="minorHAnsi" w:cs="Arial"/>
          <w:color w:val="000000"/>
          <w:szCs w:val="22"/>
        </w:rPr>
        <w:t>with the GOC.</w:t>
      </w:r>
    </w:p>
    <w:p w14:paraId="2F8407BB" w14:textId="66409CFC" w:rsidR="005002D2" w:rsidRDefault="005002D2" w:rsidP="002830CE">
      <w:pPr>
        <w:adjustRightInd w:val="0"/>
        <w:ind w:right="142"/>
        <w:rPr>
          <w:rFonts w:eastAsiaTheme="minorHAnsi" w:cs="Arial"/>
          <w:color w:val="000000"/>
          <w:szCs w:val="22"/>
        </w:rPr>
      </w:pPr>
      <w:r>
        <w:rPr>
          <w:rFonts w:eastAsiaTheme="minorHAnsi" w:cs="Arial"/>
          <w:color w:val="000000"/>
          <w:szCs w:val="22"/>
        </w:rPr>
        <w:t>Action 63: KK to look into what Bruce Evans can offer for CET.</w:t>
      </w:r>
    </w:p>
    <w:p w14:paraId="491D99C9" w14:textId="11E425F9" w:rsidR="005002D2" w:rsidRDefault="005002D2" w:rsidP="002830CE">
      <w:pPr>
        <w:adjustRightInd w:val="0"/>
        <w:ind w:right="142"/>
        <w:rPr>
          <w:rFonts w:eastAsiaTheme="minorHAnsi" w:cs="Arial"/>
          <w:color w:val="000000"/>
          <w:szCs w:val="22"/>
        </w:rPr>
      </w:pPr>
      <w:r>
        <w:rPr>
          <w:rFonts w:eastAsiaTheme="minorHAnsi" w:cs="Arial"/>
          <w:color w:val="000000"/>
          <w:szCs w:val="22"/>
        </w:rPr>
        <w:t xml:space="preserve">Action 68: </w:t>
      </w:r>
      <w:r w:rsidR="00F713E6">
        <w:rPr>
          <w:rFonts w:eastAsiaTheme="minorHAnsi" w:cs="Arial"/>
          <w:color w:val="000000"/>
          <w:szCs w:val="22"/>
        </w:rPr>
        <w:t>SHE have reported there are p</w:t>
      </w:r>
      <w:r>
        <w:rPr>
          <w:rFonts w:eastAsiaTheme="minorHAnsi" w:cs="Arial"/>
          <w:color w:val="000000"/>
          <w:szCs w:val="22"/>
        </w:rPr>
        <w:t xml:space="preserve">roblems </w:t>
      </w:r>
      <w:r w:rsidR="00F713E6">
        <w:rPr>
          <w:rFonts w:eastAsiaTheme="minorHAnsi" w:cs="Arial"/>
          <w:color w:val="000000"/>
          <w:szCs w:val="22"/>
        </w:rPr>
        <w:t xml:space="preserve">getting </w:t>
      </w:r>
      <w:r>
        <w:rPr>
          <w:rFonts w:eastAsiaTheme="minorHAnsi" w:cs="Arial"/>
          <w:color w:val="000000"/>
          <w:szCs w:val="22"/>
        </w:rPr>
        <w:t xml:space="preserve">agreement from patients to send details to </w:t>
      </w:r>
      <w:proofErr w:type="spellStart"/>
      <w:r>
        <w:rPr>
          <w:rFonts w:eastAsiaTheme="minorHAnsi" w:cs="Arial"/>
          <w:color w:val="000000"/>
          <w:szCs w:val="22"/>
        </w:rPr>
        <w:t>optoms</w:t>
      </w:r>
      <w:proofErr w:type="spellEnd"/>
      <w:r>
        <w:rPr>
          <w:rFonts w:eastAsiaTheme="minorHAnsi" w:cs="Arial"/>
          <w:color w:val="000000"/>
          <w:szCs w:val="22"/>
        </w:rPr>
        <w:t>. Won’t be ongoing for us. Close action.</w:t>
      </w:r>
      <w:r w:rsidR="00F713E6">
        <w:rPr>
          <w:rFonts w:eastAsiaTheme="minorHAnsi" w:cs="Arial"/>
          <w:color w:val="000000"/>
          <w:szCs w:val="22"/>
        </w:rPr>
        <w:t xml:space="preserve"> May be reopened later.</w:t>
      </w:r>
    </w:p>
    <w:p w14:paraId="70B48F08" w14:textId="774C29E8" w:rsidR="005002D2" w:rsidRDefault="005002D2" w:rsidP="002830CE">
      <w:pPr>
        <w:adjustRightInd w:val="0"/>
        <w:ind w:right="142"/>
        <w:rPr>
          <w:rFonts w:eastAsiaTheme="minorHAnsi" w:cs="Arial"/>
          <w:color w:val="000000"/>
          <w:szCs w:val="22"/>
        </w:rPr>
      </w:pPr>
      <w:r>
        <w:rPr>
          <w:rFonts w:eastAsiaTheme="minorHAnsi" w:cs="Arial"/>
          <w:color w:val="000000"/>
          <w:szCs w:val="22"/>
        </w:rPr>
        <w:t>Action 71: Remove action.</w:t>
      </w:r>
    </w:p>
    <w:p w14:paraId="16146C9D" w14:textId="2DC4F087" w:rsidR="005002D2" w:rsidRDefault="005002D2" w:rsidP="002830CE">
      <w:pPr>
        <w:adjustRightInd w:val="0"/>
        <w:ind w:right="142"/>
        <w:rPr>
          <w:rFonts w:eastAsiaTheme="minorHAnsi" w:cs="Arial"/>
          <w:color w:val="000000"/>
          <w:szCs w:val="22"/>
        </w:rPr>
      </w:pPr>
      <w:r>
        <w:rPr>
          <w:rFonts w:eastAsiaTheme="minorHAnsi" w:cs="Arial"/>
          <w:color w:val="000000"/>
          <w:szCs w:val="22"/>
        </w:rPr>
        <w:t>Action 73: Remove action.</w:t>
      </w:r>
    </w:p>
    <w:p w14:paraId="3C031DEF" w14:textId="32CFDFF9" w:rsidR="005002D2" w:rsidRDefault="005002D2" w:rsidP="002830CE">
      <w:pPr>
        <w:adjustRightInd w:val="0"/>
        <w:ind w:right="142"/>
        <w:rPr>
          <w:rFonts w:eastAsiaTheme="minorHAnsi" w:cs="Arial"/>
          <w:color w:val="000000"/>
          <w:szCs w:val="22"/>
        </w:rPr>
      </w:pPr>
      <w:r>
        <w:rPr>
          <w:rFonts w:eastAsiaTheme="minorHAnsi" w:cs="Arial"/>
          <w:color w:val="000000"/>
          <w:szCs w:val="22"/>
        </w:rPr>
        <w:t>Action 74: D2 completed referral pathways guidance and put onto PDF. Uploaded to LOC website. Close action.</w:t>
      </w:r>
    </w:p>
    <w:p w14:paraId="2A72D39D" w14:textId="3FB8663F" w:rsidR="005002D2" w:rsidRDefault="005002D2" w:rsidP="002830CE">
      <w:pPr>
        <w:adjustRightInd w:val="0"/>
        <w:ind w:right="142"/>
        <w:rPr>
          <w:rFonts w:eastAsiaTheme="minorHAnsi" w:cs="Arial"/>
          <w:color w:val="000000"/>
          <w:szCs w:val="22"/>
        </w:rPr>
      </w:pPr>
      <w:r>
        <w:rPr>
          <w:rFonts w:eastAsiaTheme="minorHAnsi" w:cs="Arial"/>
          <w:color w:val="000000"/>
          <w:szCs w:val="22"/>
        </w:rPr>
        <w:lastRenderedPageBreak/>
        <w:t>Action 75: Action ongoing.</w:t>
      </w:r>
    </w:p>
    <w:p w14:paraId="20374F83" w14:textId="50FE5524" w:rsidR="005002D2" w:rsidRDefault="005002D2" w:rsidP="002830CE">
      <w:pPr>
        <w:adjustRightInd w:val="0"/>
        <w:ind w:right="142"/>
        <w:rPr>
          <w:rFonts w:eastAsiaTheme="minorHAnsi" w:cs="Arial"/>
          <w:color w:val="000000"/>
          <w:szCs w:val="22"/>
        </w:rPr>
      </w:pPr>
      <w:r>
        <w:rPr>
          <w:rFonts w:eastAsiaTheme="minorHAnsi" w:cs="Arial"/>
          <w:color w:val="000000"/>
          <w:szCs w:val="22"/>
        </w:rPr>
        <w:t>Action 76: Action closed.</w:t>
      </w:r>
    </w:p>
    <w:p w14:paraId="5EF01F4C" w14:textId="4815289C" w:rsidR="005002D2" w:rsidRDefault="005002D2" w:rsidP="002830CE">
      <w:pPr>
        <w:adjustRightInd w:val="0"/>
        <w:ind w:right="142"/>
        <w:rPr>
          <w:rFonts w:eastAsiaTheme="minorHAnsi" w:cs="Arial"/>
          <w:color w:val="000000"/>
          <w:szCs w:val="22"/>
        </w:rPr>
      </w:pPr>
      <w:r>
        <w:rPr>
          <w:rFonts w:eastAsiaTheme="minorHAnsi" w:cs="Arial"/>
          <w:color w:val="000000"/>
          <w:szCs w:val="22"/>
        </w:rPr>
        <w:t>Action 77: Remove action.</w:t>
      </w:r>
    </w:p>
    <w:p w14:paraId="6EC3BD0A" w14:textId="49D1AA27" w:rsidR="005002D2" w:rsidRDefault="005002D2" w:rsidP="002830CE">
      <w:pPr>
        <w:adjustRightInd w:val="0"/>
        <w:ind w:right="142"/>
        <w:rPr>
          <w:rFonts w:eastAsiaTheme="minorHAnsi" w:cs="Arial"/>
          <w:color w:val="000000"/>
          <w:szCs w:val="22"/>
        </w:rPr>
      </w:pPr>
      <w:r>
        <w:rPr>
          <w:rFonts w:eastAsiaTheme="minorHAnsi" w:cs="Arial"/>
          <w:color w:val="000000"/>
          <w:szCs w:val="22"/>
        </w:rPr>
        <w:t>Action 78: LEHN meeting 02.01. SP attending and will forward on report to the committee. Action ongoing.</w:t>
      </w:r>
    </w:p>
    <w:p w14:paraId="0B79707D" w14:textId="13911292" w:rsidR="005002D2" w:rsidRDefault="005002D2" w:rsidP="002830CE">
      <w:pPr>
        <w:adjustRightInd w:val="0"/>
        <w:ind w:right="142"/>
        <w:rPr>
          <w:rFonts w:eastAsiaTheme="minorHAnsi" w:cs="Arial"/>
          <w:color w:val="000000"/>
          <w:szCs w:val="22"/>
        </w:rPr>
      </w:pPr>
      <w:r>
        <w:rPr>
          <w:rFonts w:eastAsiaTheme="minorHAnsi" w:cs="Arial"/>
          <w:color w:val="000000"/>
          <w:szCs w:val="22"/>
        </w:rPr>
        <w:t xml:space="preserve">Action 79: ES to </w:t>
      </w:r>
      <w:proofErr w:type="spellStart"/>
      <w:r>
        <w:rPr>
          <w:rFonts w:eastAsiaTheme="minorHAnsi" w:cs="Arial"/>
          <w:color w:val="000000"/>
          <w:szCs w:val="22"/>
        </w:rPr>
        <w:t>liase</w:t>
      </w:r>
      <w:proofErr w:type="spellEnd"/>
      <w:r>
        <w:rPr>
          <w:rFonts w:eastAsiaTheme="minorHAnsi" w:cs="Arial"/>
          <w:color w:val="000000"/>
          <w:szCs w:val="22"/>
        </w:rPr>
        <w:t xml:space="preserve"> with D2 regarding this.</w:t>
      </w:r>
    </w:p>
    <w:p w14:paraId="082F659E" w14:textId="3FC893F2" w:rsidR="005002D2" w:rsidRDefault="005002D2" w:rsidP="002830CE">
      <w:pPr>
        <w:adjustRightInd w:val="0"/>
        <w:ind w:right="142"/>
        <w:rPr>
          <w:rFonts w:eastAsiaTheme="minorHAnsi" w:cs="Arial"/>
          <w:color w:val="000000"/>
          <w:szCs w:val="22"/>
        </w:rPr>
      </w:pPr>
      <w:r>
        <w:rPr>
          <w:rFonts w:eastAsiaTheme="minorHAnsi" w:cs="Arial"/>
          <w:color w:val="000000"/>
          <w:szCs w:val="22"/>
        </w:rPr>
        <w:t>Action 80: Keep action open.</w:t>
      </w:r>
    </w:p>
    <w:p w14:paraId="0CE084D5" w14:textId="7D6E8678" w:rsidR="005002D2" w:rsidRDefault="005002D2" w:rsidP="002830CE">
      <w:pPr>
        <w:adjustRightInd w:val="0"/>
        <w:ind w:right="142"/>
        <w:rPr>
          <w:rFonts w:eastAsiaTheme="minorHAnsi" w:cs="Arial"/>
          <w:color w:val="000000"/>
          <w:szCs w:val="22"/>
        </w:rPr>
      </w:pPr>
      <w:r>
        <w:rPr>
          <w:rFonts w:eastAsiaTheme="minorHAnsi" w:cs="Arial"/>
          <w:color w:val="000000"/>
          <w:szCs w:val="22"/>
        </w:rPr>
        <w:t>Action 81: Action closed.</w:t>
      </w:r>
    </w:p>
    <w:p w14:paraId="5B4EF8C1" w14:textId="539C9314" w:rsidR="005002D2" w:rsidRDefault="005002D2" w:rsidP="002830CE">
      <w:pPr>
        <w:adjustRightInd w:val="0"/>
        <w:ind w:right="142"/>
        <w:rPr>
          <w:rFonts w:eastAsiaTheme="minorHAnsi" w:cs="Arial"/>
          <w:color w:val="000000"/>
          <w:szCs w:val="22"/>
        </w:rPr>
      </w:pPr>
      <w:r>
        <w:rPr>
          <w:rFonts w:eastAsiaTheme="minorHAnsi" w:cs="Arial"/>
          <w:color w:val="000000"/>
          <w:szCs w:val="22"/>
        </w:rPr>
        <w:t xml:space="preserve">Action 82: </w:t>
      </w:r>
      <w:r w:rsidR="0074029E">
        <w:rPr>
          <w:rFonts w:eastAsiaTheme="minorHAnsi" w:cs="Arial"/>
          <w:color w:val="000000"/>
          <w:szCs w:val="22"/>
        </w:rPr>
        <w:t xml:space="preserve">Error of information from Trust.  There was an issue accessing the referrals only. Now sorted.  </w:t>
      </w:r>
      <w:r>
        <w:rPr>
          <w:rFonts w:eastAsiaTheme="minorHAnsi" w:cs="Arial"/>
          <w:color w:val="000000"/>
          <w:szCs w:val="22"/>
        </w:rPr>
        <w:t>Action closed.</w:t>
      </w:r>
    </w:p>
    <w:p w14:paraId="4C553F69" w14:textId="38C34008" w:rsidR="005002D2" w:rsidRDefault="005002D2" w:rsidP="002830CE">
      <w:pPr>
        <w:adjustRightInd w:val="0"/>
        <w:ind w:right="142"/>
        <w:rPr>
          <w:rFonts w:eastAsiaTheme="minorHAnsi" w:cs="Arial"/>
          <w:color w:val="000000"/>
          <w:szCs w:val="22"/>
        </w:rPr>
      </w:pPr>
      <w:r>
        <w:rPr>
          <w:rFonts w:eastAsiaTheme="minorHAnsi" w:cs="Arial"/>
          <w:color w:val="000000"/>
          <w:szCs w:val="22"/>
        </w:rPr>
        <w:t xml:space="preserve">Action 83: </w:t>
      </w:r>
      <w:r w:rsidR="0074029E">
        <w:rPr>
          <w:rFonts w:eastAsiaTheme="minorHAnsi" w:cs="Arial"/>
          <w:color w:val="000000"/>
          <w:szCs w:val="22"/>
        </w:rPr>
        <w:t xml:space="preserve">Contact made with West CCG again.  </w:t>
      </w:r>
      <w:r>
        <w:rPr>
          <w:rFonts w:eastAsiaTheme="minorHAnsi" w:cs="Arial"/>
          <w:color w:val="000000"/>
          <w:szCs w:val="22"/>
        </w:rPr>
        <w:t>Action closed.</w:t>
      </w:r>
    </w:p>
    <w:p w14:paraId="25494DD1" w14:textId="277FC352" w:rsidR="005002D2" w:rsidRDefault="005002D2" w:rsidP="002830CE">
      <w:pPr>
        <w:adjustRightInd w:val="0"/>
        <w:ind w:right="142"/>
        <w:rPr>
          <w:rFonts w:eastAsiaTheme="minorHAnsi" w:cs="Arial"/>
          <w:color w:val="000000"/>
          <w:szCs w:val="22"/>
        </w:rPr>
      </w:pPr>
      <w:r>
        <w:rPr>
          <w:rFonts w:eastAsiaTheme="minorHAnsi" w:cs="Arial"/>
          <w:color w:val="000000"/>
          <w:szCs w:val="22"/>
        </w:rPr>
        <w:t>Action 84: Action closed. Remove.</w:t>
      </w:r>
    </w:p>
    <w:p w14:paraId="6B74D71C" w14:textId="1F810198" w:rsidR="005002D2" w:rsidRDefault="005002D2" w:rsidP="002830CE">
      <w:pPr>
        <w:adjustRightInd w:val="0"/>
        <w:ind w:right="142"/>
        <w:rPr>
          <w:rFonts w:eastAsiaTheme="minorHAnsi" w:cs="Arial"/>
          <w:color w:val="000000"/>
          <w:szCs w:val="22"/>
        </w:rPr>
      </w:pPr>
      <w:r>
        <w:rPr>
          <w:rFonts w:eastAsiaTheme="minorHAnsi" w:cs="Arial"/>
          <w:color w:val="000000"/>
          <w:szCs w:val="22"/>
        </w:rPr>
        <w:t>Action 85: ES sent NOC reports to committee. No questions. Action closed</w:t>
      </w:r>
    </w:p>
    <w:p w14:paraId="1EE8FAA2" w14:textId="78917DD9" w:rsidR="005002D2" w:rsidRPr="00FE4666" w:rsidRDefault="005002D2" w:rsidP="002830CE">
      <w:pPr>
        <w:adjustRightInd w:val="0"/>
        <w:ind w:right="142"/>
        <w:rPr>
          <w:rFonts w:eastAsiaTheme="minorHAnsi" w:cs="Arial"/>
          <w:color w:val="000000"/>
          <w:szCs w:val="22"/>
        </w:rPr>
      </w:pPr>
      <w:r>
        <w:rPr>
          <w:rFonts w:eastAsiaTheme="minorHAnsi" w:cs="Arial"/>
          <w:color w:val="000000"/>
          <w:szCs w:val="22"/>
        </w:rPr>
        <w:t xml:space="preserve">Action 86: Action </w:t>
      </w:r>
      <w:r w:rsidR="00BA480F">
        <w:rPr>
          <w:rFonts w:eastAsiaTheme="minorHAnsi" w:cs="Arial"/>
          <w:color w:val="000000"/>
          <w:szCs w:val="22"/>
        </w:rPr>
        <w:t>removed</w:t>
      </w:r>
      <w:r>
        <w:rPr>
          <w:rFonts w:eastAsiaTheme="minorHAnsi" w:cs="Arial"/>
          <w:color w:val="000000"/>
          <w:szCs w:val="22"/>
        </w:rPr>
        <w:t>.</w:t>
      </w:r>
    </w:p>
    <w:p w14:paraId="592C4850" w14:textId="77777777" w:rsidR="002830CE" w:rsidRPr="00FE4666" w:rsidRDefault="002830CE" w:rsidP="002830CE">
      <w:pPr>
        <w:adjustRightInd w:val="0"/>
        <w:ind w:left="1560" w:right="142"/>
        <w:rPr>
          <w:rFonts w:eastAsiaTheme="minorHAnsi" w:cs="Arial"/>
          <w:color w:val="000000"/>
          <w:szCs w:val="22"/>
          <w:u w:val="single"/>
          <w:lang w:val="en-GB"/>
        </w:rPr>
      </w:pPr>
    </w:p>
    <w:p w14:paraId="117B035C" w14:textId="1CD9B5F1" w:rsidR="002830CE" w:rsidRPr="00FE4666" w:rsidRDefault="002830CE" w:rsidP="002830CE">
      <w:pPr>
        <w:adjustRightInd w:val="0"/>
        <w:ind w:right="142"/>
        <w:rPr>
          <w:rFonts w:eastAsiaTheme="minorHAnsi" w:cs="Arial"/>
          <w:b/>
          <w:color w:val="000000"/>
          <w:szCs w:val="22"/>
          <w:u w:val="single"/>
        </w:rPr>
      </w:pPr>
      <w:r w:rsidRPr="00FE4666">
        <w:rPr>
          <w:rFonts w:eastAsiaTheme="minorHAnsi" w:cs="Arial"/>
          <w:b/>
          <w:bCs/>
          <w:color w:val="000000"/>
          <w:szCs w:val="22"/>
          <w:u w:val="single"/>
        </w:rPr>
        <w:t xml:space="preserve">18/05 </w:t>
      </w:r>
      <w:r w:rsidRPr="00FE4666">
        <w:rPr>
          <w:rFonts w:eastAsiaTheme="minorHAnsi" w:cs="Arial"/>
          <w:b/>
          <w:color w:val="000000"/>
          <w:szCs w:val="22"/>
          <w:u w:val="single"/>
        </w:rPr>
        <w:t>LOC Chairman’s Report</w:t>
      </w:r>
    </w:p>
    <w:p w14:paraId="7BFD619A" w14:textId="0F6A0898" w:rsidR="003D24E6" w:rsidRDefault="00314E62" w:rsidP="002830CE">
      <w:pPr>
        <w:adjustRightInd w:val="0"/>
        <w:ind w:right="142"/>
        <w:rPr>
          <w:rFonts w:eastAsiaTheme="minorHAnsi" w:cs="Arial"/>
          <w:color w:val="000000"/>
          <w:szCs w:val="22"/>
        </w:rPr>
      </w:pPr>
      <w:r w:rsidRPr="00FE4666">
        <w:rPr>
          <w:rFonts w:eastAsiaTheme="minorHAnsi" w:cs="Arial"/>
          <w:color w:val="000000"/>
          <w:szCs w:val="22"/>
        </w:rPr>
        <w:t>CR</w:t>
      </w:r>
      <w:r w:rsidR="00FE4666">
        <w:rPr>
          <w:rFonts w:eastAsiaTheme="minorHAnsi" w:cs="Arial"/>
          <w:color w:val="000000"/>
          <w:szCs w:val="22"/>
        </w:rPr>
        <w:t xml:space="preserve"> standing in as chair for meeting as SH absent</w:t>
      </w:r>
      <w:r w:rsidRPr="00FE4666">
        <w:rPr>
          <w:rFonts w:eastAsiaTheme="minorHAnsi" w:cs="Arial"/>
          <w:color w:val="000000"/>
          <w:szCs w:val="22"/>
        </w:rPr>
        <w:t xml:space="preserve">. </w:t>
      </w:r>
      <w:r w:rsidR="00FE4666">
        <w:rPr>
          <w:rFonts w:eastAsiaTheme="minorHAnsi" w:cs="Arial"/>
          <w:color w:val="000000"/>
          <w:szCs w:val="22"/>
        </w:rPr>
        <w:t xml:space="preserve">Talk about </w:t>
      </w:r>
      <w:proofErr w:type="spellStart"/>
      <w:r w:rsidRPr="00FE4666">
        <w:rPr>
          <w:rFonts w:eastAsiaTheme="minorHAnsi" w:cs="Arial"/>
          <w:color w:val="000000"/>
          <w:szCs w:val="22"/>
        </w:rPr>
        <w:t>Carrili</w:t>
      </w:r>
      <w:r w:rsidR="00FE4666">
        <w:rPr>
          <w:rFonts w:eastAsiaTheme="minorHAnsi" w:cs="Arial"/>
          <w:color w:val="000000"/>
          <w:szCs w:val="22"/>
        </w:rPr>
        <w:t>o</w:t>
      </w:r>
      <w:r w:rsidRPr="00FE4666">
        <w:rPr>
          <w:rFonts w:eastAsiaTheme="minorHAnsi" w:cs="Arial"/>
          <w:color w:val="000000"/>
          <w:szCs w:val="22"/>
        </w:rPr>
        <w:t>n</w:t>
      </w:r>
      <w:proofErr w:type="spellEnd"/>
      <w:r w:rsidRPr="00FE4666">
        <w:rPr>
          <w:rFonts w:eastAsiaTheme="minorHAnsi" w:cs="Arial"/>
          <w:color w:val="000000"/>
          <w:szCs w:val="22"/>
        </w:rPr>
        <w:t xml:space="preserve"> going bust – margins too small. </w:t>
      </w:r>
      <w:r w:rsidR="003D24E6">
        <w:rPr>
          <w:rFonts w:eastAsiaTheme="minorHAnsi" w:cs="Arial"/>
          <w:color w:val="000000"/>
          <w:szCs w:val="22"/>
        </w:rPr>
        <w:t xml:space="preserve">Concern this may well be the same situation for Capita who administer GOS.  </w:t>
      </w:r>
    </w:p>
    <w:p w14:paraId="67259971" w14:textId="1B8BB25D" w:rsidR="0086321C" w:rsidRPr="00FE4666" w:rsidRDefault="00A74FD4" w:rsidP="002830CE">
      <w:pPr>
        <w:adjustRightInd w:val="0"/>
        <w:ind w:right="142"/>
        <w:rPr>
          <w:rFonts w:eastAsiaTheme="minorHAnsi" w:cs="Arial"/>
          <w:color w:val="000000"/>
          <w:szCs w:val="22"/>
        </w:rPr>
      </w:pPr>
      <w:r w:rsidRPr="00FE4666">
        <w:rPr>
          <w:rFonts w:eastAsiaTheme="minorHAnsi" w:cs="Arial"/>
          <w:color w:val="000000"/>
          <w:szCs w:val="22"/>
        </w:rPr>
        <w:t xml:space="preserve">CET payments – has everyone been paid? </w:t>
      </w:r>
      <w:r w:rsidR="003D24E6">
        <w:rPr>
          <w:rFonts w:eastAsiaTheme="minorHAnsi" w:cs="Arial"/>
          <w:color w:val="000000"/>
          <w:szCs w:val="22"/>
        </w:rPr>
        <w:t xml:space="preserve"> Contact LOCSU if still waiting.  Similar advice sent out across Essex via our database.</w:t>
      </w:r>
    </w:p>
    <w:p w14:paraId="1620D9F8" w14:textId="7CA30973" w:rsidR="00A74FD4" w:rsidRPr="00FE4666" w:rsidRDefault="00A74FD4" w:rsidP="002830CE">
      <w:pPr>
        <w:adjustRightInd w:val="0"/>
        <w:ind w:right="142"/>
        <w:rPr>
          <w:rFonts w:eastAsiaTheme="minorHAnsi" w:cs="Arial"/>
          <w:color w:val="000000"/>
          <w:szCs w:val="22"/>
        </w:rPr>
      </w:pPr>
      <w:r w:rsidRPr="00FE4666">
        <w:rPr>
          <w:rFonts w:eastAsiaTheme="minorHAnsi" w:cs="Arial"/>
          <w:color w:val="000000"/>
          <w:szCs w:val="22"/>
        </w:rPr>
        <w:t>Thanks to committee, officers and PEE. All hard work MG is putting in with enhanced services.</w:t>
      </w:r>
    </w:p>
    <w:p w14:paraId="450E7BC6" w14:textId="77777777" w:rsidR="002830CE" w:rsidRPr="00FE4666" w:rsidRDefault="002830CE" w:rsidP="002830CE">
      <w:pPr>
        <w:adjustRightInd w:val="0"/>
        <w:ind w:right="142"/>
        <w:rPr>
          <w:rFonts w:eastAsiaTheme="minorHAnsi" w:cs="Arial"/>
          <w:color w:val="000000"/>
          <w:szCs w:val="22"/>
        </w:rPr>
      </w:pPr>
    </w:p>
    <w:p w14:paraId="373C8DD4" w14:textId="0468FE7A" w:rsidR="002830CE" w:rsidRPr="00FE4666" w:rsidRDefault="002830CE" w:rsidP="002830CE">
      <w:pPr>
        <w:adjustRightInd w:val="0"/>
        <w:ind w:right="142"/>
        <w:rPr>
          <w:rFonts w:eastAsiaTheme="minorHAnsi" w:cs="Arial"/>
          <w:b/>
          <w:color w:val="000000"/>
          <w:szCs w:val="22"/>
          <w:u w:val="single"/>
        </w:rPr>
      </w:pPr>
      <w:r w:rsidRPr="00FE4666">
        <w:rPr>
          <w:rFonts w:eastAsiaTheme="minorHAnsi" w:cs="Arial"/>
          <w:b/>
          <w:color w:val="000000"/>
          <w:szCs w:val="22"/>
          <w:u w:val="single"/>
        </w:rPr>
        <w:t>18/06 LOC Secretary's report</w:t>
      </w:r>
      <w:r w:rsidRPr="00FE4666">
        <w:rPr>
          <w:rFonts w:eastAsiaTheme="minorHAnsi" w:cs="Arial"/>
          <w:b/>
          <w:color w:val="000000"/>
          <w:szCs w:val="22"/>
          <w:u w:val="single"/>
        </w:rPr>
        <w:softHyphen/>
      </w:r>
      <w:r w:rsidRPr="00FE4666">
        <w:rPr>
          <w:rFonts w:eastAsiaTheme="minorHAnsi" w:cs="Arial"/>
          <w:b/>
          <w:color w:val="000000"/>
          <w:szCs w:val="22"/>
          <w:u w:val="single"/>
        </w:rPr>
        <w:softHyphen/>
      </w:r>
      <w:r w:rsidRPr="00FE4666">
        <w:rPr>
          <w:rFonts w:eastAsiaTheme="minorHAnsi" w:cs="Arial"/>
          <w:b/>
          <w:color w:val="000000"/>
          <w:szCs w:val="22"/>
          <w:u w:val="single"/>
        </w:rPr>
        <w:softHyphen/>
      </w:r>
    </w:p>
    <w:p w14:paraId="0BE05D43" w14:textId="5ADC9EF3" w:rsidR="00232B93" w:rsidRDefault="00232B93" w:rsidP="002830CE">
      <w:pPr>
        <w:adjustRightInd w:val="0"/>
        <w:ind w:right="142"/>
        <w:rPr>
          <w:rFonts w:eastAsiaTheme="minorHAnsi" w:cs="Arial"/>
          <w:color w:val="000000"/>
          <w:szCs w:val="22"/>
        </w:rPr>
      </w:pPr>
      <w:r>
        <w:rPr>
          <w:rFonts w:eastAsiaTheme="minorHAnsi" w:cs="Arial"/>
          <w:color w:val="000000"/>
          <w:szCs w:val="22"/>
        </w:rPr>
        <w:t xml:space="preserve">Still looking for suggestions for </w:t>
      </w:r>
      <w:r w:rsidR="00A74FD4" w:rsidRPr="00FE4666">
        <w:rPr>
          <w:rFonts w:eastAsiaTheme="minorHAnsi" w:cs="Arial"/>
          <w:color w:val="000000"/>
          <w:szCs w:val="22"/>
        </w:rPr>
        <w:t>CET</w:t>
      </w:r>
      <w:r>
        <w:rPr>
          <w:rFonts w:eastAsiaTheme="minorHAnsi" w:cs="Arial"/>
          <w:color w:val="000000"/>
          <w:szCs w:val="22"/>
        </w:rPr>
        <w:t>. If anyone has any, please e</w:t>
      </w:r>
      <w:r w:rsidR="00A74FD4" w:rsidRPr="00FE4666">
        <w:rPr>
          <w:rFonts w:eastAsiaTheme="minorHAnsi" w:cs="Arial"/>
          <w:color w:val="000000"/>
          <w:szCs w:val="22"/>
        </w:rPr>
        <w:t xml:space="preserve">mail KK. </w:t>
      </w:r>
    </w:p>
    <w:p w14:paraId="4BB318F4" w14:textId="158B8120" w:rsidR="00CB78AD" w:rsidRDefault="00007168" w:rsidP="002830CE">
      <w:pPr>
        <w:adjustRightInd w:val="0"/>
        <w:ind w:right="142"/>
        <w:rPr>
          <w:rFonts w:eastAsiaTheme="minorHAnsi" w:cs="Arial"/>
          <w:color w:val="000000"/>
          <w:szCs w:val="22"/>
        </w:rPr>
      </w:pPr>
      <w:r>
        <w:rPr>
          <w:rFonts w:eastAsiaTheme="minorHAnsi" w:cs="Arial"/>
          <w:color w:val="000000"/>
          <w:szCs w:val="22"/>
        </w:rPr>
        <w:t>Suggested new</w:t>
      </w:r>
      <w:r w:rsidRPr="00FE4666">
        <w:rPr>
          <w:rFonts w:eastAsiaTheme="minorHAnsi" w:cs="Arial"/>
          <w:color w:val="000000"/>
          <w:szCs w:val="22"/>
        </w:rPr>
        <w:t xml:space="preserve"> </w:t>
      </w:r>
      <w:r w:rsidR="00A74FD4" w:rsidRPr="00FE4666">
        <w:rPr>
          <w:rFonts w:eastAsiaTheme="minorHAnsi" w:cs="Arial"/>
          <w:color w:val="000000"/>
          <w:szCs w:val="22"/>
        </w:rPr>
        <w:t>format for AGM – one presentation, AGM</w:t>
      </w:r>
      <w:r w:rsidR="00232B93">
        <w:rPr>
          <w:rFonts w:eastAsiaTheme="minorHAnsi" w:cs="Arial"/>
          <w:color w:val="000000"/>
          <w:szCs w:val="22"/>
        </w:rPr>
        <w:t>,</w:t>
      </w:r>
      <w:r w:rsidR="00A74FD4" w:rsidRPr="00FE4666">
        <w:rPr>
          <w:rFonts w:eastAsiaTheme="minorHAnsi" w:cs="Arial"/>
          <w:color w:val="000000"/>
          <w:szCs w:val="22"/>
        </w:rPr>
        <w:t xml:space="preserve"> then short half hour presentation from sponsor? </w:t>
      </w:r>
      <w:r w:rsidR="00710834" w:rsidRPr="00FE4666">
        <w:rPr>
          <w:rFonts w:eastAsiaTheme="minorHAnsi" w:cs="Arial"/>
          <w:color w:val="000000"/>
          <w:szCs w:val="22"/>
        </w:rPr>
        <w:t>Poster quiz for AGM – have a back</w:t>
      </w:r>
      <w:r w:rsidR="005333DF" w:rsidRPr="00FE4666">
        <w:rPr>
          <w:rFonts w:eastAsiaTheme="minorHAnsi" w:cs="Arial"/>
          <w:color w:val="000000"/>
          <w:szCs w:val="22"/>
        </w:rPr>
        <w:t>-</w:t>
      </w:r>
      <w:r w:rsidR="00710834" w:rsidRPr="00FE4666">
        <w:rPr>
          <w:rFonts w:eastAsiaTheme="minorHAnsi" w:cs="Arial"/>
          <w:color w:val="000000"/>
          <w:szCs w:val="22"/>
        </w:rPr>
        <w:t xml:space="preserve">up one should speaker not turn up. </w:t>
      </w:r>
    </w:p>
    <w:p w14:paraId="724CE4C8" w14:textId="612D657A" w:rsidR="00232B93" w:rsidRDefault="00A74FD4" w:rsidP="002830CE">
      <w:pPr>
        <w:adjustRightInd w:val="0"/>
        <w:ind w:right="142"/>
        <w:rPr>
          <w:rFonts w:eastAsiaTheme="minorHAnsi" w:cs="Arial"/>
          <w:color w:val="000000"/>
          <w:szCs w:val="22"/>
        </w:rPr>
      </w:pPr>
      <w:r w:rsidRPr="00FE4666">
        <w:rPr>
          <w:rFonts w:eastAsiaTheme="minorHAnsi" w:cs="Arial"/>
          <w:color w:val="000000"/>
          <w:szCs w:val="22"/>
        </w:rPr>
        <w:t>Trying to cover competencies</w:t>
      </w:r>
      <w:r w:rsidR="00710834" w:rsidRPr="00FE4666">
        <w:rPr>
          <w:rFonts w:eastAsiaTheme="minorHAnsi" w:cs="Arial"/>
          <w:color w:val="000000"/>
          <w:szCs w:val="22"/>
        </w:rPr>
        <w:t xml:space="preserve"> for </w:t>
      </w:r>
      <w:r w:rsidR="00CB78AD">
        <w:rPr>
          <w:rFonts w:eastAsiaTheme="minorHAnsi" w:cs="Arial"/>
          <w:color w:val="000000"/>
          <w:szCs w:val="22"/>
        </w:rPr>
        <w:t xml:space="preserve">future </w:t>
      </w:r>
      <w:r w:rsidR="00710834" w:rsidRPr="00FE4666">
        <w:rPr>
          <w:rFonts w:eastAsiaTheme="minorHAnsi" w:cs="Arial"/>
          <w:color w:val="000000"/>
          <w:szCs w:val="22"/>
        </w:rPr>
        <w:t xml:space="preserve">CET. </w:t>
      </w:r>
      <w:r w:rsidR="00232B93">
        <w:rPr>
          <w:rFonts w:eastAsiaTheme="minorHAnsi" w:cs="Arial"/>
          <w:color w:val="000000"/>
          <w:szCs w:val="22"/>
        </w:rPr>
        <w:t xml:space="preserve">Possibility of </w:t>
      </w:r>
      <w:r w:rsidR="008F39F5" w:rsidRPr="00FE4666">
        <w:rPr>
          <w:rFonts w:eastAsiaTheme="minorHAnsi" w:cs="Arial"/>
          <w:color w:val="000000"/>
          <w:szCs w:val="22"/>
        </w:rPr>
        <w:t>join</w:t>
      </w:r>
      <w:r w:rsidR="00232B93">
        <w:rPr>
          <w:rFonts w:eastAsiaTheme="minorHAnsi" w:cs="Arial"/>
          <w:color w:val="000000"/>
          <w:szCs w:val="22"/>
        </w:rPr>
        <w:t>ing</w:t>
      </w:r>
      <w:r w:rsidR="008F39F5" w:rsidRPr="00FE4666">
        <w:rPr>
          <w:rFonts w:eastAsiaTheme="minorHAnsi" w:cs="Arial"/>
          <w:color w:val="000000"/>
          <w:szCs w:val="22"/>
        </w:rPr>
        <w:t xml:space="preserve"> in with local Hospitals for </w:t>
      </w:r>
      <w:r w:rsidR="00232B93">
        <w:rPr>
          <w:rFonts w:eastAsiaTheme="minorHAnsi" w:cs="Arial"/>
          <w:color w:val="000000"/>
          <w:szCs w:val="22"/>
        </w:rPr>
        <w:t xml:space="preserve">future </w:t>
      </w:r>
      <w:r w:rsidR="008F39F5" w:rsidRPr="00FE4666">
        <w:rPr>
          <w:rFonts w:eastAsiaTheme="minorHAnsi" w:cs="Arial"/>
          <w:color w:val="000000"/>
          <w:szCs w:val="22"/>
        </w:rPr>
        <w:t xml:space="preserve">presentations. Happy to advertise private hospitals. </w:t>
      </w:r>
      <w:r w:rsidR="0090569F" w:rsidRPr="00FE4666">
        <w:rPr>
          <w:rFonts w:eastAsiaTheme="minorHAnsi" w:cs="Arial"/>
          <w:color w:val="000000"/>
          <w:szCs w:val="22"/>
        </w:rPr>
        <w:t>Look at more local CET</w:t>
      </w:r>
      <w:r w:rsidR="004774C2" w:rsidRPr="00FE4666">
        <w:rPr>
          <w:rFonts w:eastAsiaTheme="minorHAnsi" w:cs="Arial"/>
          <w:color w:val="000000"/>
          <w:szCs w:val="22"/>
        </w:rPr>
        <w:t xml:space="preserve"> – hospitals etc. </w:t>
      </w:r>
    </w:p>
    <w:p w14:paraId="259ADBDA" w14:textId="40F10E91" w:rsidR="00CB78AD" w:rsidRDefault="00CB78AD" w:rsidP="002830CE">
      <w:pPr>
        <w:adjustRightInd w:val="0"/>
        <w:ind w:right="142"/>
        <w:rPr>
          <w:rFonts w:eastAsiaTheme="minorHAnsi" w:cs="Arial"/>
          <w:color w:val="000000"/>
          <w:szCs w:val="22"/>
        </w:rPr>
      </w:pPr>
      <w:r>
        <w:rPr>
          <w:rFonts w:eastAsiaTheme="minorHAnsi" w:cs="Arial"/>
          <w:color w:val="000000"/>
          <w:szCs w:val="22"/>
        </w:rPr>
        <w:t>Possible peer review session muted also.  ES to look into demand.</w:t>
      </w:r>
    </w:p>
    <w:p w14:paraId="10AAE3A2" w14:textId="20ED2447" w:rsidR="00232B93" w:rsidRDefault="004774C2" w:rsidP="002830CE">
      <w:pPr>
        <w:adjustRightInd w:val="0"/>
        <w:ind w:right="142"/>
        <w:rPr>
          <w:rFonts w:eastAsiaTheme="minorHAnsi" w:cs="Arial"/>
          <w:color w:val="000000"/>
          <w:szCs w:val="22"/>
        </w:rPr>
      </w:pPr>
      <w:r w:rsidRPr="00FE4666">
        <w:rPr>
          <w:rFonts w:eastAsiaTheme="minorHAnsi" w:cs="Arial"/>
          <w:color w:val="000000"/>
          <w:szCs w:val="22"/>
        </w:rPr>
        <w:t>NE event MG ran had pharmacists</w:t>
      </w:r>
      <w:r w:rsidR="00232B93">
        <w:rPr>
          <w:rFonts w:eastAsiaTheme="minorHAnsi" w:cs="Arial"/>
          <w:color w:val="000000"/>
          <w:szCs w:val="22"/>
        </w:rPr>
        <w:t xml:space="preserve"> attending</w:t>
      </w:r>
      <w:r w:rsidRPr="00FE4666">
        <w:rPr>
          <w:rFonts w:eastAsiaTheme="minorHAnsi" w:cs="Arial"/>
          <w:color w:val="000000"/>
          <w:szCs w:val="22"/>
        </w:rPr>
        <w:t xml:space="preserve"> too. Been asked if we can attend their events</w:t>
      </w:r>
      <w:r w:rsidR="00232B93">
        <w:rPr>
          <w:rFonts w:eastAsiaTheme="minorHAnsi" w:cs="Arial"/>
          <w:color w:val="000000"/>
          <w:szCs w:val="22"/>
        </w:rPr>
        <w:t xml:space="preserve"> in </w:t>
      </w:r>
      <w:r w:rsidRPr="00FE4666">
        <w:rPr>
          <w:rFonts w:eastAsiaTheme="minorHAnsi" w:cs="Arial"/>
          <w:color w:val="000000"/>
          <w:szCs w:val="22"/>
        </w:rPr>
        <w:t xml:space="preserve">West/North and Mid. ES with a view we do go. Can speak about what </w:t>
      </w:r>
      <w:proofErr w:type="spellStart"/>
      <w:r w:rsidRPr="00FE4666">
        <w:rPr>
          <w:rFonts w:eastAsiaTheme="minorHAnsi" w:cs="Arial"/>
          <w:color w:val="000000"/>
          <w:szCs w:val="22"/>
        </w:rPr>
        <w:t>optoms</w:t>
      </w:r>
      <w:proofErr w:type="spellEnd"/>
      <w:r w:rsidRPr="00FE4666">
        <w:rPr>
          <w:rFonts w:eastAsiaTheme="minorHAnsi" w:cs="Arial"/>
          <w:color w:val="000000"/>
          <w:szCs w:val="22"/>
        </w:rPr>
        <w:t xml:space="preserve"> can do, MECS service etc. Cost implication. CR suggests give it a go see if it works. D2 been to one and thought very good having GP’s and pharmacists there. CR happy to give a talk.</w:t>
      </w:r>
      <w:r w:rsidR="002B7E91" w:rsidRPr="00FE4666">
        <w:rPr>
          <w:rFonts w:eastAsiaTheme="minorHAnsi" w:cs="Arial"/>
          <w:color w:val="000000"/>
          <w:szCs w:val="22"/>
        </w:rPr>
        <w:t xml:space="preserve"> 3 dates – MG and </w:t>
      </w:r>
      <w:r w:rsidR="0047033E">
        <w:rPr>
          <w:rFonts w:eastAsiaTheme="minorHAnsi" w:cs="Arial"/>
          <w:color w:val="000000"/>
          <w:szCs w:val="22"/>
        </w:rPr>
        <w:t>CR</w:t>
      </w:r>
      <w:r w:rsidR="002B7E91" w:rsidRPr="00FE4666">
        <w:rPr>
          <w:rFonts w:eastAsiaTheme="minorHAnsi" w:cs="Arial"/>
          <w:color w:val="000000"/>
          <w:szCs w:val="22"/>
        </w:rPr>
        <w:t xml:space="preserve"> to </w:t>
      </w:r>
      <w:r w:rsidR="0047033E">
        <w:rPr>
          <w:rFonts w:eastAsiaTheme="minorHAnsi" w:cs="Arial"/>
          <w:color w:val="000000"/>
          <w:szCs w:val="22"/>
        </w:rPr>
        <w:t>liaise</w:t>
      </w:r>
      <w:r w:rsidR="0047033E" w:rsidRPr="00FE4666">
        <w:rPr>
          <w:rFonts w:eastAsiaTheme="minorHAnsi" w:cs="Arial"/>
          <w:color w:val="000000"/>
          <w:szCs w:val="22"/>
        </w:rPr>
        <w:t xml:space="preserve"> </w:t>
      </w:r>
      <w:r w:rsidR="002B7E91" w:rsidRPr="00FE4666">
        <w:rPr>
          <w:rFonts w:eastAsiaTheme="minorHAnsi" w:cs="Arial"/>
          <w:color w:val="000000"/>
          <w:szCs w:val="22"/>
        </w:rPr>
        <w:t xml:space="preserve">regarding this. </w:t>
      </w:r>
    </w:p>
    <w:p w14:paraId="528E5B64" w14:textId="1052A9CB" w:rsidR="0047033E" w:rsidRDefault="002B7E91" w:rsidP="002830CE">
      <w:pPr>
        <w:adjustRightInd w:val="0"/>
        <w:ind w:right="142"/>
        <w:rPr>
          <w:rFonts w:eastAsiaTheme="minorHAnsi" w:cs="Arial"/>
          <w:color w:val="000000"/>
          <w:szCs w:val="22"/>
        </w:rPr>
      </w:pPr>
      <w:r w:rsidRPr="00FE4666">
        <w:rPr>
          <w:rFonts w:eastAsiaTheme="minorHAnsi" w:cs="Arial"/>
          <w:color w:val="000000"/>
          <w:szCs w:val="22"/>
        </w:rPr>
        <w:t>Referral guidance to go out</w:t>
      </w:r>
      <w:r w:rsidR="00232B93">
        <w:rPr>
          <w:rFonts w:eastAsiaTheme="minorHAnsi" w:cs="Arial"/>
          <w:color w:val="000000"/>
          <w:szCs w:val="22"/>
        </w:rPr>
        <w:t xml:space="preserve"> and be included in n</w:t>
      </w:r>
      <w:r w:rsidRPr="00FE4666">
        <w:rPr>
          <w:rFonts w:eastAsiaTheme="minorHAnsi" w:cs="Arial"/>
          <w:color w:val="000000"/>
          <w:szCs w:val="22"/>
        </w:rPr>
        <w:t>ewsletter</w:t>
      </w:r>
      <w:r w:rsidR="00232B93">
        <w:rPr>
          <w:rFonts w:eastAsiaTheme="minorHAnsi" w:cs="Arial"/>
          <w:color w:val="000000"/>
          <w:szCs w:val="22"/>
        </w:rPr>
        <w:t xml:space="preserve">. </w:t>
      </w:r>
      <w:r w:rsidR="0047033E">
        <w:rPr>
          <w:rFonts w:eastAsiaTheme="minorHAnsi" w:cs="Arial"/>
          <w:color w:val="000000"/>
          <w:szCs w:val="22"/>
        </w:rPr>
        <w:t xml:space="preserve"> Constantly being tweaked with more interaction with </w:t>
      </w:r>
      <w:r w:rsidR="003011C9">
        <w:rPr>
          <w:rFonts w:eastAsiaTheme="minorHAnsi" w:cs="Arial"/>
          <w:color w:val="000000"/>
          <w:szCs w:val="22"/>
        </w:rPr>
        <w:t>CCGs/Trusts.</w:t>
      </w:r>
    </w:p>
    <w:p w14:paraId="1786F911" w14:textId="3A54EBC3" w:rsidR="002830CE" w:rsidRPr="00FE4666" w:rsidRDefault="00232B93" w:rsidP="002830CE">
      <w:pPr>
        <w:adjustRightInd w:val="0"/>
        <w:ind w:right="142"/>
        <w:rPr>
          <w:rFonts w:eastAsiaTheme="minorHAnsi" w:cs="Arial"/>
          <w:color w:val="000000"/>
          <w:szCs w:val="22"/>
        </w:rPr>
      </w:pPr>
      <w:r>
        <w:rPr>
          <w:rFonts w:eastAsiaTheme="minorHAnsi" w:cs="Arial"/>
          <w:color w:val="000000"/>
          <w:szCs w:val="22"/>
        </w:rPr>
        <w:t>F</w:t>
      </w:r>
      <w:r w:rsidR="002B7E91" w:rsidRPr="00FE4666">
        <w:rPr>
          <w:rFonts w:eastAsiaTheme="minorHAnsi" w:cs="Arial"/>
          <w:color w:val="000000"/>
          <w:szCs w:val="22"/>
        </w:rPr>
        <w:t xml:space="preserve">eedback </w:t>
      </w:r>
      <w:r>
        <w:rPr>
          <w:rFonts w:eastAsiaTheme="minorHAnsi" w:cs="Arial"/>
          <w:color w:val="000000"/>
          <w:szCs w:val="22"/>
        </w:rPr>
        <w:t>on the newsletter most welcome</w:t>
      </w:r>
      <w:r w:rsidR="002B7E91" w:rsidRPr="00FE4666">
        <w:rPr>
          <w:rFonts w:eastAsiaTheme="minorHAnsi" w:cs="Arial"/>
          <w:color w:val="000000"/>
          <w:szCs w:val="22"/>
        </w:rPr>
        <w:t xml:space="preserve">. Any news let KK/ES know.  </w:t>
      </w:r>
      <w:r w:rsidR="000B4348" w:rsidRPr="00FE4666">
        <w:rPr>
          <w:rFonts w:eastAsiaTheme="minorHAnsi" w:cs="Arial"/>
          <w:color w:val="000000"/>
          <w:szCs w:val="22"/>
        </w:rPr>
        <w:t>KK to send newsletter infor</w:t>
      </w:r>
      <w:r>
        <w:rPr>
          <w:rFonts w:eastAsiaTheme="minorHAnsi" w:cs="Arial"/>
          <w:color w:val="000000"/>
          <w:szCs w:val="22"/>
        </w:rPr>
        <w:t>mation</w:t>
      </w:r>
      <w:r w:rsidR="000B4348" w:rsidRPr="00FE4666">
        <w:rPr>
          <w:rFonts w:eastAsiaTheme="minorHAnsi" w:cs="Arial"/>
          <w:color w:val="000000"/>
          <w:szCs w:val="22"/>
        </w:rPr>
        <w:t xml:space="preserve"> to D2 to link on website</w:t>
      </w:r>
    </w:p>
    <w:p w14:paraId="64547AF5" w14:textId="77777777" w:rsidR="00A74FD4" w:rsidRPr="00FE4666" w:rsidRDefault="00A74FD4" w:rsidP="002830CE">
      <w:pPr>
        <w:adjustRightInd w:val="0"/>
        <w:ind w:right="142"/>
        <w:rPr>
          <w:rFonts w:eastAsiaTheme="minorHAnsi" w:cs="Arial"/>
          <w:color w:val="000000"/>
          <w:szCs w:val="22"/>
        </w:rPr>
      </w:pPr>
    </w:p>
    <w:p w14:paraId="12008327" w14:textId="6EBC9353" w:rsidR="002830CE" w:rsidRPr="00FE4666" w:rsidRDefault="002830CE" w:rsidP="002830CE">
      <w:pPr>
        <w:adjustRightInd w:val="0"/>
        <w:ind w:right="142"/>
        <w:rPr>
          <w:rFonts w:eastAsiaTheme="minorHAnsi" w:cs="Arial"/>
          <w:b/>
          <w:color w:val="000000"/>
          <w:szCs w:val="22"/>
          <w:u w:val="single"/>
        </w:rPr>
      </w:pPr>
      <w:r w:rsidRPr="00FE4666">
        <w:rPr>
          <w:rFonts w:eastAsiaTheme="minorHAnsi" w:cs="Arial"/>
          <w:b/>
          <w:color w:val="000000"/>
          <w:szCs w:val="22"/>
          <w:u w:val="single"/>
        </w:rPr>
        <w:t xml:space="preserve">18/07 LOC Treasurer's Report </w:t>
      </w:r>
    </w:p>
    <w:p w14:paraId="520306FE" w14:textId="77777777" w:rsidR="00D37AD3" w:rsidRDefault="000B4348" w:rsidP="002830CE">
      <w:pPr>
        <w:adjustRightInd w:val="0"/>
        <w:ind w:right="142"/>
        <w:rPr>
          <w:rFonts w:eastAsiaTheme="minorHAnsi" w:cs="Arial"/>
          <w:color w:val="000000"/>
          <w:szCs w:val="22"/>
        </w:rPr>
      </w:pPr>
      <w:r w:rsidRPr="00FE4666">
        <w:rPr>
          <w:rFonts w:eastAsiaTheme="minorHAnsi" w:cs="Arial"/>
          <w:color w:val="000000"/>
          <w:szCs w:val="22"/>
        </w:rPr>
        <w:t xml:space="preserve">We are in </w:t>
      </w:r>
      <w:r w:rsidR="00D37AD3">
        <w:rPr>
          <w:rFonts w:eastAsiaTheme="minorHAnsi" w:cs="Arial"/>
          <w:color w:val="000000"/>
          <w:szCs w:val="22"/>
        </w:rPr>
        <w:t xml:space="preserve">a </w:t>
      </w:r>
      <w:r w:rsidRPr="00FE4666">
        <w:rPr>
          <w:rFonts w:eastAsiaTheme="minorHAnsi" w:cs="Arial"/>
          <w:color w:val="000000"/>
          <w:szCs w:val="22"/>
        </w:rPr>
        <w:t xml:space="preserve">healthy position. </w:t>
      </w:r>
      <w:r w:rsidR="00D37AD3">
        <w:rPr>
          <w:rFonts w:eastAsiaTheme="minorHAnsi" w:cs="Arial"/>
          <w:color w:val="000000"/>
          <w:szCs w:val="22"/>
        </w:rPr>
        <w:t>Thoughts on</w:t>
      </w:r>
      <w:r w:rsidRPr="00FE4666">
        <w:rPr>
          <w:rFonts w:eastAsiaTheme="minorHAnsi" w:cs="Arial"/>
          <w:color w:val="000000"/>
          <w:szCs w:val="22"/>
        </w:rPr>
        <w:t xml:space="preserve"> adjusting levy</w:t>
      </w:r>
      <w:r w:rsidR="00D37AD3">
        <w:rPr>
          <w:rFonts w:eastAsiaTheme="minorHAnsi" w:cs="Arial"/>
          <w:color w:val="000000"/>
          <w:szCs w:val="22"/>
        </w:rPr>
        <w:t xml:space="preserve"> for the AGM - p</w:t>
      </w:r>
      <w:r w:rsidRPr="00FE4666">
        <w:rPr>
          <w:rFonts w:eastAsiaTheme="minorHAnsi" w:cs="Arial"/>
          <w:color w:val="000000"/>
          <w:szCs w:val="22"/>
        </w:rPr>
        <w:t xml:space="preserve">lanning to keep the same this year. </w:t>
      </w:r>
    </w:p>
    <w:p w14:paraId="00A066D0" w14:textId="13AEEDAE" w:rsidR="00D37AD3" w:rsidRDefault="000B4348" w:rsidP="002830CE">
      <w:pPr>
        <w:adjustRightInd w:val="0"/>
        <w:ind w:right="142"/>
        <w:rPr>
          <w:rFonts w:eastAsiaTheme="minorHAnsi" w:cs="Arial"/>
          <w:color w:val="000000"/>
          <w:szCs w:val="22"/>
        </w:rPr>
      </w:pPr>
      <w:r w:rsidRPr="00FE4666">
        <w:rPr>
          <w:rFonts w:eastAsiaTheme="minorHAnsi" w:cs="Arial"/>
          <w:color w:val="000000"/>
          <w:szCs w:val="22"/>
        </w:rPr>
        <w:t>We are breaking even. Paid quite a lot to LOCSU and central fund</w:t>
      </w:r>
      <w:r w:rsidR="00D37AD3">
        <w:rPr>
          <w:rFonts w:eastAsiaTheme="minorHAnsi" w:cs="Arial"/>
          <w:color w:val="000000"/>
          <w:szCs w:val="22"/>
        </w:rPr>
        <w:t xml:space="preserve">, which we have </w:t>
      </w:r>
      <w:r w:rsidRPr="00FE4666">
        <w:rPr>
          <w:rFonts w:eastAsiaTheme="minorHAnsi" w:cs="Arial"/>
          <w:color w:val="000000"/>
          <w:szCs w:val="22"/>
        </w:rPr>
        <w:t>no control over. £131</w:t>
      </w:r>
      <w:r w:rsidR="005F0D2D">
        <w:rPr>
          <w:rFonts w:eastAsiaTheme="minorHAnsi" w:cs="Arial"/>
          <w:color w:val="000000"/>
          <w:szCs w:val="22"/>
        </w:rPr>
        <w:t>,647</w:t>
      </w:r>
      <w:r w:rsidRPr="00FE4666">
        <w:rPr>
          <w:rFonts w:eastAsiaTheme="minorHAnsi" w:cs="Arial"/>
          <w:color w:val="000000"/>
          <w:szCs w:val="22"/>
        </w:rPr>
        <w:t xml:space="preserve"> income. £</w:t>
      </w:r>
      <w:r w:rsidR="005F0D2D">
        <w:rPr>
          <w:rFonts w:eastAsiaTheme="minorHAnsi" w:cs="Arial"/>
          <w:color w:val="000000"/>
          <w:szCs w:val="22"/>
        </w:rPr>
        <w:t xml:space="preserve">49,000 </w:t>
      </w:r>
      <w:r w:rsidRPr="00FE4666">
        <w:rPr>
          <w:rFonts w:eastAsiaTheme="minorHAnsi" w:cs="Arial"/>
          <w:color w:val="000000"/>
          <w:szCs w:val="22"/>
        </w:rPr>
        <w:t>income to officers. PEE £26000. £50000 reserve. All running to budget.</w:t>
      </w:r>
    </w:p>
    <w:p w14:paraId="536CB69C" w14:textId="61BD08D7" w:rsidR="002B7E91" w:rsidRPr="00FE4666" w:rsidRDefault="00F268F9" w:rsidP="002830CE">
      <w:pPr>
        <w:adjustRightInd w:val="0"/>
        <w:ind w:right="142"/>
        <w:rPr>
          <w:rFonts w:eastAsiaTheme="minorHAnsi" w:cs="Arial"/>
          <w:color w:val="000000"/>
          <w:szCs w:val="22"/>
        </w:rPr>
      </w:pPr>
      <w:r w:rsidRPr="00FE4666">
        <w:rPr>
          <w:rFonts w:eastAsiaTheme="minorHAnsi" w:cs="Arial"/>
          <w:color w:val="000000"/>
          <w:szCs w:val="22"/>
        </w:rPr>
        <w:t xml:space="preserve">KR to </w:t>
      </w:r>
      <w:proofErr w:type="spellStart"/>
      <w:r w:rsidR="00D37AD3" w:rsidRPr="00FE4666">
        <w:rPr>
          <w:rFonts w:eastAsiaTheme="minorHAnsi" w:cs="Arial"/>
          <w:color w:val="000000"/>
          <w:szCs w:val="22"/>
        </w:rPr>
        <w:t>analy</w:t>
      </w:r>
      <w:r w:rsidR="00D37AD3">
        <w:rPr>
          <w:rFonts w:eastAsiaTheme="minorHAnsi" w:cs="Arial"/>
          <w:color w:val="000000"/>
          <w:szCs w:val="22"/>
        </w:rPr>
        <w:t>se</w:t>
      </w:r>
      <w:proofErr w:type="spellEnd"/>
      <w:r w:rsidRPr="00FE4666">
        <w:rPr>
          <w:rFonts w:eastAsiaTheme="minorHAnsi" w:cs="Arial"/>
          <w:color w:val="000000"/>
          <w:szCs w:val="22"/>
        </w:rPr>
        <w:t xml:space="preserve"> monthly figures over last five years. </w:t>
      </w:r>
    </w:p>
    <w:p w14:paraId="71938642" w14:textId="77777777" w:rsidR="002830CE" w:rsidRPr="00FE4666" w:rsidRDefault="002830CE" w:rsidP="002830CE">
      <w:pPr>
        <w:adjustRightInd w:val="0"/>
        <w:ind w:right="142"/>
        <w:rPr>
          <w:rFonts w:eastAsiaTheme="minorHAnsi" w:cs="Arial"/>
          <w:color w:val="000000"/>
          <w:szCs w:val="22"/>
        </w:rPr>
      </w:pPr>
    </w:p>
    <w:p w14:paraId="5FE7F950" w14:textId="5F998F53" w:rsidR="002830CE" w:rsidRPr="00FE4666" w:rsidRDefault="002830CE" w:rsidP="002830CE">
      <w:pPr>
        <w:adjustRightInd w:val="0"/>
        <w:ind w:right="142"/>
        <w:rPr>
          <w:rFonts w:eastAsiaTheme="minorHAnsi" w:cs="Arial"/>
          <w:b/>
          <w:color w:val="000000"/>
          <w:szCs w:val="22"/>
          <w:u w:val="single"/>
        </w:rPr>
      </w:pPr>
      <w:r w:rsidRPr="00FE4666">
        <w:rPr>
          <w:rFonts w:eastAsiaTheme="minorHAnsi" w:cs="Arial"/>
          <w:b/>
          <w:color w:val="000000"/>
          <w:szCs w:val="22"/>
          <w:u w:val="single"/>
        </w:rPr>
        <w:t xml:space="preserve">18/08 PEE report </w:t>
      </w:r>
    </w:p>
    <w:p w14:paraId="40DB8F98" w14:textId="33F8FF76" w:rsidR="002B09A9" w:rsidRDefault="00D80F8F" w:rsidP="00C54030">
      <w:pPr>
        <w:adjustRightInd w:val="0"/>
        <w:ind w:right="142"/>
        <w:rPr>
          <w:rFonts w:eastAsiaTheme="minorHAnsi" w:cs="Arial"/>
          <w:color w:val="000000"/>
          <w:szCs w:val="22"/>
          <w:lang w:val="en-GB"/>
        </w:rPr>
      </w:pPr>
      <w:r w:rsidRPr="00FE4666">
        <w:rPr>
          <w:rFonts w:eastAsiaTheme="minorHAnsi" w:cs="Arial"/>
          <w:color w:val="000000"/>
          <w:szCs w:val="22"/>
          <w:lang w:val="en-GB"/>
        </w:rPr>
        <w:t xml:space="preserve">Episodes from enhanced schemes </w:t>
      </w:r>
      <w:r w:rsidR="002B09A9">
        <w:rPr>
          <w:rFonts w:eastAsiaTheme="minorHAnsi" w:cs="Arial"/>
          <w:color w:val="000000"/>
          <w:szCs w:val="22"/>
          <w:lang w:val="en-GB"/>
        </w:rPr>
        <w:t xml:space="preserve">to date </w:t>
      </w:r>
      <w:r w:rsidRPr="00FE4666">
        <w:rPr>
          <w:rFonts w:eastAsiaTheme="minorHAnsi" w:cs="Arial"/>
          <w:color w:val="000000"/>
          <w:szCs w:val="22"/>
          <w:lang w:val="en-GB"/>
        </w:rPr>
        <w:t>9</w:t>
      </w:r>
      <w:r w:rsidR="002B09A9">
        <w:rPr>
          <w:rFonts w:eastAsiaTheme="minorHAnsi" w:cs="Arial"/>
          <w:color w:val="000000"/>
          <w:szCs w:val="22"/>
          <w:lang w:val="en-GB"/>
        </w:rPr>
        <w:t>3</w:t>
      </w:r>
      <w:r w:rsidRPr="00FE4666">
        <w:rPr>
          <w:rFonts w:eastAsiaTheme="minorHAnsi" w:cs="Arial"/>
          <w:color w:val="000000"/>
          <w:szCs w:val="22"/>
          <w:lang w:val="en-GB"/>
        </w:rPr>
        <w:t xml:space="preserve">05. MECS </w:t>
      </w:r>
      <w:r w:rsidR="007F0110">
        <w:rPr>
          <w:rFonts w:eastAsiaTheme="minorHAnsi" w:cs="Arial"/>
          <w:color w:val="000000"/>
          <w:szCs w:val="22"/>
          <w:lang w:val="en-GB"/>
        </w:rPr>
        <w:t xml:space="preserve">in NE Essex </w:t>
      </w:r>
      <w:r w:rsidRPr="00FE4666">
        <w:rPr>
          <w:rFonts w:eastAsiaTheme="minorHAnsi" w:cs="Arial"/>
          <w:color w:val="000000"/>
          <w:szCs w:val="22"/>
          <w:lang w:val="en-GB"/>
        </w:rPr>
        <w:t>putting m</w:t>
      </w:r>
      <w:r w:rsidR="004E7E7C" w:rsidRPr="00FE4666">
        <w:rPr>
          <w:rFonts w:eastAsiaTheme="minorHAnsi" w:cs="Arial"/>
          <w:color w:val="000000"/>
          <w:szCs w:val="22"/>
          <w:lang w:val="en-GB"/>
        </w:rPr>
        <w:t>o</w:t>
      </w:r>
      <w:r w:rsidRPr="00FE4666">
        <w:rPr>
          <w:rFonts w:eastAsiaTheme="minorHAnsi" w:cs="Arial"/>
          <w:color w:val="000000"/>
          <w:szCs w:val="22"/>
          <w:lang w:val="en-GB"/>
        </w:rPr>
        <w:t>st p</w:t>
      </w:r>
      <w:r w:rsidR="002B09A9">
        <w:rPr>
          <w:rFonts w:eastAsiaTheme="minorHAnsi" w:cs="Arial"/>
          <w:color w:val="000000"/>
          <w:szCs w:val="22"/>
          <w:lang w:val="en-GB"/>
        </w:rPr>
        <w:t xml:space="preserve">atients </w:t>
      </w:r>
      <w:r w:rsidRPr="00FE4666">
        <w:rPr>
          <w:rFonts w:eastAsiaTheme="minorHAnsi" w:cs="Arial"/>
          <w:color w:val="000000"/>
          <w:szCs w:val="22"/>
          <w:lang w:val="en-GB"/>
        </w:rPr>
        <w:t xml:space="preserve">through. </w:t>
      </w:r>
      <w:r w:rsidR="00501A36">
        <w:rPr>
          <w:rFonts w:eastAsiaTheme="minorHAnsi" w:cs="Arial"/>
          <w:color w:val="000000"/>
          <w:szCs w:val="22"/>
          <w:lang w:val="en-GB"/>
        </w:rPr>
        <w:t xml:space="preserve">New </w:t>
      </w:r>
      <w:r w:rsidR="002B09A9" w:rsidRPr="00FE4666">
        <w:rPr>
          <w:rFonts w:eastAsiaTheme="minorHAnsi" w:cs="Arial"/>
          <w:color w:val="000000"/>
          <w:szCs w:val="22"/>
          <w:lang w:val="en-GB"/>
        </w:rPr>
        <w:t>Paed</w:t>
      </w:r>
      <w:r w:rsidR="002B09A9">
        <w:rPr>
          <w:rFonts w:eastAsiaTheme="minorHAnsi" w:cs="Arial"/>
          <w:color w:val="000000"/>
          <w:szCs w:val="22"/>
          <w:lang w:val="en-GB"/>
        </w:rPr>
        <w:t xml:space="preserve">iatrics </w:t>
      </w:r>
      <w:r w:rsidR="00501A36">
        <w:rPr>
          <w:rFonts w:eastAsiaTheme="minorHAnsi" w:cs="Arial"/>
          <w:color w:val="000000"/>
          <w:szCs w:val="22"/>
          <w:lang w:val="en-GB"/>
        </w:rPr>
        <w:t xml:space="preserve">service, </w:t>
      </w:r>
      <w:r w:rsidR="002B09A9">
        <w:rPr>
          <w:rFonts w:eastAsiaTheme="minorHAnsi" w:cs="Arial"/>
          <w:color w:val="000000"/>
          <w:szCs w:val="22"/>
          <w:lang w:val="en-GB"/>
        </w:rPr>
        <w:t>seen</w:t>
      </w:r>
      <w:r w:rsidRPr="00FE4666">
        <w:rPr>
          <w:rFonts w:eastAsiaTheme="minorHAnsi" w:cs="Arial"/>
          <w:color w:val="000000"/>
          <w:szCs w:val="22"/>
          <w:lang w:val="en-GB"/>
        </w:rPr>
        <w:t xml:space="preserve"> 6 p</w:t>
      </w:r>
      <w:r w:rsidR="002B09A9">
        <w:rPr>
          <w:rFonts w:eastAsiaTheme="minorHAnsi" w:cs="Arial"/>
          <w:color w:val="000000"/>
          <w:szCs w:val="22"/>
          <w:lang w:val="en-GB"/>
        </w:rPr>
        <w:t>atients</w:t>
      </w:r>
      <w:r w:rsidRPr="00FE4666">
        <w:rPr>
          <w:rFonts w:eastAsiaTheme="minorHAnsi" w:cs="Arial"/>
          <w:color w:val="000000"/>
          <w:szCs w:val="22"/>
          <w:lang w:val="en-GB"/>
        </w:rPr>
        <w:t xml:space="preserve"> in </w:t>
      </w:r>
      <w:r w:rsidR="00501A36">
        <w:rPr>
          <w:rFonts w:eastAsiaTheme="minorHAnsi" w:cs="Arial"/>
          <w:color w:val="000000"/>
          <w:szCs w:val="22"/>
          <w:lang w:val="en-GB"/>
        </w:rPr>
        <w:t>first</w:t>
      </w:r>
      <w:r w:rsidR="00501A36" w:rsidRPr="00FE4666">
        <w:rPr>
          <w:rFonts w:eastAsiaTheme="minorHAnsi" w:cs="Arial"/>
          <w:color w:val="000000"/>
          <w:szCs w:val="22"/>
          <w:lang w:val="en-GB"/>
        </w:rPr>
        <w:t xml:space="preserve"> </w:t>
      </w:r>
      <w:r w:rsidRPr="00FE4666">
        <w:rPr>
          <w:rFonts w:eastAsiaTheme="minorHAnsi" w:cs="Arial"/>
          <w:color w:val="000000"/>
          <w:szCs w:val="22"/>
          <w:lang w:val="en-GB"/>
        </w:rPr>
        <w:t>months.</w:t>
      </w:r>
      <w:r w:rsidR="005F2536" w:rsidRPr="00FE4666">
        <w:rPr>
          <w:rFonts w:eastAsiaTheme="minorHAnsi" w:cs="Arial"/>
          <w:color w:val="000000"/>
          <w:szCs w:val="22"/>
          <w:lang w:val="en-GB"/>
        </w:rPr>
        <w:t xml:space="preserve"> </w:t>
      </w:r>
    </w:p>
    <w:p w14:paraId="772B9454" w14:textId="5DE64BF5" w:rsidR="00501A36" w:rsidRDefault="00501A36" w:rsidP="00C54030">
      <w:pPr>
        <w:adjustRightInd w:val="0"/>
        <w:ind w:right="142"/>
        <w:rPr>
          <w:rFonts w:eastAsiaTheme="minorHAnsi" w:cs="Arial"/>
          <w:color w:val="000000"/>
          <w:szCs w:val="22"/>
          <w:lang w:val="en-GB"/>
        </w:rPr>
      </w:pPr>
      <w:r>
        <w:rPr>
          <w:rFonts w:eastAsiaTheme="minorHAnsi" w:cs="Arial"/>
          <w:color w:val="000000"/>
          <w:szCs w:val="22"/>
          <w:lang w:val="en-GB"/>
        </w:rPr>
        <w:t>Post Op Cataract Service now live. Patients just going into service.</w:t>
      </w:r>
    </w:p>
    <w:p w14:paraId="754D4718" w14:textId="77777777" w:rsidR="002B09A9" w:rsidRDefault="004E7E7C" w:rsidP="00C54030">
      <w:pPr>
        <w:adjustRightInd w:val="0"/>
        <w:ind w:right="142"/>
        <w:rPr>
          <w:rFonts w:eastAsiaTheme="minorHAnsi" w:cs="Arial"/>
          <w:color w:val="000000"/>
          <w:szCs w:val="22"/>
          <w:lang w:val="en-GB"/>
        </w:rPr>
      </w:pPr>
      <w:r w:rsidRPr="00FE4666">
        <w:rPr>
          <w:rFonts w:eastAsiaTheme="minorHAnsi" w:cs="Arial"/>
          <w:color w:val="000000"/>
          <w:szCs w:val="22"/>
          <w:lang w:val="en-GB"/>
        </w:rPr>
        <w:t xml:space="preserve">Clinical governance performance lead has to report on the schemes. Collating all data is time consuming. </w:t>
      </w:r>
    </w:p>
    <w:p w14:paraId="6C8E6AFA" w14:textId="255E682A" w:rsidR="00CA0F70" w:rsidRDefault="004E7E7C" w:rsidP="00C54030">
      <w:pPr>
        <w:adjustRightInd w:val="0"/>
        <w:ind w:right="142"/>
        <w:rPr>
          <w:rFonts w:eastAsiaTheme="minorHAnsi" w:cs="Arial"/>
          <w:color w:val="000000"/>
          <w:szCs w:val="22"/>
          <w:lang w:val="en-GB"/>
        </w:rPr>
      </w:pPr>
      <w:r w:rsidRPr="00FE4666">
        <w:rPr>
          <w:rFonts w:eastAsiaTheme="minorHAnsi" w:cs="Arial"/>
          <w:color w:val="000000"/>
          <w:szCs w:val="22"/>
          <w:lang w:val="en-GB"/>
        </w:rPr>
        <w:t xml:space="preserve">NG81 created few issues with regards to </w:t>
      </w:r>
      <w:proofErr w:type="spellStart"/>
      <w:r w:rsidR="002B09A9">
        <w:rPr>
          <w:rFonts w:eastAsiaTheme="minorHAnsi" w:cs="Arial"/>
          <w:color w:val="000000"/>
          <w:szCs w:val="22"/>
          <w:lang w:val="en-GB"/>
        </w:rPr>
        <w:t>W</w:t>
      </w:r>
      <w:r w:rsidRPr="00FE4666">
        <w:rPr>
          <w:rFonts w:eastAsiaTheme="minorHAnsi" w:cs="Arial"/>
          <w:color w:val="000000"/>
          <w:szCs w:val="22"/>
          <w:lang w:val="en-GB"/>
        </w:rPr>
        <w:t>ebstar</w:t>
      </w:r>
      <w:proofErr w:type="spellEnd"/>
      <w:r w:rsidR="00CA0F70">
        <w:rPr>
          <w:rFonts w:eastAsiaTheme="minorHAnsi" w:cs="Arial"/>
          <w:color w:val="000000"/>
          <w:szCs w:val="22"/>
          <w:lang w:val="en-GB"/>
        </w:rPr>
        <w:t xml:space="preserve"> across whole country</w:t>
      </w:r>
      <w:r w:rsidRPr="00FE4666">
        <w:rPr>
          <w:rFonts w:eastAsiaTheme="minorHAnsi" w:cs="Arial"/>
          <w:color w:val="000000"/>
          <w:szCs w:val="22"/>
          <w:lang w:val="en-GB"/>
        </w:rPr>
        <w:t>.</w:t>
      </w:r>
      <w:r w:rsidR="00CA0F70">
        <w:rPr>
          <w:rFonts w:eastAsiaTheme="minorHAnsi" w:cs="Arial"/>
          <w:color w:val="000000"/>
          <w:szCs w:val="22"/>
          <w:lang w:val="en-GB"/>
        </w:rPr>
        <w:t xml:space="preserve">  Work in progress.</w:t>
      </w:r>
      <w:r w:rsidRPr="00FE4666">
        <w:rPr>
          <w:rFonts w:eastAsiaTheme="minorHAnsi" w:cs="Arial"/>
          <w:color w:val="000000"/>
          <w:szCs w:val="22"/>
          <w:lang w:val="en-GB"/>
        </w:rPr>
        <w:t xml:space="preserve"> </w:t>
      </w:r>
    </w:p>
    <w:p w14:paraId="1E958BE9" w14:textId="2EAAF534" w:rsidR="00C54030" w:rsidRPr="00FE4666" w:rsidRDefault="004E7E7C" w:rsidP="00C54030">
      <w:pPr>
        <w:adjustRightInd w:val="0"/>
        <w:ind w:right="142"/>
        <w:rPr>
          <w:rFonts w:eastAsiaTheme="minorHAnsi" w:cs="Arial"/>
          <w:color w:val="000000"/>
          <w:szCs w:val="22"/>
          <w:lang w:val="en-GB"/>
        </w:rPr>
      </w:pPr>
      <w:proofErr w:type="spellStart"/>
      <w:r w:rsidRPr="00FE4666">
        <w:rPr>
          <w:rFonts w:eastAsiaTheme="minorHAnsi" w:cs="Arial"/>
          <w:color w:val="000000"/>
          <w:szCs w:val="22"/>
          <w:lang w:val="en-GB"/>
        </w:rPr>
        <w:t>Webstar</w:t>
      </w:r>
      <w:proofErr w:type="spellEnd"/>
      <w:r w:rsidRPr="00FE4666">
        <w:rPr>
          <w:rFonts w:eastAsiaTheme="minorHAnsi" w:cs="Arial"/>
          <w:color w:val="000000"/>
          <w:szCs w:val="22"/>
          <w:lang w:val="en-GB"/>
        </w:rPr>
        <w:t xml:space="preserve"> moving over to much more comprehensive interface called </w:t>
      </w:r>
      <w:proofErr w:type="spellStart"/>
      <w:r w:rsidR="00A17011" w:rsidRPr="00FE4666">
        <w:rPr>
          <w:rFonts w:eastAsiaTheme="minorHAnsi" w:cs="Arial"/>
          <w:color w:val="000000"/>
          <w:szCs w:val="22"/>
          <w:lang w:val="en-GB"/>
        </w:rPr>
        <w:t>H</w:t>
      </w:r>
      <w:r w:rsidRPr="00FE4666">
        <w:rPr>
          <w:rFonts w:eastAsiaTheme="minorHAnsi" w:cs="Arial"/>
          <w:color w:val="000000"/>
          <w:szCs w:val="22"/>
          <w:lang w:val="en-GB"/>
        </w:rPr>
        <w:t>ealh</w:t>
      </w:r>
      <w:r w:rsidR="002B09A9">
        <w:rPr>
          <w:rFonts w:eastAsiaTheme="minorHAnsi" w:cs="Arial"/>
          <w:color w:val="000000"/>
          <w:szCs w:val="22"/>
          <w:lang w:val="en-GB"/>
        </w:rPr>
        <w:t>i</w:t>
      </w:r>
      <w:proofErr w:type="spellEnd"/>
      <w:r w:rsidR="00351826" w:rsidRPr="00FE4666">
        <w:rPr>
          <w:rFonts w:eastAsiaTheme="minorHAnsi" w:cs="Arial"/>
          <w:color w:val="000000"/>
          <w:szCs w:val="22"/>
          <w:lang w:val="en-GB"/>
        </w:rPr>
        <w:t xml:space="preserve"> proposed to be done in Oct 2018</w:t>
      </w:r>
      <w:r w:rsidRPr="00FE4666">
        <w:rPr>
          <w:rFonts w:eastAsiaTheme="minorHAnsi" w:cs="Arial"/>
          <w:color w:val="000000"/>
          <w:szCs w:val="22"/>
          <w:lang w:val="en-GB"/>
        </w:rPr>
        <w:t>.</w:t>
      </w:r>
      <w:r w:rsidR="00351826" w:rsidRPr="00FE4666">
        <w:rPr>
          <w:rFonts w:eastAsiaTheme="minorHAnsi" w:cs="Arial"/>
          <w:color w:val="000000"/>
          <w:szCs w:val="22"/>
          <w:lang w:val="en-GB"/>
        </w:rPr>
        <w:t xml:space="preserve"> Probably </w:t>
      </w:r>
      <w:r w:rsidR="002B09A9" w:rsidRPr="00FE4666">
        <w:rPr>
          <w:rFonts w:eastAsiaTheme="minorHAnsi" w:cs="Arial"/>
          <w:color w:val="000000"/>
          <w:szCs w:val="22"/>
          <w:lang w:val="en-GB"/>
        </w:rPr>
        <w:t>won’t</w:t>
      </w:r>
      <w:r w:rsidR="00351826" w:rsidRPr="00FE4666">
        <w:rPr>
          <w:rFonts w:eastAsiaTheme="minorHAnsi" w:cs="Arial"/>
          <w:color w:val="000000"/>
          <w:szCs w:val="22"/>
          <w:lang w:val="en-GB"/>
        </w:rPr>
        <w:t xml:space="preserve"> be rolled out for this date.</w:t>
      </w:r>
      <w:r w:rsidRPr="00FE4666">
        <w:rPr>
          <w:rFonts w:eastAsiaTheme="minorHAnsi" w:cs="Arial"/>
          <w:color w:val="000000"/>
          <w:szCs w:val="22"/>
          <w:lang w:val="en-GB"/>
        </w:rPr>
        <w:t xml:space="preserve"> Looks easier to use from practitioner point of few. </w:t>
      </w:r>
      <w:r w:rsidRPr="00FE4666">
        <w:rPr>
          <w:rFonts w:eastAsiaTheme="minorHAnsi" w:cs="Arial"/>
          <w:color w:val="000000"/>
          <w:szCs w:val="22"/>
          <w:lang w:val="en-GB"/>
        </w:rPr>
        <w:lastRenderedPageBreak/>
        <w:t xml:space="preserve">Extracting data and seeing if people are performing correctly in the scheme. </w:t>
      </w:r>
      <w:r w:rsidR="00351826" w:rsidRPr="00FE4666">
        <w:rPr>
          <w:rFonts w:eastAsiaTheme="minorHAnsi" w:cs="Arial"/>
          <w:color w:val="000000"/>
          <w:szCs w:val="22"/>
          <w:lang w:val="en-GB"/>
        </w:rPr>
        <w:t xml:space="preserve"> ES has been offered to go with Richard </w:t>
      </w:r>
      <w:proofErr w:type="spellStart"/>
      <w:r w:rsidR="00351826" w:rsidRPr="00FE4666">
        <w:rPr>
          <w:rFonts w:eastAsiaTheme="minorHAnsi" w:cs="Arial"/>
          <w:color w:val="000000"/>
          <w:szCs w:val="22"/>
          <w:lang w:val="en-GB"/>
        </w:rPr>
        <w:t>upto</w:t>
      </w:r>
      <w:proofErr w:type="spellEnd"/>
      <w:r w:rsidR="00351826" w:rsidRPr="00FE4666">
        <w:rPr>
          <w:rFonts w:eastAsiaTheme="minorHAnsi" w:cs="Arial"/>
          <w:color w:val="000000"/>
          <w:szCs w:val="22"/>
          <w:lang w:val="en-GB"/>
        </w:rPr>
        <w:t xml:space="preserve"> </w:t>
      </w:r>
      <w:proofErr w:type="spellStart"/>
      <w:r w:rsidR="00351826" w:rsidRPr="00FE4666">
        <w:rPr>
          <w:rFonts w:eastAsiaTheme="minorHAnsi" w:cs="Arial"/>
          <w:color w:val="000000"/>
          <w:szCs w:val="22"/>
          <w:lang w:val="en-GB"/>
        </w:rPr>
        <w:t>Webstars</w:t>
      </w:r>
      <w:proofErr w:type="spellEnd"/>
      <w:r w:rsidR="00351826" w:rsidRPr="00FE4666">
        <w:rPr>
          <w:rFonts w:eastAsiaTheme="minorHAnsi" w:cs="Arial"/>
          <w:color w:val="000000"/>
          <w:szCs w:val="22"/>
          <w:lang w:val="en-GB"/>
        </w:rPr>
        <w:t xml:space="preserve"> head office to discuss ins and outs of </w:t>
      </w:r>
      <w:proofErr w:type="spellStart"/>
      <w:r w:rsidR="00351826" w:rsidRPr="00FE4666">
        <w:rPr>
          <w:rFonts w:eastAsiaTheme="minorHAnsi" w:cs="Arial"/>
          <w:color w:val="000000"/>
          <w:szCs w:val="22"/>
          <w:lang w:val="en-GB"/>
        </w:rPr>
        <w:t>Healt</w:t>
      </w:r>
      <w:r w:rsidR="002B09A9">
        <w:rPr>
          <w:rFonts w:eastAsiaTheme="minorHAnsi" w:cs="Arial"/>
          <w:color w:val="000000"/>
          <w:szCs w:val="22"/>
          <w:lang w:val="en-GB"/>
        </w:rPr>
        <w:t>hi</w:t>
      </w:r>
      <w:proofErr w:type="spellEnd"/>
      <w:r w:rsidR="00351826" w:rsidRPr="00FE4666">
        <w:rPr>
          <w:rFonts w:eastAsiaTheme="minorHAnsi" w:cs="Arial"/>
          <w:color w:val="000000"/>
          <w:szCs w:val="22"/>
          <w:lang w:val="en-GB"/>
        </w:rPr>
        <w:t xml:space="preserve"> going forward. MG offered to go with ES. </w:t>
      </w:r>
    </w:p>
    <w:p w14:paraId="788AC245" w14:textId="2A8E4271" w:rsidR="00A04CC8" w:rsidRPr="00FE4666" w:rsidRDefault="00A04CC8" w:rsidP="00C54030">
      <w:pPr>
        <w:adjustRightInd w:val="0"/>
        <w:ind w:right="142"/>
        <w:rPr>
          <w:rFonts w:eastAsiaTheme="minorHAnsi" w:cs="Arial"/>
          <w:color w:val="000000"/>
          <w:szCs w:val="22"/>
          <w:lang w:val="en-GB"/>
        </w:rPr>
      </w:pPr>
      <w:r w:rsidRPr="00FE4666">
        <w:rPr>
          <w:rFonts w:eastAsiaTheme="minorHAnsi" w:cs="Arial"/>
          <w:color w:val="000000"/>
          <w:szCs w:val="22"/>
          <w:lang w:val="en-GB"/>
        </w:rPr>
        <w:t xml:space="preserve">MG and Rupesh working towards scheme in North Essex. </w:t>
      </w:r>
      <w:r w:rsidR="00442E26" w:rsidRPr="00FE4666">
        <w:rPr>
          <w:rFonts w:eastAsiaTheme="minorHAnsi" w:cs="Arial"/>
          <w:color w:val="000000"/>
          <w:szCs w:val="22"/>
          <w:lang w:val="en-GB"/>
        </w:rPr>
        <w:t>School screening service not referring p</w:t>
      </w:r>
      <w:r w:rsidR="002B09A9">
        <w:rPr>
          <w:rFonts w:eastAsiaTheme="minorHAnsi" w:cs="Arial"/>
          <w:color w:val="000000"/>
          <w:szCs w:val="22"/>
          <w:lang w:val="en-GB"/>
        </w:rPr>
        <w:t>atients</w:t>
      </w:r>
      <w:r w:rsidR="00442E26" w:rsidRPr="00FE4666">
        <w:rPr>
          <w:rFonts w:eastAsiaTheme="minorHAnsi" w:cs="Arial"/>
          <w:color w:val="000000"/>
          <w:szCs w:val="22"/>
          <w:lang w:val="en-GB"/>
        </w:rPr>
        <w:t xml:space="preserve"> into this scheme. Hospitals don’t want them too. MG sent spec for scheme in </w:t>
      </w:r>
      <w:r w:rsidR="002B09A9">
        <w:rPr>
          <w:rFonts w:eastAsiaTheme="minorHAnsi" w:cs="Arial"/>
          <w:color w:val="000000"/>
          <w:szCs w:val="22"/>
          <w:lang w:val="en-GB"/>
        </w:rPr>
        <w:t>S</w:t>
      </w:r>
      <w:r w:rsidR="00442E26" w:rsidRPr="00FE4666">
        <w:rPr>
          <w:rFonts w:eastAsiaTheme="minorHAnsi" w:cs="Arial"/>
          <w:color w:val="000000"/>
          <w:szCs w:val="22"/>
          <w:lang w:val="en-GB"/>
        </w:rPr>
        <w:t xml:space="preserve">outh </w:t>
      </w:r>
      <w:r w:rsidR="002B09A9">
        <w:rPr>
          <w:rFonts w:eastAsiaTheme="minorHAnsi" w:cs="Arial"/>
          <w:color w:val="000000"/>
          <w:szCs w:val="22"/>
          <w:lang w:val="en-GB"/>
        </w:rPr>
        <w:t>E</w:t>
      </w:r>
      <w:r w:rsidR="00442E26" w:rsidRPr="00FE4666">
        <w:rPr>
          <w:rFonts w:eastAsiaTheme="minorHAnsi" w:cs="Arial"/>
          <w:color w:val="000000"/>
          <w:szCs w:val="22"/>
          <w:lang w:val="en-GB"/>
        </w:rPr>
        <w:t>ssex to</w:t>
      </w:r>
      <w:r w:rsidR="002B09A9">
        <w:rPr>
          <w:rFonts w:eastAsiaTheme="minorHAnsi" w:cs="Arial"/>
          <w:color w:val="000000"/>
          <w:szCs w:val="22"/>
          <w:lang w:val="en-GB"/>
        </w:rPr>
        <w:t xml:space="preserve"> some</w:t>
      </w:r>
      <w:r w:rsidR="00442E26" w:rsidRPr="00FE4666">
        <w:rPr>
          <w:rFonts w:eastAsiaTheme="minorHAnsi" w:cs="Arial"/>
          <w:color w:val="000000"/>
          <w:szCs w:val="22"/>
          <w:lang w:val="en-GB"/>
        </w:rPr>
        <w:t xml:space="preserve"> practitioners in North. </w:t>
      </w:r>
    </w:p>
    <w:p w14:paraId="2586FEF7" w14:textId="61D948EC" w:rsidR="009B771F" w:rsidRPr="00FE4666" w:rsidRDefault="00CA0F70" w:rsidP="00C54030">
      <w:pPr>
        <w:adjustRightInd w:val="0"/>
        <w:ind w:right="142"/>
        <w:rPr>
          <w:rFonts w:eastAsiaTheme="minorHAnsi" w:cs="Arial"/>
          <w:color w:val="000000"/>
          <w:szCs w:val="22"/>
          <w:lang w:val="en-GB"/>
        </w:rPr>
      </w:pPr>
      <w:r>
        <w:rPr>
          <w:rFonts w:eastAsiaTheme="minorHAnsi" w:cs="Arial"/>
          <w:color w:val="000000"/>
          <w:szCs w:val="22"/>
          <w:lang w:val="en-GB"/>
        </w:rPr>
        <w:t>Mid Essex</w:t>
      </w:r>
      <w:r w:rsidRPr="00FE4666">
        <w:rPr>
          <w:rFonts w:eastAsiaTheme="minorHAnsi" w:cs="Arial"/>
          <w:color w:val="000000"/>
          <w:szCs w:val="22"/>
          <w:lang w:val="en-GB"/>
        </w:rPr>
        <w:t xml:space="preserve"> </w:t>
      </w:r>
      <w:r w:rsidR="00D736B3" w:rsidRPr="00FE4666">
        <w:rPr>
          <w:rFonts w:eastAsiaTheme="minorHAnsi" w:cs="Arial"/>
          <w:color w:val="000000"/>
          <w:szCs w:val="22"/>
          <w:lang w:val="en-GB"/>
        </w:rPr>
        <w:t xml:space="preserve">– MG and MC went to review meeting. Noted that contract for scheme ends </w:t>
      </w:r>
      <w:r w:rsidR="00046E76" w:rsidRPr="00FE4666">
        <w:rPr>
          <w:rFonts w:eastAsiaTheme="minorHAnsi" w:cs="Arial"/>
          <w:color w:val="000000"/>
          <w:szCs w:val="22"/>
          <w:lang w:val="en-GB"/>
        </w:rPr>
        <w:t>on 31</w:t>
      </w:r>
      <w:r w:rsidR="00046E76" w:rsidRPr="00FE4666">
        <w:rPr>
          <w:rFonts w:eastAsiaTheme="minorHAnsi" w:cs="Arial"/>
          <w:color w:val="000000"/>
          <w:szCs w:val="22"/>
          <w:vertAlign w:val="superscript"/>
          <w:lang w:val="en-GB"/>
        </w:rPr>
        <w:t>st</w:t>
      </w:r>
      <w:r w:rsidR="00D736B3" w:rsidRPr="00FE4666">
        <w:rPr>
          <w:rFonts w:eastAsiaTheme="minorHAnsi" w:cs="Arial"/>
          <w:color w:val="000000"/>
          <w:szCs w:val="22"/>
          <w:lang w:val="en-GB"/>
        </w:rPr>
        <w:t xml:space="preserve"> March. GRR plus wanted like in South Essex. Need to do contract variation for NG81 as pathway has changed. Talked about whether scheme should be extended. ES suggest</w:t>
      </w:r>
      <w:r w:rsidR="002B09A9">
        <w:rPr>
          <w:rFonts w:eastAsiaTheme="minorHAnsi" w:cs="Arial"/>
          <w:color w:val="000000"/>
          <w:szCs w:val="22"/>
          <w:lang w:val="en-GB"/>
        </w:rPr>
        <w:t>ed</w:t>
      </w:r>
      <w:r w:rsidR="00D736B3" w:rsidRPr="00FE4666">
        <w:rPr>
          <w:rFonts w:eastAsiaTheme="minorHAnsi" w:cs="Arial"/>
          <w:color w:val="000000"/>
          <w:szCs w:val="22"/>
          <w:lang w:val="en-GB"/>
        </w:rPr>
        <w:t xml:space="preserve"> contract should be sent out for another year. ES to flag this to Jane and Emily as part of the STP. </w:t>
      </w:r>
      <w:r w:rsidR="005627A6" w:rsidRPr="00FE4666">
        <w:rPr>
          <w:rFonts w:eastAsiaTheme="minorHAnsi" w:cs="Arial"/>
          <w:color w:val="000000"/>
          <w:szCs w:val="22"/>
          <w:lang w:val="en-GB"/>
        </w:rPr>
        <w:t xml:space="preserve">MG to check notice on contract. </w:t>
      </w:r>
    </w:p>
    <w:p w14:paraId="1AC95D5A" w14:textId="419B9BDF" w:rsidR="005627A6" w:rsidRPr="00FE4666" w:rsidRDefault="005627A6" w:rsidP="00C54030">
      <w:pPr>
        <w:adjustRightInd w:val="0"/>
        <w:ind w:right="142"/>
        <w:rPr>
          <w:rFonts w:eastAsiaTheme="minorHAnsi" w:cs="Arial"/>
          <w:color w:val="000000"/>
          <w:szCs w:val="22"/>
          <w:lang w:val="en-GB"/>
        </w:rPr>
      </w:pPr>
      <w:r w:rsidRPr="00FE4666">
        <w:rPr>
          <w:rFonts w:eastAsiaTheme="minorHAnsi" w:cs="Arial"/>
          <w:color w:val="000000"/>
          <w:szCs w:val="22"/>
          <w:lang w:val="en-GB"/>
        </w:rPr>
        <w:t xml:space="preserve">Directors meeting few weeks ago – discussed various issues. Improving accounts for coming year. </w:t>
      </w:r>
      <w:r w:rsidR="000A301C">
        <w:rPr>
          <w:rFonts w:eastAsiaTheme="minorHAnsi" w:cs="Arial"/>
          <w:color w:val="000000"/>
          <w:szCs w:val="22"/>
          <w:lang w:val="en-GB"/>
        </w:rPr>
        <w:t>Discussed perceived issues regarding</w:t>
      </w:r>
      <w:r w:rsidRPr="00FE4666">
        <w:rPr>
          <w:rFonts w:eastAsiaTheme="minorHAnsi" w:cs="Arial"/>
          <w:color w:val="000000"/>
          <w:szCs w:val="22"/>
          <w:lang w:val="en-GB"/>
        </w:rPr>
        <w:t xml:space="preserve"> </w:t>
      </w:r>
      <w:proofErr w:type="spellStart"/>
      <w:r w:rsidR="002B09A9">
        <w:rPr>
          <w:rFonts w:eastAsiaTheme="minorHAnsi" w:cs="Arial"/>
          <w:color w:val="000000"/>
          <w:szCs w:val="22"/>
          <w:lang w:val="en-GB"/>
        </w:rPr>
        <w:t>W</w:t>
      </w:r>
      <w:r w:rsidRPr="00FE4666">
        <w:rPr>
          <w:rFonts w:eastAsiaTheme="minorHAnsi" w:cs="Arial"/>
          <w:color w:val="000000"/>
          <w:szCs w:val="22"/>
          <w:lang w:val="en-GB"/>
        </w:rPr>
        <w:t>ebstar</w:t>
      </w:r>
      <w:proofErr w:type="spellEnd"/>
      <w:r w:rsidRPr="00FE4666">
        <w:rPr>
          <w:rFonts w:eastAsiaTheme="minorHAnsi" w:cs="Arial"/>
          <w:color w:val="000000"/>
          <w:szCs w:val="22"/>
          <w:lang w:val="en-GB"/>
        </w:rPr>
        <w:t xml:space="preserve"> – </w:t>
      </w:r>
      <w:r w:rsidR="002B09A9">
        <w:rPr>
          <w:rFonts w:eastAsiaTheme="minorHAnsi" w:cs="Arial"/>
          <w:color w:val="000000"/>
          <w:szCs w:val="22"/>
          <w:lang w:val="en-GB"/>
        </w:rPr>
        <w:t>only get 5 days</w:t>
      </w:r>
      <w:r w:rsidRPr="00FE4666">
        <w:rPr>
          <w:rFonts w:eastAsiaTheme="minorHAnsi" w:cs="Arial"/>
          <w:color w:val="000000"/>
          <w:szCs w:val="22"/>
          <w:lang w:val="en-GB"/>
        </w:rPr>
        <w:t xml:space="preserve"> support</w:t>
      </w:r>
      <w:r w:rsidR="002B09A9">
        <w:rPr>
          <w:rFonts w:eastAsiaTheme="minorHAnsi" w:cs="Arial"/>
          <w:color w:val="000000"/>
          <w:szCs w:val="22"/>
          <w:lang w:val="en-GB"/>
        </w:rPr>
        <w:t xml:space="preserve"> instead of the 6</w:t>
      </w:r>
      <w:r w:rsidR="00E074A7">
        <w:rPr>
          <w:rFonts w:eastAsiaTheme="minorHAnsi" w:cs="Arial"/>
          <w:color w:val="000000"/>
          <w:szCs w:val="22"/>
          <w:lang w:val="en-GB"/>
        </w:rPr>
        <w:t xml:space="preserve">. </w:t>
      </w:r>
      <w:r w:rsidR="002B09A9">
        <w:rPr>
          <w:rFonts w:eastAsiaTheme="minorHAnsi" w:cs="Arial"/>
          <w:color w:val="000000"/>
          <w:szCs w:val="22"/>
          <w:lang w:val="en-GB"/>
        </w:rPr>
        <w:t xml:space="preserve"> </w:t>
      </w:r>
      <w:r w:rsidR="00A540A3" w:rsidRPr="00FE4666">
        <w:rPr>
          <w:rFonts w:eastAsiaTheme="minorHAnsi" w:cs="Arial"/>
          <w:color w:val="000000"/>
          <w:szCs w:val="22"/>
          <w:lang w:val="en-GB"/>
        </w:rPr>
        <w:t>MECS c</w:t>
      </w:r>
      <w:r w:rsidR="00AD74F8" w:rsidRPr="00FE4666">
        <w:rPr>
          <w:rFonts w:eastAsiaTheme="minorHAnsi" w:cs="Arial"/>
          <w:color w:val="000000"/>
          <w:szCs w:val="22"/>
          <w:lang w:val="en-GB"/>
        </w:rPr>
        <w:t xml:space="preserve">ontract says Monday to Saturday. </w:t>
      </w:r>
      <w:r w:rsidRPr="00FE4666">
        <w:rPr>
          <w:rFonts w:eastAsiaTheme="minorHAnsi" w:cs="Arial"/>
          <w:color w:val="000000"/>
          <w:szCs w:val="22"/>
          <w:lang w:val="en-GB"/>
        </w:rPr>
        <w:t xml:space="preserve">Only 9-5 Monday to Friday. </w:t>
      </w:r>
      <w:r w:rsidR="00AD74F8" w:rsidRPr="00FE4666">
        <w:rPr>
          <w:rFonts w:eastAsiaTheme="minorHAnsi" w:cs="Arial"/>
          <w:color w:val="000000"/>
          <w:szCs w:val="22"/>
          <w:lang w:val="en-GB"/>
        </w:rPr>
        <w:t xml:space="preserve">ES to email Richard regarding this. </w:t>
      </w:r>
    </w:p>
    <w:p w14:paraId="7E923E4B" w14:textId="1BCA0712" w:rsidR="00C16E3A" w:rsidRPr="00FE4666" w:rsidRDefault="00C16E3A" w:rsidP="00C54030">
      <w:pPr>
        <w:adjustRightInd w:val="0"/>
        <w:ind w:right="142"/>
        <w:rPr>
          <w:rFonts w:eastAsiaTheme="minorHAnsi" w:cs="Arial"/>
          <w:color w:val="000000"/>
          <w:szCs w:val="22"/>
          <w:lang w:val="en-GB"/>
        </w:rPr>
      </w:pPr>
      <w:r w:rsidRPr="00FE4666">
        <w:rPr>
          <w:rFonts w:eastAsiaTheme="minorHAnsi" w:cs="Arial"/>
          <w:color w:val="000000"/>
          <w:szCs w:val="22"/>
          <w:lang w:val="en-GB"/>
        </w:rPr>
        <w:t xml:space="preserve">Need to organise </w:t>
      </w:r>
      <w:r w:rsidR="002B09A9">
        <w:rPr>
          <w:rFonts w:eastAsiaTheme="minorHAnsi" w:cs="Arial"/>
          <w:color w:val="000000"/>
          <w:szCs w:val="22"/>
          <w:lang w:val="en-GB"/>
        </w:rPr>
        <w:t xml:space="preserve">Glaucoma based </w:t>
      </w:r>
      <w:r w:rsidRPr="00FE4666">
        <w:rPr>
          <w:rFonts w:eastAsiaTheme="minorHAnsi" w:cs="Arial"/>
          <w:color w:val="000000"/>
          <w:szCs w:val="22"/>
          <w:lang w:val="en-GB"/>
        </w:rPr>
        <w:t xml:space="preserve">peer </w:t>
      </w:r>
      <w:proofErr w:type="spellStart"/>
      <w:r w:rsidRPr="00FE4666">
        <w:rPr>
          <w:rFonts w:eastAsiaTheme="minorHAnsi" w:cs="Arial"/>
          <w:color w:val="000000"/>
          <w:szCs w:val="22"/>
          <w:lang w:val="en-GB"/>
        </w:rPr>
        <w:t>revew</w:t>
      </w:r>
      <w:proofErr w:type="spellEnd"/>
      <w:r w:rsidRPr="00FE4666">
        <w:rPr>
          <w:rFonts w:eastAsiaTheme="minorHAnsi" w:cs="Arial"/>
          <w:color w:val="000000"/>
          <w:szCs w:val="22"/>
          <w:lang w:val="en-GB"/>
        </w:rPr>
        <w:t xml:space="preserve"> for </w:t>
      </w:r>
      <w:r w:rsidR="002B09A9">
        <w:rPr>
          <w:rFonts w:eastAsiaTheme="minorHAnsi" w:cs="Arial"/>
          <w:color w:val="000000"/>
          <w:szCs w:val="22"/>
          <w:lang w:val="en-GB"/>
        </w:rPr>
        <w:t>Mid</w:t>
      </w:r>
      <w:r w:rsidRPr="00FE4666">
        <w:rPr>
          <w:rFonts w:eastAsiaTheme="minorHAnsi" w:cs="Arial"/>
          <w:color w:val="000000"/>
          <w:szCs w:val="22"/>
          <w:lang w:val="en-GB"/>
        </w:rPr>
        <w:t xml:space="preserve"> and </w:t>
      </w:r>
      <w:r w:rsidR="002B09A9">
        <w:rPr>
          <w:rFonts w:eastAsiaTheme="minorHAnsi" w:cs="Arial"/>
          <w:color w:val="000000"/>
          <w:szCs w:val="22"/>
          <w:lang w:val="en-GB"/>
        </w:rPr>
        <w:t>South.</w:t>
      </w:r>
      <w:r w:rsidRPr="00FE4666">
        <w:rPr>
          <w:rFonts w:eastAsiaTheme="minorHAnsi" w:cs="Arial"/>
          <w:color w:val="000000"/>
          <w:szCs w:val="22"/>
          <w:lang w:val="en-GB"/>
        </w:rPr>
        <w:t xml:space="preserve"> KK to help arrange this. </w:t>
      </w:r>
      <w:r w:rsidR="002B09A9" w:rsidRPr="00FE4666">
        <w:rPr>
          <w:rFonts w:eastAsiaTheme="minorHAnsi" w:cs="Arial"/>
          <w:color w:val="000000"/>
          <w:szCs w:val="22"/>
          <w:lang w:val="en-GB"/>
        </w:rPr>
        <w:t>Compulsory</w:t>
      </w:r>
      <w:r w:rsidRPr="00FE4666">
        <w:rPr>
          <w:rFonts w:eastAsiaTheme="minorHAnsi" w:cs="Arial"/>
          <w:color w:val="000000"/>
          <w:szCs w:val="22"/>
          <w:lang w:val="en-GB"/>
        </w:rPr>
        <w:t xml:space="preserve"> for glaucoma services in mid and south. </w:t>
      </w:r>
    </w:p>
    <w:p w14:paraId="60E263F0" w14:textId="2F84D54A" w:rsidR="00C16E3A" w:rsidRPr="00FE4666" w:rsidRDefault="00C16E3A" w:rsidP="00C54030">
      <w:pPr>
        <w:adjustRightInd w:val="0"/>
        <w:ind w:right="142"/>
        <w:rPr>
          <w:rFonts w:eastAsiaTheme="minorHAnsi" w:cs="Arial"/>
          <w:color w:val="000000"/>
          <w:szCs w:val="22"/>
          <w:lang w:val="en-GB"/>
        </w:rPr>
      </w:pPr>
      <w:r w:rsidRPr="00FE4666">
        <w:rPr>
          <w:rFonts w:eastAsiaTheme="minorHAnsi" w:cs="Arial"/>
          <w:color w:val="000000"/>
          <w:szCs w:val="22"/>
          <w:lang w:val="en-GB"/>
        </w:rPr>
        <w:t xml:space="preserve">Thanks to MG, SAP and ES for all their hard word. MG puts amazing amount of work in. </w:t>
      </w:r>
    </w:p>
    <w:p w14:paraId="308415C6" w14:textId="77777777" w:rsidR="00C54030" w:rsidRPr="00FE4666" w:rsidRDefault="00C54030" w:rsidP="00C54030">
      <w:pPr>
        <w:adjustRightInd w:val="0"/>
        <w:ind w:right="142"/>
        <w:rPr>
          <w:rFonts w:eastAsiaTheme="minorHAnsi" w:cs="Arial"/>
          <w:color w:val="000000"/>
          <w:szCs w:val="22"/>
          <w:u w:val="single"/>
          <w:lang w:val="en-GB"/>
        </w:rPr>
      </w:pPr>
    </w:p>
    <w:p w14:paraId="01069D84" w14:textId="769FCB10" w:rsidR="002830CE" w:rsidRDefault="002830CE" w:rsidP="002830CE">
      <w:pPr>
        <w:adjustRightInd w:val="0"/>
        <w:ind w:right="142"/>
        <w:rPr>
          <w:rFonts w:eastAsiaTheme="minorHAnsi" w:cs="Arial"/>
          <w:b/>
          <w:bCs/>
          <w:color w:val="000000"/>
          <w:szCs w:val="22"/>
          <w:u w:val="single"/>
        </w:rPr>
      </w:pPr>
      <w:r w:rsidRPr="00FE4666">
        <w:rPr>
          <w:rFonts w:eastAsiaTheme="minorHAnsi" w:cs="Arial"/>
          <w:b/>
          <w:bCs/>
          <w:color w:val="000000"/>
          <w:szCs w:val="22"/>
          <w:u w:val="single"/>
        </w:rPr>
        <w:t>18/09 CCG area updates:</w:t>
      </w:r>
    </w:p>
    <w:p w14:paraId="6FA6856C" w14:textId="68A25661" w:rsidR="00296CCF" w:rsidRPr="00255CEE" w:rsidRDefault="00296CCF" w:rsidP="002830CE">
      <w:pPr>
        <w:adjustRightInd w:val="0"/>
        <w:ind w:right="142"/>
        <w:rPr>
          <w:rFonts w:eastAsiaTheme="minorHAnsi" w:cs="Arial"/>
          <w:b/>
          <w:bCs/>
          <w:color w:val="000000"/>
          <w:szCs w:val="22"/>
        </w:rPr>
      </w:pPr>
      <w:r w:rsidRPr="00255CEE">
        <w:rPr>
          <w:rFonts w:eastAsiaTheme="minorHAnsi" w:cs="Arial"/>
          <w:b/>
          <w:bCs/>
          <w:color w:val="000000"/>
          <w:szCs w:val="22"/>
        </w:rPr>
        <w:t>In addition to earlier reports circulated</w:t>
      </w:r>
    </w:p>
    <w:p w14:paraId="2DFD2B6F" w14:textId="238D0988" w:rsidR="00E51C33" w:rsidRDefault="002830CE" w:rsidP="002830CE">
      <w:pPr>
        <w:adjustRightInd w:val="0"/>
        <w:ind w:right="142"/>
        <w:rPr>
          <w:rFonts w:eastAsiaTheme="minorHAnsi" w:cs="Arial"/>
          <w:bCs/>
          <w:color w:val="000000"/>
          <w:szCs w:val="22"/>
        </w:rPr>
      </w:pPr>
      <w:r w:rsidRPr="00FE4666">
        <w:rPr>
          <w:rFonts w:eastAsiaTheme="minorHAnsi" w:cs="Arial"/>
          <w:b/>
          <w:bCs/>
          <w:color w:val="000000"/>
          <w:szCs w:val="22"/>
        </w:rPr>
        <w:t>NE</w:t>
      </w:r>
      <w:r w:rsidR="00351826" w:rsidRPr="00FE4666">
        <w:rPr>
          <w:rFonts w:eastAsiaTheme="minorHAnsi" w:cs="Arial"/>
          <w:b/>
          <w:bCs/>
          <w:color w:val="000000"/>
          <w:szCs w:val="22"/>
        </w:rPr>
        <w:t xml:space="preserve"> </w:t>
      </w:r>
      <w:r w:rsidR="004C2DDC" w:rsidRPr="00FE4666">
        <w:rPr>
          <w:rFonts w:eastAsiaTheme="minorHAnsi" w:cs="Arial"/>
          <w:bCs/>
          <w:color w:val="000000"/>
          <w:szCs w:val="22"/>
        </w:rPr>
        <w:t xml:space="preserve">Update from Sarah </w:t>
      </w:r>
      <w:proofErr w:type="spellStart"/>
      <w:r w:rsidR="004C2DDC" w:rsidRPr="00FE4666">
        <w:rPr>
          <w:rFonts w:eastAsiaTheme="minorHAnsi" w:cs="Arial"/>
          <w:bCs/>
          <w:color w:val="000000"/>
          <w:szCs w:val="22"/>
        </w:rPr>
        <w:t>Esson</w:t>
      </w:r>
      <w:proofErr w:type="spellEnd"/>
      <w:r w:rsidR="004C2DDC" w:rsidRPr="00FE4666">
        <w:rPr>
          <w:rFonts w:eastAsiaTheme="minorHAnsi" w:cs="Arial"/>
          <w:bCs/>
          <w:color w:val="000000"/>
          <w:szCs w:val="22"/>
        </w:rPr>
        <w:t xml:space="preserve">. </w:t>
      </w:r>
      <w:r w:rsidR="00296CCF">
        <w:rPr>
          <w:rFonts w:eastAsiaTheme="minorHAnsi" w:cs="Arial"/>
          <w:bCs/>
          <w:color w:val="000000"/>
          <w:szCs w:val="22"/>
        </w:rPr>
        <w:t xml:space="preserve">The </w:t>
      </w:r>
      <w:r w:rsidR="004C2DDC" w:rsidRPr="00FE4666">
        <w:rPr>
          <w:rFonts w:eastAsiaTheme="minorHAnsi" w:cs="Arial"/>
          <w:bCs/>
          <w:color w:val="000000"/>
          <w:szCs w:val="22"/>
        </w:rPr>
        <w:t xml:space="preserve">STP </w:t>
      </w:r>
      <w:r w:rsidR="00B92CB1">
        <w:rPr>
          <w:rFonts w:eastAsiaTheme="minorHAnsi" w:cs="Arial"/>
          <w:bCs/>
          <w:color w:val="000000"/>
          <w:szCs w:val="22"/>
        </w:rPr>
        <w:t xml:space="preserve">that NE Essex falls into also includes </w:t>
      </w:r>
      <w:r w:rsidR="004C2DDC" w:rsidRPr="00FE4666">
        <w:rPr>
          <w:rFonts w:eastAsiaTheme="minorHAnsi" w:cs="Arial"/>
          <w:bCs/>
          <w:color w:val="000000"/>
          <w:szCs w:val="22"/>
        </w:rPr>
        <w:t>Ipswich and West Suffolk CCG’s</w:t>
      </w:r>
      <w:r w:rsidR="00B92CB1">
        <w:rPr>
          <w:rFonts w:eastAsiaTheme="minorHAnsi" w:cs="Arial"/>
          <w:bCs/>
          <w:color w:val="000000"/>
          <w:szCs w:val="22"/>
        </w:rPr>
        <w:t xml:space="preserve">. </w:t>
      </w:r>
      <w:r w:rsidR="004C2DDC" w:rsidRPr="00FE4666">
        <w:rPr>
          <w:rFonts w:eastAsiaTheme="minorHAnsi" w:cs="Arial"/>
          <w:bCs/>
          <w:color w:val="000000"/>
          <w:szCs w:val="22"/>
        </w:rPr>
        <w:t xml:space="preserve"> Suffolk CCG</w:t>
      </w:r>
      <w:r w:rsidR="00B92CB1">
        <w:rPr>
          <w:rFonts w:eastAsiaTheme="minorHAnsi" w:cs="Arial"/>
          <w:bCs/>
          <w:color w:val="000000"/>
          <w:szCs w:val="22"/>
        </w:rPr>
        <w:t>s</w:t>
      </w:r>
      <w:r w:rsidR="004C2DDC" w:rsidRPr="00FE4666">
        <w:rPr>
          <w:rFonts w:eastAsiaTheme="minorHAnsi" w:cs="Arial"/>
          <w:bCs/>
          <w:color w:val="000000"/>
          <w:szCs w:val="22"/>
        </w:rPr>
        <w:t xml:space="preserve"> </w:t>
      </w:r>
      <w:r w:rsidR="00B92CB1">
        <w:rPr>
          <w:rFonts w:eastAsiaTheme="minorHAnsi" w:cs="Arial"/>
          <w:bCs/>
          <w:color w:val="000000"/>
          <w:szCs w:val="22"/>
        </w:rPr>
        <w:t xml:space="preserve">have </w:t>
      </w:r>
      <w:r w:rsidR="004C2DDC" w:rsidRPr="00FE4666">
        <w:rPr>
          <w:rFonts w:eastAsiaTheme="minorHAnsi" w:cs="Arial"/>
          <w:bCs/>
          <w:color w:val="000000"/>
          <w:szCs w:val="22"/>
        </w:rPr>
        <w:t xml:space="preserve">put </w:t>
      </w:r>
      <w:r w:rsidR="00B92CB1">
        <w:rPr>
          <w:rFonts w:eastAsiaTheme="minorHAnsi" w:cs="Arial"/>
          <w:bCs/>
          <w:color w:val="000000"/>
          <w:szCs w:val="22"/>
        </w:rPr>
        <w:t xml:space="preserve">community </w:t>
      </w:r>
      <w:r w:rsidR="004C2DDC" w:rsidRPr="00FE4666">
        <w:rPr>
          <w:rFonts w:eastAsiaTheme="minorHAnsi" w:cs="Arial"/>
          <w:bCs/>
          <w:color w:val="000000"/>
          <w:szCs w:val="22"/>
        </w:rPr>
        <w:t>services out for procurement. Service spec mirror of PAS system</w:t>
      </w:r>
      <w:r w:rsidR="00B92CB1">
        <w:rPr>
          <w:rFonts w:eastAsiaTheme="minorHAnsi" w:cs="Arial"/>
          <w:bCs/>
          <w:color w:val="000000"/>
          <w:szCs w:val="22"/>
        </w:rPr>
        <w:t xml:space="preserve"> </w:t>
      </w:r>
      <w:r w:rsidR="00E51C33">
        <w:rPr>
          <w:rFonts w:eastAsiaTheme="minorHAnsi" w:cs="Arial"/>
          <w:bCs/>
          <w:color w:val="000000"/>
          <w:szCs w:val="22"/>
        </w:rPr>
        <w:t xml:space="preserve">used by </w:t>
      </w:r>
      <w:proofErr w:type="spellStart"/>
      <w:r w:rsidR="00E51C33">
        <w:rPr>
          <w:rFonts w:eastAsiaTheme="minorHAnsi" w:cs="Arial"/>
          <w:bCs/>
          <w:color w:val="000000"/>
          <w:szCs w:val="22"/>
        </w:rPr>
        <w:t>Evolutio</w:t>
      </w:r>
      <w:proofErr w:type="spellEnd"/>
      <w:r w:rsidR="004C2DDC" w:rsidRPr="00FE4666">
        <w:rPr>
          <w:rFonts w:eastAsiaTheme="minorHAnsi" w:cs="Arial"/>
          <w:bCs/>
          <w:color w:val="000000"/>
          <w:szCs w:val="22"/>
        </w:rPr>
        <w:t xml:space="preserve">. </w:t>
      </w:r>
      <w:r w:rsidR="004C2DDC" w:rsidRPr="006A0889">
        <w:rPr>
          <w:rFonts w:eastAsiaTheme="minorHAnsi" w:cs="Arial"/>
          <w:bCs/>
          <w:color w:val="000000"/>
          <w:szCs w:val="22"/>
          <w:highlight w:val="black"/>
        </w:rPr>
        <w:t>Discussion as to whether this will be challenged by LOCSU to CCG’s</w:t>
      </w:r>
      <w:r w:rsidR="00E51C33" w:rsidRPr="006A0889">
        <w:rPr>
          <w:rFonts w:eastAsiaTheme="minorHAnsi" w:cs="Arial"/>
          <w:bCs/>
          <w:color w:val="000000"/>
          <w:szCs w:val="22"/>
          <w:highlight w:val="black"/>
        </w:rPr>
        <w:t xml:space="preserve"> as it limits participation</w:t>
      </w:r>
      <w:r w:rsidR="004C2DDC" w:rsidRPr="006A0889">
        <w:rPr>
          <w:rFonts w:eastAsiaTheme="minorHAnsi" w:cs="Arial"/>
          <w:bCs/>
          <w:color w:val="000000"/>
          <w:szCs w:val="22"/>
          <w:highlight w:val="black"/>
        </w:rPr>
        <w:t>.</w:t>
      </w:r>
    </w:p>
    <w:p w14:paraId="3556E1DD" w14:textId="74B377A0" w:rsidR="00E51C33" w:rsidRDefault="00EB684E" w:rsidP="002830CE">
      <w:pPr>
        <w:adjustRightInd w:val="0"/>
        <w:ind w:right="142"/>
        <w:rPr>
          <w:rFonts w:eastAsiaTheme="minorHAnsi" w:cs="Arial"/>
          <w:bCs/>
          <w:color w:val="000000"/>
          <w:szCs w:val="22"/>
        </w:rPr>
      </w:pPr>
      <w:r w:rsidRPr="00FE4666">
        <w:rPr>
          <w:rFonts w:eastAsiaTheme="minorHAnsi" w:cs="Arial"/>
          <w:bCs/>
          <w:color w:val="000000"/>
          <w:szCs w:val="22"/>
        </w:rPr>
        <w:t>Discussion</w:t>
      </w:r>
      <w:r w:rsidR="00780DEB">
        <w:rPr>
          <w:rFonts w:eastAsiaTheme="minorHAnsi" w:cs="Arial"/>
          <w:bCs/>
          <w:color w:val="000000"/>
          <w:szCs w:val="22"/>
        </w:rPr>
        <w:t>s over</w:t>
      </w:r>
      <w:r w:rsidRPr="00FE4666">
        <w:rPr>
          <w:rFonts w:eastAsiaTheme="minorHAnsi" w:cs="Arial"/>
          <w:bCs/>
          <w:color w:val="000000"/>
          <w:szCs w:val="22"/>
        </w:rPr>
        <w:t xml:space="preserve"> community glaucoma ser</w:t>
      </w:r>
      <w:r w:rsidR="00780DEB">
        <w:rPr>
          <w:rFonts w:eastAsiaTheme="minorHAnsi" w:cs="Arial"/>
          <w:bCs/>
          <w:color w:val="000000"/>
          <w:szCs w:val="22"/>
        </w:rPr>
        <w:t>v</w:t>
      </w:r>
      <w:r w:rsidRPr="00FE4666">
        <w:rPr>
          <w:rFonts w:eastAsiaTheme="minorHAnsi" w:cs="Arial"/>
          <w:bCs/>
          <w:color w:val="000000"/>
          <w:szCs w:val="22"/>
        </w:rPr>
        <w:t xml:space="preserve">ice </w:t>
      </w:r>
      <w:r w:rsidR="00780DEB">
        <w:rPr>
          <w:rFonts w:eastAsiaTheme="minorHAnsi" w:cs="Arial"/>
          <w:bCs/>
          <w:color w:val="000000"/>
          <w:szCs w:val="22"/>
        </w:rPr>
        <w:t xml:space="preserve">have </w:t>
      </w:r>
      <w:r w:rsidRPr="00FE4666">
        <w:rPr>
          <w:rFonts w:eastAsiaTheme="minorHAnsi" w:cs="Arial"/>
          <w:bCs/>
          <w:color w:val="000000"/>
          <w:szCs w:val="22"/>
        </w:rPr>
        <w:t xml:space="preserve">gone quiet. Pilot possible. </w:t>
      </w:r>
      <w:r w:rsidR="004C2DDC" w:rsidRPr="00FE4666">
        <w:rPr>
          <w:rFonts w:eastAsiaTheme="minorHAnsi" w:cs="Arial"/>
          <w:bCs/>
          <w:color w:val="000000"/>
          <w:szCs w:val="22"/>
        </w:rPr>
        <w:t xml:space="preserve"> </w:t>
      </w:r>
    </w:p>
    <w:p w14:paraId="5AF624C6" w14:textId="61239AF9" w:rsidR="002830CE" w:rsidRPr="00FE4666" w:rsidRDefault="00780DEB" w:rsidP="002830CE">
      <w:pPr>
        <w:adjustRightInd w:val="0"/>
        <w:ind w:right="142"/>
        <w:rPr>
          <w:rFonts w:eastAsiaTheme="minorHAnsi" w:cs="Arial"/>
          <w:bCs/>
          <w:color w:val="000000"/>
          <w:szCs w:val="22"/>
        </w:rPr>
      </w:pPr>
      <w:proofErr w:type="spellStart"/>
      <w:r w:rsidRPr="00FE4666">
        <w:rPr>
          <w:rFonts w:eastAsiaTheme="minorHAnsi" w:cs="Arial"/>
          <w:bCs/>
          <w:color w:val="000000"/>
          <w:szCs w:val="22"/>
        </w:rPr>
        <w:t>P</w:t>
      </w:r>
      <w:r>
        <w:rPr>
          <w:rFonts w:eastAsiaTheme="minorHAnsi" w:cs="Arial"/>
          <w:bCs/>
          <w:color w:val="000000"/>
          <w:szCs w:val="22"/>
        </w:rPr>
        <w:t>a</w:t>
      </w:r>
      <w:r w:rsidRPr="00FE4666">
        <w:rPr>
          <w:rFonts w:eastAsiaTheme="minorHAnsi" w:cs="Arial"/>
          <w:bCs/>
          <w:color w:val="000000"/>
          <w:szCs w:val="22"/>
        </w:rPr>
        <w:t>edi</w:t>
      </w:r>
      <w:r>
        <w:rPr>
          <w:rFonts w:eastAsiaTheme="minorHAnsi" w:cs="Arial"/>
          <w:bCs/>
          <w:color w:val="000000"/>
          <w:szCs w:val="22"/>
        </w:rPr>
        <w:t>atric</w:t>
      </w:r>
      <w:proofErr w:type="spellEnd"/>
      <w:r w:rsidR="00E31DC5" w:rsidRPr="00FE4666">
        <w:rPr>
          <w:rFonts w:eastAsiaTheme="minorHAnsi" w:cs="Arial"/>
          <w:bCs/>
          <w:color w:val="000000"/>
          <w:szCs w:val="22"/>
        </w:rPr>
        <w:t xml:space="preserve"> service spec </w:t>
      </w:r>
      <w:r>
        <w:rPr>
          <w:rFonts w:eastAsiaTheme="minorHAnsi" w:cs="Arial"/>
          <w:bCs/>
          <w:color w:val="000000"/>
          <w:szCs w:val="22"/>
        </w:rPr>
        <w:t xml:space="preserve">in </w:t>
      </w:r>
      <w:r w:rsidR="00E31DC5" w:rsidRPr="00FE4666">
        <w:rPr>
          <w:rFonts w:eastAsiaTheme="minorHAnsi" w:cs="Arial"/>
          <w:bCs/>
          <w:color w:val="000000"/>
          <w:szCs w:val="22"/>
        </w:rPr>
        <w:t xml:space="preserve">early discussions. KK to chase SAP up regarding CR talk. </w:t>
      </w:r>
    </w:p>
    <w:p w14:paraId="15E964D4" w14:textId="77777777" w:rsidR="00B755CB" w:rsidRDefault="002830CE" w:rsidP="002830CE">
      <w:pPr>
        <w:adjustRightInd w:val="0"/>
        <w:ind w:right="142"/>
        <w:rPr>
          <w:rFonts w:eastAsiaTheme="minorHAnsi" w:cs="Arial"/>
          <w:bCs/>
          <w:color w:val="000000"/>
          <w:szCs w:val="22"/>
        </w:rPr>
      </w:pPr>
      <w:r w:rsidRPr="00FE4666">
        <w:rPr>
          <w:rFonts w:eastAsiaTheme="minorHAnsi" w:cs="Arial"/>
          <w:b/>
          <w:bCs/>
          <w:color w:val="000000"/>
          <w:szCs w:val="22"/>
        </w:rPr>
        <w:t>South</w:t>
      </w:r>
      <w:r w:rsidR="00351826" w:rsidRPr="00FE4666">
        <w:rPr>
          <w:rFonts w:eastAsiaTheme="minorHAnsi" w:cs="Arial"/>
          <w:b/>
          <w:bCs/>
          <w:color w:val="000000"/>
          <w:szCs w:val="22"/>
        </w:rPr>
        <w:t xml:space="preserve"> </w:t>
      </w:r>
      <w:r w:rsidR="00B37CAE" w:rsidRPr="00FE4666">
        <w:rPr>
          <w:rFonts w:eastAsiaTheme="minorHAnsi" w:cs="Arial"/>
          <w:bCs/>
          <w:color w:val="000000"/>
          <w:szCs w:val="22"/>
        </w:rPr>
        <w:t>Need glaucoma peer review. Waiting for SAP to come back to discuss dates. Wed</w:t>
      </w:r>
      <w:r w:rsidR="006E583C">
        <w:rPr>
          <w:rFonts w:eastAsiaTheme="minorHAnsi" w:cs="Arial"/>
          <w:bCs/>
          <w:color w:val="000000"/>
          <w:szCs w:val="22"/>
        </w:rPr>
        <w:t>ne</w:t>
      </w:r>
      <w:r w:rsidR="00B37CAE" w:rsidRPr="00FE4666">
        <w:rPr>
          <w:rFonts w:eastAsiaTheme="minorHAnsi" w:cs="Arial"/>
          <w:bCs/>
          <w:color w:val="000000"/>
          <w:szCs w:val="22"/>
        </w:rPr>
        <w:t>s</w:t>
      </w:r>
      <w:r w:rsidR="006E583C">
        <w:rPr>
          <w:rFonts w:eastAsiaTheme="minorHAnsi" w:cs="Arial"/>
          <w:bCs/>
          <w:color w:val="000000"/>
          <w:szCs w:val="22"/>
        </w:rPr>
        <w:t>day</w:t>
      </w:r>
      <w:r w:rsidR="00B37CAE" w:rsidRPr="00FE4666">
        <w:rPr>
          <w:rFonts w:eastAsiaTheme="minorHAnsi" w:cs="Arial"/>
          <w:bCs/>
          <w:color w:val="000000"/>
          <w:szCs w:val="22"/>
        </w:rPr>
        <w:t xml:space="preserve"> in</w:t>
      </w:r>
      <w:r w:rsidR="006E583C">
        <w:rPr>
          <w:rFonts w:eastAsiaTheme="minorHAnsi" w:cs="Arial"/>
          <w:bCs/>
          <w:color w:val="000000"/>
          <w:szCs w:val="22"/>
        </w:rPr>
        <w:t xml:space="preserve"> either</w:t>
      </w:r>
      <w:r w:rsidR="00B37CAE" w:rsidRPr="00FE4666">
        <w:rPr>
          <w:rFonts w:eastAsiaTheme="minorHAnsi" w:cs="Arial"/>
          <w:bCs/>
          <w:color w:val="000000"/>
          <w:szCs w:val="22"/>
        </w:rPr>
        <w:t xml:space="preserve"> April or May as </w:t>
      </w:r>
      <w:r w:rsidR="006E583C">
        <w:rPr>
          <w:rFonts w:eastAsiaTheme="minorHAnsi" w:cs="Arial"/>
          <w:bCs/>
          <w:color w:val="000000"/>
          <w:szCs w:val="22"/>
        </w:rPr>
        <w:t xml:space="preserve">this is </w:t>
      </w:r>
      <w:r w:rsidR="00B37CAE" w:rsidRPr="00FE4666">
        <w:rPr>
          <w:rFonts w:eastAsiaTheme="minorHAnsi" w:cs="Arial"/>
          <w:bCs/>
          <w:color w:val="000000"/>
          <w:szCs w:val="22"/>
        </w:rPr>
        <w:t xml:space="preserve">when Simon Ruben can do. </w:t>
      </w:r>
    </w:p>
    <w:p w14:paraId="75D58D44" w14:textId="1818B853" w:rsidR="002830CE" w:rsidRDefault="00B37CAE" w:rsidP="002830CE">
      <w:pPr>
        <w:adjustRightInd w:val="0"/>
        <w:ind w:right="142"/>
        <w:rPr>
          <w:rFonts w:eastAsiaTheme="minorHAnsi" w:cs="Arial"/>
          <w:bCs/>
          <w:color w:val="000000"/>
          <w:szCs w:val="22"/>
        </w:rPr>
      </w:pPr>
      <w:r w:rsidRPr="00FE4666">
        <w:rPr>
          <w:rFonts w:eastAsiaTheme="minorHAnsi" w:cs="Arial"/>
          <w:bCs/>
          <w:color w:val="000000"/>
          <w:szCs w:val="22"/>
        </w:rPr>
        <w:t xml:space="preserve">Ongoing issue with </w:t>
      </w:r>
      <w:r w:rsidR="00B755CB">
        <w:rPr>
          <w:rFonts w:eastAsiaTheme="minorHAnsi" w:cs="Arial"/>
          <w:bCs/>
          <w:color w:val="000000"/>
          <w:szCs w:val="22"/>
        </w:rPr>
        <w:t xml:space="preserve">getting </w:t>
      </w:r>
      <w:r w:rsidRPr="00FE4666">
        <w:rPr>
          <w:rFonts w:eastAsiaTheme="minorHAnsi" w:cs="Arial"/>
          <w:bCs/>
          <w:color w:val="000000"/>
          <w:szCs w:val="22"/>
        </w:rPr>
        <w:t xml:space="preserve">more </w:t>
      </w:r>
      <w:proofErr w:type="spellStart"/>
      <w:r w:rsidRPr="00FE4666">
        <w:rPr>
          <w:rFonts w:eastAsiaTheme="minorHAnsi" w:cs="Arial"/>
          <w:bCs/>
          <w:color w:val="000000"/>
          <w:szCs w:val="22"/>
        </w:rPr>
        <w:t>optoms</w:t>
      </w:r>
      <w:proofErr w:type="spellEnd"/>
      <w:r w:rsidRPr="00FE4666">
        <w:rPr>
          <w:rFonts w:eastAsiaTheme="minorHAnsi" w:cs="Arial"/>
          <w:bCs/>
          <w:color w:val="000000"/>
          <w:szCs w:val="22"/>
        </w:rPr>
        <w:t xml:space="preserve"> accredited for the service. ES trying to get 4 people accredited. Suggested we get Simon Ruben in to get </w:t>
      </w:r>
      <w:r w:rsidR="003D29EE">
        <w:rPr>
          <w:rFonts w:eastAsiaTheme="minorHAnsi" w:cs="Arial"/>
          <w:bCs/>
          <w:color w:val="000000"/>
          <w:szCs w:val="22"/>
        </w:rPr>
        <w:t xml:space="preserve">accredit </w:t>
      </w:r>
      <w:proofErr w:type="spellStart"/>
      <w:r w:rsidR="003D29EE">
        <w:rPr>
          <w:rFonts w:eastAsiaTheme="minorHAnsi" w:cs="Arial"/>
          <w:bCs/>
          <w:color w:val="000000"/>
          <w:szCs w:val="22"/>
        </w:rPr>
        <w:t>Optoms</w:t>
      </w:r>
      <w:proofErr w:type="spellEnd"/>
      <w:r w:rsidR="003D29EE">
        <w:rPr>
          <w:rFonts w:eastAsiaTheme="minorHAnsi" w:cs="Arial"/>
          <w:bCs/>
          <w:color w:val="000000"/>
          <w:szCs w:val="22"/>
        </w:rPr>
        <w:t xml:space="preserve"> in evening clinics in a practice already providing the service</w:t>
      </w:r>
      <w:r w:rsidRPr="00FE4666">
        <w:rPr>
          <w:rFonts w:eastAsiaTheme="minorHAnsi" w:cs="Arial"/>
          <w:bCs/>
          <w:color w:val="000000"/>
          <w:szCs w:val="22"/>
        </w:rPr>
        <w:t xml:space="preserve">. Need to come up with a figure </w:t>
      </w:r>
      <w:r w:rsidR="003D29EE">
        <w:rPr>
          <w:rFonts w:eastAsiaTheme="minorHAnsi" w:cs="Arial"/>
          <w:bCs/>
          <w:color w:val="000000"/>
          <w:szCs w:val="22"/>
        </w:rPr>
        <w:t xml:space="preserve">to pay </w:t>
      </w:r>
      <w:r w:rsidRPr="00FE4666">
        <w:rPr>
          <w:rFonts w:eastAsiaTheme="minorHAnsi" w:cs="Arial"/>
          <w:bCs/>
          <w:color w:val="000000"/>
          <w:szCs w:val="22"/>
        </w:rPr>
        <w:t>Simon Ruben</w:t>
      </w:r>
      <w:r w:rsidR="0002447B">
        <w:rPr>
          <w:rFonts w:eastAsiaTheme="minorHAnsi" w:cs="Arial"/>
          <w:bCs/>
          <w:color w:val="000000"/>
          <w:szCs w:val="22"/>
        </w:rPr>
        <w:t xml:space="preserve"> to supervise practitioners. </w:t>
      </w:r>
      <w:r w:rsidRPr="00FE4666">
        <w:rPr>
          <w:rFonts w:eastAsiaTheme="minorHAnsi" w:cs="Arial"/>
          <w:bCs/>
          <w:color w:val="000000"/>
          <w:szCs w:val="22"/>
        </w:rPr>
        <w:t xml:space="preserve"> </w:t>
      </w:r>
      <w:r w:rsidR="0002447B">
        <w:rPr>
          <w:rFonts w:eastAsiaTheme="minorHAnsi" w:cs="Arial"/>
          <w:bCs/>
          <w:color w:val="000000"/>
          <w:szCs w:val="22"/>
        </w:rPr>
        <w:t>We</w:t>
      </w:r>
      <w:r w:rsidRPr="00FE4666">
        <w:rPr>
          <w:rFonts w:eastAsiaTheme="minorHAnsi" w:cs="Arial"/>
          <w:bCs/>
          <w:color w:val="000000"/>
          <w:szCs w:val="22"/>
        </w:rPr>
        <w:t xml:space="preserve"> will be able to get </w:t>
      </w:r>
      <w:r w:rsidR="0002447B">
        <w:rPr>
          <w:rFonts w:eastAsiaTheme="minorHAnsi" w:cs="Arial"/>
          <w:bCs/>
          <w:color w:val="000000"/>
          <w:szCs w:val="22"/>
        </w:rPr>
        <w:t xml:space="preserve">some </w:t>
      </w:r>
      <w:proofErr w:type="spellStart"/>
      <w:r w:rsidR="0002447B">
        <w:rPr>
          <w:rFonts w:eastAsiaTheme="minorHAnsi" w:cs="Arial"/>
          <w:bCs/>
          <w:color w:val="000000"/>
          <w:szCs w:val="22"/>
        </w:rPr>
        <w:t>Optoms</w:t>
      </w:r>
      <w:proofErr w:type="spellEnd"/>
      <w:r w:rsidR="0002447B">
        <w:rPr>
          <w:rFonts w:eastAsiaTheme="minorHAnsi" w:cs="Arial"/>
          <w:bCs/>
          <w:color w:val="000000"/>
          <w:szCs w:val="22"/>
        </w:rPr>
        <w:t xml:space="preserve"> accredited </w:t>
      </w:r>
      <w:r w:rsidRPr="00FE4666">
        <w:rPr>
          <w:rFonts w:eastAsiaTheme="minorHAnsi" w:cs="Arial"/>
          <w:bCs/>
          <w:color w:val="000000"/>
          <w:szCs w:val="22"/>
        </w:rPr>
        <w:t>through Broomfield</w:t>
      </w:r>
      <w:r w:rsidR="0002447B">
        <w:rPr>
          <w:rFonts w:eastAsiaTheme="minorHAnsi" w:cs="Arial"/>
          <w:bCs/>
          <w:color w:val="000000"/>
          <w:szCs w:val="22"/>
        </w:rPr>
        <w:t xml:space="preserve"> when they commission a CGS</w:t>
      </w:r>
      <w:r w:rsidRPr="00FE4666">
        <w:rPr>
          <w:rFonts w:eastAsiaTheme="minorHAnsi" w:cs="Arial"/>
          <w:bCs/>
          <w:color w:val="000000"/>
          <w:szCs w:val="22"/>
        </w:rPr>
        <w:t xml:space="preserve">. </w:t>
      </w:r>
      <w:r w:rsidR="0002447B">
        <w:rPr>
          <w:rFonts w:eastAsiaTheme="minorHAnsi" w:cs="Arial"/>
          <w:bCs/>
          <w:color w:val="000000"/>
          <w:szCs w:val="22"/>
        </w:rPr>
        <w:t xml:space="preserve"> </w:t>
      </w:r>
      <w:r w:rsidRPr="00FE4666">
        <w:rPr>
          <w:rFonts w:eastAsiaTheme="minorHAnsi" w:cs="Arial"/>
          <w:bCs/>
          <w:color w:val="000000"/>
          <w:szCs w:val="22"/>
        </w:rPr>
        <w:t xml:space="preserve">Funds for Simon Ruben to come from practitioners. Schedule for accreditation – </w:t>
      </w:r>
      <w:r w:rsidR="006E583C">
        <w:rPr>
          <w:rFonts w:eastAsiaTheme="minorHAnsi" w:cs="Arial"/>
          <w:bCs/>
          <w:color w:val="000000"/>
          <w:szCs w:val="22"/>
        </w:rPr>
        <w:t>a</w:t>
      </w:r>
      <w:r w:rsidR="00246331" w:rsidRPr="00FE4666">
        <w:rPr>
          <w:rFonts w:eastAsiaTheme="minorHAnsi" w:cs="Arial"/>
          <w:bCs/>
          <w:color w:val="000000"/>
          <w:szCs w:val="22"/>
        </w:rPr>
        <w:t>verage of 3</w:t>
      </w:r>
      <w:r w:rsidRPr="00FE4666">
        <w:rPr>
          <w:rFonts w:eastAsiaTheme="minorHAnsi" w:cs="Arial"/>
          <w:bCs/>
          <w:color w:val="000000"/>
          <w:szCs w:val="22"/>
        </w:rPr>
        <w:t xml:space="preserve"> training sessions</w:t>
      </w:r>
      <w:r w:rsidR="00592A9A" w:rsidRPr="00FE4666">
        <w:rPr>
          <w:rFonts w:eastAsiaTheme="minorHAnsi" w:cs="Arial"/>
          <w:bCs/>
          <w:color w:val="000000"/>
          <w:szCs w:val="22"/>
        </w:rPr>
        <w:t xml:space="preserve"> - m</w:t>
      </w:r>
      <w:r w:rsidRPr="00FE4666">
        <w:rPr>
          <w:rFonts w:eastAsiaTheme="minorHAnsi" w:cs="Arial"/>
          <w:bCs/>
          <w:color w:val="000000"/>
          <w:szCs w:val="22"/>
        </w:rPr>
        <w:t xml:space="preserve">ust be able to assess an optic nerve head. </w:t>
      </w:r>
      <w:r w:rsidR="002147B3" w:rsidRPr="00836039">
        <w:rPr>
          <w:rFonts w:eastAsiaTheme="minorHAnsi" w:cs="Arial"/>
          <w:bCs/>
          <w:color w:val="000000"/>
          <w:szCs w:val="22"/>
          <w:highlight w:val="black"/>
        </w:rPr>
        <w:t>ES suggest £500 per night.</w:t>
      </w:r>
      <w:r w:rsidR="002147B3" w:rsidRPr="00FE4666">
        <w:rPr>
          <w:rFonts w:eastAsiaTheme="minorHAnsi" w:cs="Arial"/>
          <w:bCs/>
          <w:color w:val="000000"/>
          <w:szCs w:val="22"/>
        </w:rPr>
        <w:t xml:space="preserve"> Need to decide if LOC contribute towards this. </w:t>
      </w:r>
      <w:r w:rsidR="006C3834">
        <w:rPr>
          <w:rFonts w:eastAsiaTheme="minorHAnsi" w:cs="Arial"/>
          <w:bCs/>
          <w:color w:val="000000"/>
          <w:szCs w:val="22"/>
        </w:rPr>
        <w:t xml:space="preserve">Discussion within committee.  Agreed unanimously that LOC should not </w:t>
      </w:r>
      <w:proofErr w:type="spellStart"/>
      <w:r w:rsidR="006C3834">
        <w:rPr>
          <w:rFonts w:eastAsiaTheme="minorHAnsi" w:cs="Arial"/>
          <w:bCs/>
          <w:color w:val="000000"/>
          <w:szCs w:val="22"/>
        </w:rPr>
        <w:t>subsidise</w:t>
      </w:r>
      <w:proofErr w:type="spellEnd"/>
      <w:r w:rsidR="006C3834">
        <w:rPr>
          <w:rFonts w:eastAsiaTheme="minorHAnsi" w:cs="Arial"/>
          <w:bCs/>
          <w:color w:val="000000"/>
          <w:szCs w:val="22"/>
        </w:rPr>
        <w:t xml:space="preserve"> the training. Agreed unanimously that practices should be asked to pay to have their Optometr</w:t>
      </w:r>
      <w:r w:rsidR="00207B90">
        <w:rPr>
          <w:rFonts w:eastAsiaTheme="minorHAnsi" w:cs="Arial"/>
          <w:bCs/>
          <w:color w:val="000000"/>
          <w:szCs w:val="22"/>
        </w:rPr>
        <w:t>ists accredited.</w:t>
      </w:r>
    </w:p>
    <w:p w14:paraId="2434B2CD" w14:textId="7B5BEBCE" w:rsidR="00127526" w:rsidRPr="00FE4666" w:rsidRDefault="00127526" w:rsidP="002830CE">
      <w:pPr>
        <w:adjustRightInd w:val="0"/>
        <w:ind w:right="142"/>
        <w:rPr>
          <w:rFonts w:eastAsiaTheme="minorHAnsi" w:cs="Arial"/>
          <w:bCs/>
          <w:color w:val="000000"/>
          <w:szCs w:val="22"/>
        </w:rPr>
      </w:pPr>
      <w:r w:rsidRPr="00127526">
        <w:rPr>
          <w:rFonts w:eastAsiaTheme="minorHAnsi" w:cs="Arial"/>
          <w:bCs/>
          <w:color w:val="000000"/>
          <w:szCs w:val="22"/>
        </w:rPr>
        <w:t>T</w:t>
      </w:r>
      <w:r>
        <w:rPr>
          <w:rFonts w:eastAsiaTheme="minorHAnsi" w:cs="Arial"/>
          <w:bCs/>
          <w:color w:val="000000"/>
          <w:szCs w:val="22"/>
        </w:rPr>
        <w:t xml:space="preserve">o help clear some backlog, </w:t>
      </w:r>
      <w:proofErr w:type="spellStart"/>
      <w:r w:rsidR="00BF741B">
        <w:rPr>
          <w:rFonts w:eastAsiaTheme="minorHAnsi" w:cs="Arial"/>
          <w:bCs/>
          <w:color w:val="000000"/>
          <w:szCs w:val="22"/>
        </w:rPr>
        <w:t>Southend</w:t>
      </w:r>
      <w:proofErr w:type="spellEnd"/>
      <w:r w:rsidR="00BF741B">
        <w:rPr>
          <w:rFonts w:eastAsiaTheme="minorHAnsi" w:cs="Arial"/>
          <w:bCs/>
          <w:color w:val="000000"/>
          <w:szCs w:val="22"/>
        </w:rPr>
        <w:t xml:space="preserve"> would like to recruit up to </w:t>
      </w:r>
      <w:r w:rsidRPr="00127526">
        <w:rPr>
          <w:rFonts w:eastAsiaTheme="minorHAnsi" w:cs="Arial"/>
          <w:bCs/>
          <w:color w:val="000000"/>
          <w:szCs w:val="22"/>
        </w:rPr>
        <w:t>10 optometrists in the eye department. KK to send out information.</w:t>
      </w:r>
    </w:p>
    <w:p w14:paraId="1C997260" w14:textId="0E459EDF" w:rsidR="002830CE" w:rsidRPr="00FE4666" w:rsidRDefault="002830CE" w:rsidP="002830CE">
      <w:pPr>
        <w:adjustRightInd w:val="0"/>
        <w:ind w:right="142"/>
        <w:rPr>
          <w:rFonts w:eastAsiaTheme="minorHAnsi" w:cs="Arial"/>
          <w:bCs/>
          <w:color w:val="000000"/>
          <w:szCs w:val="22"/>
        </w:rPr>
      </w:pPr>
      <w:r w:rsidRPr="00FE4666">
        <w:rPr>
          <w:rFonts w:eastAsiaTheme="minorHAnsi" w:cs="Arial"/>
          <w:b/>
          <w:bCs/>
          <w:color w:val="000000"/>
          <w:szCs w:val="22"/>
        </w:rPr>
        <w:t>Mid</w:t>
      </w:r>
      <w:r w:rsidR="00351826" w:rsidRPr="00FE4666">
        <w:rPr>
          <w:rFonts w:eastAsiaTheme="minorHAnsi" w:cs="Arial"/>
          <w:b/>
          <w:bCs/>
          <w:color w:val="000000"/>
          <w:szCs w:val="22"/>
        </w:rPr>
        <w:t xml:space="preserve"> </w:t>
      </w:r>
      <w:r w:rsidR="00D62998" w:rsidRPr="00FE4666">
        <w:rPr>
          <w:rFonts w:eastAsiaTheme="minorHAnsi" w:cs="Arial"/>
          <w:bCs/>
          <w:color w:val="000000"/>
          <w:szCs w:val="22"/>
        </w:rPr>
        <w:t xml:space="preserve">Broomfield </w:t>
      </w:r>
      <w:r w:rsidR="00207B90">
        <w:rPr>
          <w:rFonts w:eastAsiaTheme="minorHAnsi" w:cs="Arial"/>
          <w:bCs/>
          <w:color w:val="000000"/>
          <w:szCs w:val="22"/>
        </w:rPr>
        <w:t>interested</w:t>
      </w:r>
      <w:r w:rsidR="00207B90" w:rsidRPr="00FE4666">
        <w:rPr>
          <w:rFonts w:eastAsiaTheme="minorHAnsi" w:cs="Arial"/>
          <w:bCs/>
          <w:color w:val="000000"/>
          <w:szCs w:val="22"/>
        </w:rPr>
        <w:t xml:space="preserve"> </w:t>
      </w:r>
      <w:r w:rsidR="00D62998" w:rsidRPr="00FE4666">
        <w:rPr>
          <w:rFonts w:eastAsiaTheme="minorHAnsi" w:cs="Arial"/>
          <w:bCs/>
          <w:color w:val="000000"/>
          <w:szCs w:val="22"/>
        </w:rPr>
        <w:t xml:space="preserve">in following Community </w:t>
      </w:r>
      <w:r w:rsidR="0051633C">
        <w:rPr>
          <w:rFonts w:eastAsiaTheme="minorHAnsi" w:cs="Arial"/>
          <w:bCs/>
          <w:color w:val="000000"/>
          <w:szCs w:val="22"/>
        </w:rPr>
        <w:t>G</w:t>
      </w:r>
      <w:r w:rsidR="00D62998" w:rsidRPr="00FE4666">
        <w:rPr>
          <w:rFonts w:eastAsiaTheme="minorHAnsi" w:cs="Arial"/>
          <w:bCs/>
          <w:color w:val="000000"/>
          <w:szCs w:val="22"/>
        </w:rPr>
        <w:t xml:space="preserve">laucoma </w:t>
      </w:r>
      <w:r w:rsidR="0051633C">
        <w:rPr>
          <w:rFonts w:eastAsiaTheme="minorHAnsi" w:cs="Arial"/>
          <w:bCs/>
          <w:color w:val="000000"/>
          <w:szCs w:val="22"/>
        </w:rPr>
        <w:t>S</w:t>
      </w:r>
      <w:r w:rsidR="00D62998" w:rsidRPr="00FE4666">
        <w:rPr>
          <w:rFonts w:eastAsiaTheme="minorHAnsi" w:cs="Arial"/>
          <w:bCs/>
          <w:color w:val="000000"/>
          <w:szCs w:val="22"/>
        </w:rPr>
        <w:t>ervice</w:t>
      </w:r>
      <w:r w:rsidR="0051633C">
        <w:rPr>
          <w:rFonts w:eastAsiaTheme="minorHAnsi" w:cs="Arial"/>
          <w:bCs/>
          <w:color w:val="000000"/>
          <w:szCs w:val="22"/>
        </w:rPr>
        <w:t xml:space="preserve"> in the South</w:t>
      </w:r>
      <w:r w:rsidR="00D62998" w:rsidRPr="00FE4666">
        <w:rPr>
          <w:rFonts w:eastAsiaTheme="minorHAnsi" w:cs="Arial"/>
          <w:bCs/>
          <w:color w:val="000000"/>
          <w:szCs w:val="22"/>
        </w:rPr>
        <w:t>. ES waiting for meeting date</w:t>
      </w:r>
      <w:r w:rsidR="00127526">
        <w:rPr>
          <w:rFonts w:eastAsiaTheme="minorHAnsi" w:cs="Arial"/>
          <w:bCs/>
          <w:color w:val="000000"/>
          <w:szCs w:val="22"/>
        </w:rPr>
        <w:t xml:space="preserve"> for further discussions</w:t>
      </w:r>
      <w:r w:rsidR="00D62998" w:rsidRPr="00FE4666">
        <w:rPr>
          <w:rFonts w:eastAsiaTheme="minorHAnsi" w:cs="Arial"/>
          <w:bCs/>
          <w:color w:val="000000"/>
          <w:szCs w:val="22"/>
        </w:rPr>
        <w:t xml:space="preserve">. </w:t>
      </w:r>
      <w:proofErr w:type="spellStart"/>
      <w:r w:rsidR="00D62998" w:rsidRPr="00FE4666">
        <w:rPr>
          <w:rFonts w:eastAsiaTheme="minorHAnsi" w:cs="Arial"/>
          <w:bCs/>
          <w:color w:val="000000"/>
          <w:szCs w:val="22"/>
        </w:rPr>
        <w:t>M</w:t>
      </w:r>
      <w:r w:rsidR="006E583C">
        <w:rPr>
          <w:rFonts w:eastAsiaTheme="minorHAnsi" w:cs="Arial"/>
          <w:bCs/>
          <w:color w:val="000000"/>
          <w:szCs w:val="22"/>
        </w:rPr>
        <w:t>r</w:t>
      </w:r>
      <w:proofErr w:type="spellEnd"/>
      <w:r w:rsidR="00127526">
        <w:rPr>
          <w:rFonts w:eastAsiaTheme="minorHAnsi" w:cs="Arial"/>
          <w:bCs/>
          <w:color w:val="000000"/>
          <w:szCs w:val="22"/>
        </w:rPr>
        <w:t xml:space="preserve"> Wishart </w:t>
      </w:r>
      <w:r w:rsidR="00D62998" w:rsidRPr="00FE4666">
        <w:rPr>
          <w:rFonts w:eastAsiaTheme="minorHAnsi" w:cs="Arial"/>
          <w:bCs/>
          <w:color w:val="000000"/>
          <w:szCs w:val="22"/>
        </w:rPr>
        <w:t>has handed his notice in at Broomfield</w:t>
      </w:r>
      <w:r w:rsidR="006E583C">
        <w:rPr>
          <w:rFonts w:eastAsiaTheme="minorHAnsi" w:cs="Arial"/>
          <w:bCs/>
          <w:color w:val="000000"/>
          <w:szCs w:val="22"/>
        </w:rPr>
        <w:t>, l</w:t>
      </w:r>
      <w:r w:rsidR="00343756" w:rsidRPr="00FE4666">
        <w:rPr>
          <w:rFonts w:eastAsiaTheme="minorHAnsi" w:cs="Arial"/>
          <w:bCs/>
          <w:color w:val="000000"/>
          <w:szCs w:val="22"/>
        </w:rPr>
        <w:t xml:space="preserve">eaving Broomfield with no Glaucoma consultants. </w:t>
      </w:r>
    </w:p>
    <w:p w14:paraId="374EDE87" w14:textId="77777777" w:rsidR="00FD0F25" w:rsidRDefault="002830CE" w:rsidP="002830CE">
      <w:pPr>
        <w:adjustRightInd w:val="0"/>
        <w:ind w:right="142"/>
        <w:rPr>
          <w:rFonts w:eastAsiaTheme="minorHAnsi" w:cs="Arial"/>
          <w:bCs/>
          <w:color w:val="000000"/>
          <w:szCs w:val="22"/>
        </w:rPr>
      </w:pPr>
      <w:r w:rsidRPr="00FE4666">
        <w:rPr>
          <w:rFonts w:eastAsiaTheme="minorHAnsi" w:cs="Arial"/>
          <w:b/>
          <w:bCs/>
          <w:color w:val="000000"/>
          <w:szCs w:val="22"/>
        </w:rPr>
        <w:t>West</w:t>
      </w:r>
      <w:r w:rsidR="00351826" w:rsidRPr="00FE4666">
        <w:rPr>
          <w:rFonts w:eastAsiaTheme="minorHAnsi" w:cs="Arial"/>
          <w:b/>
          <w:bCs/>
          <w:color w:val="000000"/>
          <w:szCs w:val="22"/>
        </w:rPr>
        <w:t xml:space="preserve"> </w:t>
      </w:r>
      <w:proofErr w:type="spellStart"/>
      <w:r w:rsidR="003944D9" w:rsidRPr="00FE4666">
        <w:rPr>
          <w:rFonts w:eastAsiaTheme="minorHAnsi" w:cs="Arial"/>
          <w:bCs/>
          <w:color w:val="000000"/>
          <w:szCs w:val="22"/>
        </w:rPr>
        <w:t>StH</w:t>
      </w:r>
      <w:proofErr w:type="spellEnd"/>
      <w:r w:rsidR="003944D9" w:rsidRPr="00FE4666">
        <w:rPr>
          <w:rFonts w:eastAsiaTheme="minorHAnsi" w:cs="Arial"/>
          <w:bCs/>
          <w:color w:val="000000"/>
          <w:szCs w:val="22"/>
        </w:rPr>
        <w:t xml:space="preserve"> attends health and wellbeing meetings. </w:t>
      </w:r>
      <w:r w:rsidR="0066001A">
        <w:rPr>
          <w:rFonts w:eastAsiaTheme="minorHAnsi" w:cs="Arial"/>
          <w:bCs/>
          <w:color w:val="000000"/>
          <w:szCs w:val="22"/>
        </w:rPr>
        <w:t xml:space="preserve">Next meeting on </w:t>
      </w:r>
      <w:r w:rsidR="003944D9" w:rsidRPr="00FE4666">
        <w:rPr>
          <w:rFonts w:eastAsiaTheme="minorHAnsi" w:cs="Arial"/>
          <w:bCs/>
          <w:color w:val="000000"/>
          <w:szCs w:val="22"/>
        </w:rPr>
        <w:t>21</w:t>
      </w:r>
      <w:r w:rsidR="003944D9" w:rsidRPr="00FE4666">
        <w:rPr>
          <w:rFonts w:eastAsiaTheme="minorHAnsi" w:cs="Arial"/>
          <w:bCs/>
          <w:color w:val="000000"/>
          <w:szCs w:val="22"/>
          <w:vertAlign w:val="superscript"/>
        </w:rPr>
        <w:t>st</w:t>
      </w:r>
      <w:r w:rsidR="003944D9" w:rsidRPr="00FE4666">
        <w:rPr>
          <w:rFonts w:eastAsiaTheme="minorHAnsi" w:cs="Arial"/>
          <w:bCs/>
          <w:color w:val="000000"/>
          <w:szCs w:val="22"/>
        </w:rPr>
        <w:t xml:space="preserve"> Apri</w:t>
      </w:r>
      <w:r w:rsidR="0066001A">
        <w:rPr>
          <w:rFonts w:eastAsiaTheme="minorHAnsi" w:cs="Arial"/>
          <w:bCs/>
          <w:color w:val="000000"/>
          <w:szCs w:val="22"/>
        </w:rPr>
        <w:t>l</w:t>
      </w:r>
      <w:r w:rsidR="003944D9" w:rsidRPr="00FE4666">
        <w:rPr>
          <w:rFonts w:eastAsiaTheme="minorHAnsi" w:cs="Arial"/>
          <w:bCs/>
          <w:color w:val="000000"/>
          <w:szCs w:val="22"/>
        </w:rPr>
        <w:t xml:space="preserve">. Do we want </w:t>
      </w:r>
      <w:r w:rsidR="0066001A">
        <w:rPr>
          <w:rFonts w:eastAsiaTheme="minorHAnsi" w:cs="Arial"/>
          <w:bCs/>
          <w:color w:val="000000"/>
          <w:szCs w:val="22"/>
        </w:rPr>
        <w:t xml:space="preserve">a </w:t>
      </w:r>
      <w:r w:rsidR="003944D9" w:rsidRPr="00FE4666">
        <w:rPr>
          <w:rFonts w:eastAsiaTheme="minorHAnsi" w:cs="Arial"/>
          <w:bCs/>
          <w:color w:val="000000"/>
          <w:szCs w:val="22"/>
        </w:rPr>
        <w:t xml:space="preserve">stall at </w:t>
      </w:r>
      <w:r w:rsidR="0066001A">
        <w:rPr>
          <w:rFonts w:eastAsiaTheme="minorHAnsi" w:cs="Arial"/>
          <w:bCs/>
          <w:color w:val="000000"/>
          <w:szCs w:val="22"/>
        </w:rPr>
        <w:t xml:space="preserve">the </w:t>
      </w:r>
      <w:r w:rsidR="003944D9" w:rsidRPr="00FE4666">
        <w:rPr>
          <w:rFonts w:eastAsiaTheme="minorHAnsi" w:cs="Arial"/>
          <w:bCs/>
          <w:color w:val="000000"/>
          <w:szCs w:val="22"/>
        </w:rPr>
        <w:t xml:space="preserve">launch of </w:t>
      </w:r>
      <w:r w:rsidR="00A83633" w:rsidRPr="00FE4666">
        <w:rPr>
          <w:rFonts w:eastAsiaTheme="minorHAnsi" w:cs="Arial"/>
          <w:bCs/>
          <w:color w:val="000000"/>
          <w:szCs w:val="22"/>
        </w:rPr>
        <w:t>Es</w:t>
      </w:r>
      <w:r w:rsidR="003944D9" w:rsidRPr="00FE4666">
        <w:rPr>
          <w:rFonts w:eastAsiaTheme="minorHAnsi" w:cs="Arial"/>
          <w:bCs/>
          <w:color w:val="000000"/>
          <w:szCs w:val="22"/>
        </w:rPr>
        <w:t>sex live well to promote health and wellbeing strategy</w:t>
      </w:r>
      <w:r w:rsidR="00931AD4" w:rsidRPr="00FE4666">
        <w:rPr>
          <w:rFonts w:eastAsiaTheme="minorHAnsi" w:cs="Arial"/>
          <w:bCs/>
          <w:color w:val="000000"/>
          <w:szCs w:val="22"/>
        </w:rPr>
        <w:t xml:space="preserve"> on 28</w:t>
      </w:r>
      <w:r w:rsidR="00931AD4" w:rsidRPr="00FE4666">
        <w:rPr>
          <w:rFonts w:eastAsiaTheme="minorHAnsi" w:cs="Arial"/>
          <w:bCs/>
          <w:color w:val="000000"/>
          <w:szCs w:val="22"/>
          <w:vertAlign w:val="superscript"/>
        </w:rPr>
        <w:t>th</w:t>
      </w:r>
      <w:r w:rsidR="00931AD4" w:rsidRPr="00FE4666">
        <w:rPr>
          <w:rFonts w:eastAsiaTheme="minorHAnsi" w:cs="Arial"/>
          <w:bCs/>
          <w:color w:val="000000"/>
          <w:szCs w:val="22"/>
        </w:rPr>
        <w:t xml:space="preserve"> March</w:t>
      </w:r>
      <w:r w:rsidR="003944D9" w:rsidRPr="00FE4666">
        <w:rPr>
          <w:rFonts w:eastAsiaTheme="minorHAnsi" w:cs="Arial"/>
          <w:bCs/>
          <w:color w:val="000000"/>
          <w:szCs w:val="22"/>
        </w:rPr>
        <w:t xml:space="preserve"> – healthcare practitioners attend. V</w:t>
      </w:r>
      <w:r w:rsidR="0005002C" w:rsidRPr="00FE4666">
        <w:rPr>
          <w:rFonts w:eastAsiaTheme="minorHAnsi" w:cs="Arial"/>
          <w:bCs/>
          <w:color w:val="000000"/>
          <w:szCs w:val="22"/>
        </w:rPr>
        <w:t>G</w:t>
      </w:r>
      <w:r w:rsidR="003944D9" w:rsidRPr="00FE4666">
        <w:rPr>
          <w:rFonts w:eastAsiaTheme="minorHAnsi" w:cs="Arial"/>
          <w:bCs/>
          <w:color w:val="000000"/>
          <w:szCs w:val="22"/>
        </w:rPr>
        <w:t xml:space="preserve"> has expressed interest in attending. St Johns ambulance, live well </w:t>
      </w:r>
      <w:r w:rsidR="00A83633" w:rsidRPr="00FE4666">
        <w:rPr>
          <w:rFonts w:eastAsiaTheme="minorHAnsi" w:cs="Arial"/>
          <w:bCs/>
          <w:color w:val="000000"/>
          <w:szCs w:val="22"/>
        </w:rPr>
        <w:t>E</w:t>
      </w:r>
      <w:r w:rsidR="003944D9" w:rsidRPr="00FE4666">
        <w:rPr>
          <w:rFonts w:eastAsiaTheme="minorHAnsi" w:cs="Arial"/>
          <w:bCs/>
          <w:color w:val="000000"/>
          <w:szCs w:val="22"/>
        </w:rPr>
        <w:t xml:space="preserve">ssex, virgin care attend. </w:t>
      </w:r>
      <w:proofErr w:type="spellStart"/>
      <w:r w:rsidR="003944D9" w:rsidRPr="00FE4666">
        <w:rPr>
          <w:rFonts w:eastAsiaTheme="minorHAnsi" w:cs="Arial"/>
          <w:bCs/>
          <w:color w:val="000000"/>
          <w:szCs w:val="22"/>
        </w:rPr>
        <w:t>StH</w:t>
      </w:r>
      <w:proofErr w:type="spellEnd"/>
      <w:r w:rsidR="003944D9" w:rsidRPr="00FE4666">
        <w:rPr>
          <w:rFonts w:eastAsiaTheme="minorHAnsi" w:cs="Arial"/>
          <w:bCs/>
          <w:color w:val="000000"/>
          <w:szCs w:val="22"/>
        </w:rPr>
        <w:t xml:space="preserve"> to find out how eyes are represented on the website. </w:t>
      </w:r>
    </w:p>
    <w:p w14:paraId="45C597E1" w14:textId="7CD79CDE" w:rsidR="002830CE" w:rsidRPr="00FE4666" w:rsidRDefault="00396FF3" w:rsidP="002830CE">
      <w:pPr>
        <w:adjustRightInd w:val="0"/>
        <w:ind w:right="142"/>
        <w:rPr>
          <w:rFonts w:eastAsiaTheme="minorHAnsi" w:cs="Arial"/>
          <w:bCs/>
          <w:color w:val="000000"/>
          <w:szCs w:val="22"/>
        </w:rPr>
      </w:pPr>
      <w:r w:rsidRPr="00FE4666">
        <w:rPr>
          <w:rFonts w:eastAsiaTheme="minorHAnsi" w:cs="Arial"/>
          <w:bCs/>
          <w:color w:val="000000"/>
          <w:szCs w:val="22"/>
        </w:rPr>
        <w:t>ES</w:t>
      </w:r>
      <w:r w:rsidR="00010AB6" w:rsidRPr="00FE4666">
        <w:rPr>
          <w:rFonts w:eastAsiaTheme="minorHAnsi" w:cs="Arial"/>
          <w:bCs/>
          <w:color w:val="000000"/>
          <w:szCs w:val="22"/>
        </w:rPr>
        <w:t xml:space="preserve"> and SH</w:t>
      </w:r>
      <w:r w:rsidRPr="00FE4666">
        <w:rPr>
          <w:rFonts w:eastAsiaTheme="minorHAnsi" w:cs="Arial"/>
          <w:bCs/>
          <w:color w:val="000000"/>
          <w:szCs w:val="22"/>
        </w:rPr>
        <w:t xml:space="preserve"> had meeting </w:t>
      </w:r>
      <w:r w:rsidR="00FD0F25">
        <w:rPr>
          <w:rFonts w:eastAsiaTheme="minorHAnsi" w:cs="Arial"/>
          <w:bCs/>
          <w:color w:val="000000"/>
          <w:szCs w:val="22"/>
        </w:rPr>
        <w:t xml:space="preserve">with </w:t>
      </w:r>
      <w:proofErr w:type="spellStart"/>
      <w:r w:rsidR="00FD0F25">
        <w:rPr>
          <w:rFonts w:eastAsiaTheme="minorHAnsi" w:cs="Arial"/>
          <w:bCs/>
          <w:color w:val="000000"/>
          <w:szCs w:val="22"/>
        </w:rPr>
        <w:t>Kosar</w:t>
      </w:r>
      <w:proofErr w:type="spellEnd"/>
      <w:r w:rsidR="00FD0F25">
        <w:rPr>
          <w:rFonts w:eastAsiaTheme="minorHAnsi" w:cs="Arial"/>
          <w:bCs/>
          <w:color w:val="000000"/>
          <w:szCs w:val="22"/>
        </w:rPr>
        <w:t xml:space="preserve"> from the CCG. </w:t>
      </w:r>
      <w:r w:rsidRPr="00FE4666">
        <w:rPr>
          <w:rFonts w:eastAsiaTheme="minorHAnsi" w:cs="Arial"/>
          <w:bCs/>
          <w:color w:val="000000"/>
          <w:szCs w:val="22"/>
        </w:rPr>
        <w:t xml:space="preserve"> </w:t>
      </w:r>
      <w:r w:rsidR="009663CE" w:rsidRPr="00FE4666">
        <w:rPr>
          <w:rFonts w:eastAsiaTheme="minorHAnsi" w:cs="Arial"/>
          <w:bCs/>
          <w:color w:val="000000"/>
          <w:szCs w:val="22"/>
        </w:rPr>
        <w:t>Positive meeting. Going forward looking at what they can do regarding community ophthalmologist services. S</w:t>
      </w:r>
      <w:r w:rsidR="007D0499">
        <w:rPr>
          <w:rFonts w:eastAsiaTheme="minorHAnsi" w:cs="Arial"/>
          <w:bCs/>
          <w:color w:val="000000"/>
          <w:szCs w:val="22"/>
        </w:rPr>
        <w:t>he is s</w:t>
      </w:r>
      <w:r w:rsidR="009663CE" w:rsidRPr="00FE4666">
        <w:rPr>
          <w:rFonts w:eastAsiaTheme="minorHAnsi" w:cs="Arial"/>
          <w:bCs/>
          <w:color w:val="000000"/>
          <w:szCs w:val="22"/>
        </w:rPr>
        <w:t>tarting</w:t>
      </w:r>
      <w:r w:rsidR="007D0499">
        <w:rPr>
          <w:rFonts w:eastAsiaTheme="minorHAnsi" w:cs="Arial"/>
          <w:bCs/>
          <w:color w:val="000000"/>
          <w:szCs w:val="22"/>
        </w:rPr>
        <w:t xml:space="preserve"> commissioning</w:t>
      </w:r>
      <w:r w:rsidR="009663CE" w:rsidRPr="00FE4666">
        <w:rPr>
          <w:rFonts w:eastAsiaTheme="minorHAnsi" w:cs="Arial"/>
          <w:bCs/>
          <w:color w:val="000000"/>
          <w:szCs w:val="22"/>
        </w:rPr>
        <w:t xml:space="preserve"> from scratch. Getting back to ES by end of week on how they want to work with us. </w:t>
      </w:r>
      <w:r w:rsidR="007D0499">
        <w:rPr>
          <w:rFonts w:eastAsiaTheme="minorHAnsi" w:cs="Arial"/>
          <w:bCs/>
          <w:color w:val="000000"/>
          <w:szCs w:val="22"/>
        </w:rPr>
        <w:t xml:space="preserve">There are concerns over </w:t>
      </w:r>
      <w:r w:rsidR="009663CE" w:rsidRPr="00FE4666">
        <w:rPr>
          <w:rFonts w:eastAsiaTheme="minorHAnsi" w:cs="Arial"/>
          <w:bCs/>
          <w:color w:val="000000"/>
          <w:szCs w:val="22"/>
        </w:rPr>
        <w:t xml:space="preserve">procurement issues. </w:t>
      </w:r>
    </w:p>
    <w:p w14:paraId="76BA88FA" w14:textId="71F6BC97" w:rsidR="0066001A" w:rsidRDefault="007D0499" w:rsidP="002830CE">
      <w:pPr>
        <w:adjustRightInd w:val="0"/>
        <w:ind w:right="142"/>
        <w:rPr>
          <w:rFonts w:eastAsiaTheme="minorHAnsi" w:cs="Arial"/>
          <w:bCs/>
          <w:color w:val="000000"/>
          <w:szCs w:val="22"/>
        </w:rPr>
      </w:pPr>
      <w:r w:rsidRPr="00255CEE">
        <w:rPr>
          <w:rFonts w:eastAsiaTheme="minorHAnsi" w:cs="Arial"/>
          <w:b/>
          <w:bCs/>
          <w:color w:val="000000"/>
          <w:szCs w:val="22"/>
        </w:rPr>
        <w:t xml:space="preserve">Mid/South </w:t>
      </w:r>
      <w:r w:rsidR="006D17F7" w:rsidRPr="00255CEE">
        <w:rPr>
          <w:rFonts w:eastAsiaTheme="minorHAnsi" w:cs="Arial"/>
          <w:b/>
          <w:bCs/>
          <w:color w:val="000000"/>
          <w:szCs w:val="22"/>
        </w:rPr>
        <w:t>STP</w:t>
      </w:r>
      <w:r w:rsidR="006D17F7" w:rsidRPr="00FE4666">
        <w:rPr>
          <w:rFonts w:eastAsiaTheme="minorHAnsi" w:cs="Arial"/>
          <w:bCs/>
          <w:color w:val="000000"/>
          <w:szCs w:val="22"/>
        </w:rPr>
        <w:t xml:space="preserve"> – Broomfield, </w:t>
      </w:r>
      <w:proofErr w:type="spellStart"/>
      <w:r w:rsidR="0066001A">
        <w:rPr>
          <w:rFonts w:eastAsiaTheme="minorHAnsi" w:cs="Arial"/>
          <w:bCs/>
          <w:color w:val="000000"/>
          <w:szCs w:val="22"/>
        </w:rPr>
        <w:t>B</w:t>
      </w:r>
      <w:r w:rsidR="006D17F7" w:rsidRPr="00FE4666">
        <w:rPr>
          <w:rFonts w:eastAsiaTheme="minorHAnsi" w:cs="Arial"/>
          <w:bCs/>
          <w:color w:val="000000"/>
          <w:szCs w:val="22"/>
        </w:rPr>
        <w:t>asildon</w:t>
      </w:r>
      <w:proofErr w:type="spellEnd"/>
      <w:r w:rsidR="006D17F7" w:rsidRPr="00FE4666">
        <w:rPr>
          <w:rFonts w:eastAsiaTheme="minorHAnsi" w:cs="Arial"/>
          <w:bCs/>
          <w:color w:val="000000"/>
          <w:szCs w:val="22"/>
        </w:rPr>
        <w:t xml:space="preserve"> and </w:t>
      </w:r>
      <w:proofErr w:type="spellStart"/>
      <w:r w:rsidR="0066001A">
        <w:rPr>
          <w:rFonts w:eastAsiaTheme="minorHAnsi" w:cs="Arial"/>
          <w:bCs/>
          <w:color w:val="000000"/>
          <w:szCs w:val="22"/>
        </w:rPr>
        <w:t>S</w:t>
      </w:r>
      <w:r w:rsidR="006D17F7" w:rsidRPr="00FE4666">
        <w:rPr>
          <w:rFonts w:eastAsiaTheme="minorHAnsi" w:cs="Arial"/>
          <w:bCs/>
          <w:color w:val="000000"/>
          <w:szCs w:val="22"/>
        </w:rPr>
        <w:t>outhend</w:t>
      </w:r>
      <w:proofErr w:type="spellEnd"/>
      <w:r w:rsidR="006D17F7" w:rsidRPr="00FE4666">
        <w:rPr>
          <w:rFonts w:eastAsiaTheme="minorHAnsi" w:cs="Arial"/>
          <w:bCs/>
          <w:color w:val="000000"/>
          <w:szCs w:val="22"/>
        </w:rPr>
        <w:t xml:space="preserve"> agreed to becom</w:t>
      </w:r>
      <w:r w:rsidR="0084201A">
        <w:rPr>
          <w:rFonts w:eastAsiaTheme="minorHAnsi" w:cs="Arial"/>
          <w:bCs/>
          <w:color w:val="000000"/>
          <w:szCs w:val="22"/>
        </w:rPr>
        <w:t>e</w:t>
      </w:r>
      <w:r w:rsidR="006D17F7" w:rsidRPr="00FE4666">
        <w:rPr>
          <w:rFonts w:eastAsiaTheme="minorHAnsi" w:cs="Arial"/>
          <w:bCs/>
          <w:color w:val="000000"/>
          <w:szCs w:val="22"/>
        </w:rPr>
        <w:t xml:space="preserve"> one trust. </w:t>
      </w:r>
      <w:proofErr w:type="spellStart"/>
      <w:r w:rsidR="006D17F7" w:rsidRPr="00FE4666">
        <w:rPr>
          <w:rFonts w:eastAsiaTheme="minorHAnsi" w:cs="Arial"/>
          <w:bCs/>
          <w:color w:val="000000"/>
          <w:szCs w:val="22"/>
        </w:rPr>
        <w:t>Basildon</w:t>
      </w:r>
      <w:proofErr w:type="spellEnd"/>
      <w:r w:rsidR="006D17F7" w:rsidRPr="00FE4666">
        <w:rPr>
          <w:rFonts w:eastAsiaTheme="minorHAnsi" w:cs="Arial"/>
          <w:bCs/>
          <w:color w:val="000000"/>
          <w:szCs w:val="22"/>
        </w:rPr>
        <w:t xml:space="preserve"> used to have ophthalmology department. </w:t>
      </w:r>
      <w:r w:rsidR="0066001A">
        <w:rPr>
          <w:rFonts w:eastAsiaTheme="minorHAnsi" w:cs="Arial"/>
          <w:bCs/>
          <w:color w:val="000000"/>
          <w:szCs w:val="22"/>
        </w:rPr>
        <w:t>Current c</w:t>
      </w:r>
      <w:r w:rsidR="006D17F7" w:rsidRPr="00FE4666">
        <w:rPr>
          <w:rFonts w:eastAsiaTheme="minorHAnsi" w:cs="Arial"/>
          <w:bCs/>
          <w:color w:val="000000"/>
          <w:szCs w:val="22"/>
        </w:rPr>
        <w:t xml:space="preserve">linics at </w:t>
      </w:r>
      <w:r w:rsidR="0066001A">
        <w:rPr>
          <w:rFonts w:eastAsiaTheme="minorHAnsi" w:cs="Arial"/>
          <w:bCs/>
          <w:color w:val="000000"/>
          <w:szCs w:val="22"/>
        </w:rPr>
        <w:t>B</w:t>
      </w:r>
      <w:r w:rsidR="006D17F7" w:rsidRPr="00FE4666">
        <w:rPr>
          <w:rFonts w:eastAsiaTheme="minorHAnsi" w:cs="Arial"/>
          <w:bCs/>
          <w:color w:val="000000"/>
          <w:szCs w:val="22"/>
        </w:rPr>
        <w:t xml:space="preserve">roomfield and </w:t>
      </w:r>
      <w:proofErr w:type="spellStart"/>
      <w:r w:rsidR="0066001A">
        <w:rPr>
          <w:rFonts w:eastAsiaTheme="minorHAnsi" w:cs="Arial"/>
          <w:bCs/>
          <w:color w:val="000000"/>
          <w:szCs w:val="22"/>
        </w:rPr>
        <w:t>S</w:t>
      </w:r>
      <w:r w:rsidR="006D17F7" w:rsidRPr="00FE4666">
        <w:rPr>
          <w:rFonts w:eastAsiaTheme="minorHAnsi" w:cs="Arial"/>
          <w:bCs/>
          <w:color w:val="000000"/>
          <w:szCs w:val="22"/>
        </w:rPr>
        <w:t>outhend</w:t>
      </w:r>
      <w:proofErr w:type="spellEnd"/>
      <w:r w:rsidR="006D17F7" w:rsidRPr="00FE4666">
        <w:rPr>
          <w:rFonts w:eastAsiaTheme="minorHAnsi" w:cs="Arial"/>
          <w:bCs/>
          <w:color w:val="000000"/>
          <w:szCs w:val="22"/>
        </w:rPr>
        <w:t xml:space="preserve">. Commissioning </w:t>
      </w:r>
      <w:r w:rsidR="0084201A">
        <w:rPr>
          <w:rFonts w:eastAsiaTheme="minorHAnsi" w:cs="Arial"/>
          <w:bCs/>
          <w:color w:val="000000"/>
          <w:szCs w:val="22"/>
        </w:rPr>
        <w:t xml:space="preserve">all hospital </w:t>
      </w:r>
      <w:r w:rsidR="006D17F7" w:rsidRPr="00FE4666">
        <w:rPr>
          <w:rFonts w:eastAsiaTheme="minorHAnsi" w:cs="Arial"/>
          <w:bCs/>
          <w:color w:val="000000"/>
          <w:szCs w:val="22"/>
        </w:rPr>
        <w:t xml:space="preserve">services </w:t>
      </w:r>
      <w:r w:rsidR="0084201A">
        <w:rPr>
          <w:rFonts w:eastAsiaTheme="minorHAnsi" w:cs="Arial"/>
          <w:bCs/>
          <w:color w:val="000000"/>
          <w:szCs w:val="22"/>
        </w:rPr>
        <w:t xml:space="preserve">will be </w:t>
      </w:r>
      <w:r w:rsidR="006D17F7" w:rsidRPr="00FE4666">
        <w:rPr>
          <w:rFonts w:eastAsiaTheme="minorHAnsi" w:cs="Arial"/>
          <w:bCs/>
          <w:color w:val="000000"/>
          <w:szCs w:val="22"/>
        </w:rPr>
        <w:t>altered within STP region.</w:t>
      </w:r>
    </w:p>
    <w:p w14:paraId="741D1B52" w14:textId="7D4BA0C5" w:rsidR="0066001A" w:rsidRPr="007230E5" w:rsidRDefault="0066001A" w:rsidP="002830CE">
      <w:pPr>
        <w:adjustRightInd w:val="0"/>
        <w:ind w:right="142"/>
        <w:rPr>
          <w:rFonts w:eastAsiaTheme="minorHAnsi" w:cs="Arial"/>
          <w:bCs/>
          <w:color w:val="000000"/>
          <w:szCs w:val="22"/>
          <w:highlight w:val="black"/>
        </w:rPr>
      </w:pPr>
      <w:r>
        <w:rPr>
          <w:rFonts w:eastAsiaTheme="minorHAnsi" w:cs="Arial"/>
          <w:bCs/>
          <w:color w:val="000000"/>
          <w:szCs w:val="22"/>
        </w:rPr>
        <w:t>I</w:t>
      </w:r>
      <w:r w:rsidR="006D17F7" w:rsidRPr="00FE4666">
        <w:rPr>
          <w:rFonts w:eastAsiaTheme="minorHAnsi" w:cs="Arial"/>
          <w:bCs/>
          <w:color w:val="000000"/>
          <w:szCs w:val="22"/>
        </w:rPr>
        <w:t xml:space="preserve">n order to have </w:t>
      </w:r>
      <w:r w:rsidR="007D0ABD">
        <w:rPr>
          <w:rFonts w:eastAsiaTheme="minorHAnsi" w:cs="Arial"/>
          <w:bCs/>
          <w:color w:val="000000"/>
          <w:szCs w:val="22"/>
        </w:rPr>
        <w:t xml:space="preserve">a </w:t>
      </w:r>
      <w:r w:rsidR="006D17F7" w:rsidRPr="00FE4666">
        <w:rPr>
          <w:rFonts w:eastAsiaTheme="minorHAnsi" w:cs="Arial"/>
          <w:bCs/>
          <w:color w:val="000000"/>
          <w:szCs w:val="22"/>
        </w:rPr>
        <w:t xml:space="preserve">community </w:t>
      </w:r>
      <w:r w:rsidR="007D0ABD">
        <w:rPr>
          <w:rFonts w:eastAsiaTheme="minorHAnsi" w:cs="Arial"/>
          <w:bCs/>
          <w:color w:val="000000"/>
          <w:szCs w:val="22"/>
        </w:rPr>
        <w:t xml:space="preserve">ophthalmology </w:t>
      </w:r>
      <w:r w:rsidR="006D17F7" w:rsidRPr="00FE4666">
        <w:rPr>
          <w:rFonts w:eastAsiaTheme="minorHAnsi" w:cs="Arial"/>
          <w:bCs/>
          <w:color w:val="000000"/>
          <w:szCs w:val="22"/>
        </w:rPr>
        <w:t>service in south and mid</w:t>
      </w:r>
      <w:r w:rsidR="007D0ABD">
        <w:rPr>
          <w:rFonts w:eastAsiaTheme="minorHAnsi" w:cs="Arial"/>
          <w:bCs/>
          <w:color w:val="000000"/>
          <w:szCs w:val="22"/>
        </w:rPr>
        <w:t>,</w:t>
      </w:r>
      <w:r w:rsidR="006D17F7" w:rsidRPr="00FE4666">
        <w:rPr>
          <w:rFonts w:eastAsiaTheme="minorHAnsi" w:cs="Arial"/>
          <w:bCs/>
          <w:color w:val="000000"/>
          <w:szCs w:val="22"/>
        </w:rPr>
        <w:t xml:space="preserve"> ophthalmologist</w:t>
      </w:r>
      <w:r w:rsidR="007D0ABD">
        <w:rPr>
          <w:rFonts w:eastAsiaTheme="minorHAnsi" w:cs="Arial"/>
          <w:bCs/>
          <w:color w:val="000000"/>
          <w:szCs w:val="22"/>
        </w:rPr>
        <w:t>s have</w:t>
      </w:r>
      <w:r w:rsidR="006D17F7" w:rsidRPr="00FE4666">
        <w:rPr>
          <w:rFonts w:eastAsiaTheme="minorHAnsi" w:cs="Arial"/>
          <w:bCs/>
          <w:color w:val="000000"/>
          <w:szCs w:val="22"/>
        </w:rPr>
        <w:t xml:space="preserve"> agreed to work with LOC to get services</w:t>
      </w:r>
      <w:r w:rsidR="007D0ABD">
        <w:rPr>
          <w:rFonts w:eastAsiaTheme="minorHAnsi" w:cs="Arial"/>
          <w:bCs/>
          <w:color w:val="000000"/>
          <w:szCs w:val="22"/>
        </w:rPr>
        <w:t xml:space="preserve"> in place</w:t>
      </w:r>
      <w:r w:rsidR="006D17F7" w:rsidRPr="00FE4666">
        <w:rPr>
          <w:rFonts w:eastAsiaTheme="minorHAnsi" w:cs="Arial"/>
          <w:bCs/>
          <w:color w:val="000000"/>
          <w:szCs w:val="22"/>
        </w:rPr>
        <w:t xml:space="preserve">. ES had meeting earlier today to work towards getting service </w:t>
      </w:r>
      <w:r w:rsidR="006D17F7" w:rsidRPr="00FE4666">
        <w:rPr>
          <w:rFonts w:eastAsiaTheme="minorHAnsi" w:cs="Arial"/>
          <w:bCs/>
          <w:color w:val="000000"/>
          <w:szCs w:val="22"/>
        </w:rPr>
        <w:lastRenderedPageBreak/>
        <w:t xml:space="preserve">sub contracted into the community. Looks like might have to alter slightly how we work in the region. </w:t>
      </w:r>
      <w:r>
        <w:rPr>
          <w:rFonts w:eastAsiaTheme="minorHAnsi" w:cs="Arial"/>
          <w:bCs/>
          <w:color w:val="000000"/>
          <w:szCs w:val="22"/>
        </w:rPr>
        <w:t>(</w:t>
      </w:r>
      <w:r w:rsidR="006D17F7" w:rsidRPr="00FE4666">
        <w:rPr>
          <w:rFonts w:eastAsiaTheme="minorHAnsi" w:cs="Arial"/>
          <w:bCs/>
          <w:color w:val="000000"/>
          <w:szCs w:val="22"/>
        </w:rPr>
        <w:t>PEE officers</w:t>
      </w:r>
      <w:r w:rsidR="00BB2000">
        <w:rPr>
          <w:rFonts w:eastAsiaTheme="minorHAnsi" w:cs="Arial"/>
          <w:bCs/>
          <w:color w:val="000000"/>
          <w:szCs w:val="22"/>
        </w:rPr>
        <w:t xml:space="preserve"> then</w:t>
      </w:r>
      <w:r w:rsidR="006D17F7" w:rsidRPr="00FE4666">
        <w:rPr>
          <w:rFonts w:eastAsiaTheme="minorHAnsi" w:cs="Arial"/>
          <w:bCs/>
          <w:color w:val="000000"/>
          <w:szCs w:val="22"/>
        </w:rPr>
        <w:t xml:space="preserve"> left the room</w:t>
      </w:r>
      <w:r>
        <w:rPr>
          <w:rFonts w:eastAsiaTheme="minorHAnsi" w:cs="Arial"/>
          <w:bCs/>
          <w:color w:val="000000"/>
          <w:szCs w:val="22"/>
        </w:rPr>
        <w:t xml:space="preserve"> – MG and MC.</w:t>
      </w:r>
      <w:r w:rsidR="006D17F7" w:rsidRPr="00FE4666">
        <w:rPr>
          <w:rFonts w:eastAsiaTheme="minorHAnsi" w:cs="Arial"/>
          <w:bCs/>
          <w:color w:val="000000"/>
          <w:szCs w:val="22"/>
        </w:rPr>
        <w:t xml:space="preserve"> If we are challenged at any stage by using PEE</w:t>
      </w:r>
      <w:r w:rsidR="00BB2000">
        <w:rPr>
          <w:rFonts w:eastAsiaTheme="minorHAnsi" w:cs="Arial"/>
          <w:bCs/>
          <w:color w:val="000000"/>
          <w:szCs w:val="22"/>
        </w:rPr>
        <w:t>, then</w:t>
      </w:r>
      <w:r w:rsidR="00BA70F3">
        <w:rPr>
          <w:rFonts w:eastAsiaTheme="minorHAnsi" w:cs="Arial"/>
          <w:bCs/>
          <w:color w:val="000000"/>
          <w:szCs w:val="22"/>
        </w:rPr>
        <w:t xml:space="preserve"> the Officers </w:t>
      </w:r>
      <w:proofErr w:type="spellStart"/>
      <w:r w:rsidR="00BA70F3">
        <w:rPr>
          <w:rFonts w:eastAsiaTheme="minorHAnsi" w:cs="Arial"/>
          <w:bCs/>
          <w:color w:val="000000"/>
          <w:szCs w:val="22"/>
        </w:rPr>
        <w:t>can not</w:t>
      </w:r>
      <w:proofErr w:type="spellEnd"/>
      <w:r w:rsidR="00BA70F3">
        <w:rPr>
          <w:rFonts w:eastAsiaTheme="minorHAnsi" w:cs="Arial"/>
          <w:bCs/>
          <w:color w:val="000000"/>
          <w:szCs w:val="22"/>
        </w:rPr>
        <w:t xml:space="preserve"> be involved is service discussions and pathway modelling which is still underway.)</w:t>
      </w:r>
      <w:r w:rsidR="006D17F7" w:rsidRPr="00FE4666">
        <w:rPr>
          <w:rFonts w:eastAsiaTheme="minorHAnsi" w:cs="Arial"/>
          <w:bCs/>
          <w:color w:val="000000"/>
          <w:szCs w:val="22"/>
        </w:rPr>
        <w:t xml:space="preserve"> </w:t>
      </w:r>
      <w:r w:rsidR="006D17F7" w:rsidRPr="007230E5">
        <w:rPr>
          <w:rFonts w:eastAsiaTheme="minorHAnsi" w:cs="Arial"/>
          <w:bCs/>
          <w:color w:val="000000"/>
          <w:szCs w:val="22"/>
          <w:highlight w:val="black"/>
        </w:rPr>
        <w:t>Ophthalmologists want to triage – bounce out into MECS or MECS plus service. MECS optometrist in that region</w:t>
      </w:r>
      <w:r w:rsidR="00BA70F3" w:rsidRPr="007230E5">
        <w:rPr>
          <w:rFonts w:eastAsiaTheme="minorHAnsi" w:cs="Arial"/>
          <w:bCs/>
          <w:color w:val="000000"/>
          <w:szCs w:val="22"/>
          <w:highlight w:val="black"/>
        </w:rPr>
        <w:t xml:space="preserve"> need to be commissioned</w:t>
      </w:r>
      <w:r w:rsidR="006D17F7" w:rsidRPr="007230E5">
        <w:rPr>
          <w:rFonts w:eastAsiaTheme="minorHAnsi" w:cs="Arial"/>
          <w:bCs/>
          <w:color w:val="000000"/>
          <w:szCs w:val="22"/>
          <w:highlight w:val="black"/>
        </w:rPr>
        <w:t xml:space="preserve">. MECS plus need optometrists that have some level of training at the hospital. </w:t>
      </w:r>
    </w:p>
    <w:p w14:paraId="7C32A6CB" w14:textId="5963AE89" w:rsidR="006D17F7" w:rsidRPr="00FE4666" w:rsidRDefault="006D17F7" w:rsidP="002830CE">
      <w:pPr>
        <w:adjustRightInd w:val="0"/>
        <w:ind w:right="142"/>
        <w:rPr>
          <w:rFonts w:eastAsiaTheme="minorHAnsi" w:cs="Arial"/>
          <w:bCs/>
          <w:color w:val="000000"/>
          <w:szCs w:val="22"/>
        </w:rPr>
      </w:pPr>
      <w:r w:rsidRPr="007230E5">
        <w:rPr>
          <w:rFonts w:eastAsiaTheme="minorHAnsi" w:cs="Arial"/>
          <w:bCs/>
          <w:color w:val="000000"/>
          <w:szCs w:val="22"/>
          <w:highlight w:val="black"/>
        </w:rPr>
        <w:t xml:space="preserve">At some point we will all have to use electronic referrals. Everyone to go paperless. Going forward need business model to be able to cater for all of that. Not to be discussed outside of LOC. </w:t>
      </w:r>
      <w:r w:rsidR="00476909" w:rsidRPr="007230E5">
        <w:rPr>
          <w:rFonts w:eastAsiaTheme="minorHAnsi" w:cs="Arial"/>
          <w:bCs/>
          <w:color w:val="000000"/>
          <w:szCs w:val="22"/>
          <w:highlight w:val="black"/>
        </w:rPr>
        <w:t>The wish is for this to be u</w:t>
      </w:r>
      <w:r w:rsidRPr="007230E5">
        <w:rPr>
          <w:rFonts w:eastAsiaTheme="minorHAnsi" w:cs="Arial"/>
          <w:bCs/>
          <w:color w:val="000000"/>
          <w:szCs w:val="22"/>
          <w:highlight w:val="black"/>
        </w:rPr>
        <w:t>p and running by June 2018.</w:t>
      </w:r>
      <w:r w:rsidRPr="00FE4666">
        <w:rPr>
          <w:rFonts w:eastAsiaTheme="minorHAnsi" w:cs="Arial"/>
          <w:bCs/>
          <w:color w:val="000000"/>
          <w:szCs w:val="22"/>
        </w:rPr>
        <w:t xml:space="preserve"> MG and MC back in the meeting.</w:t>
      </w:r>
    </w:p>
    <w:p w14:paraId="4BD26338" w14:textId="77777777" w:rsidR="006D17F7" w:rsidRPr="00FE4666" w:rsidRDefault="006D17F7" w:rsidP="002830CE">
      <w:pPr>
        <w:adjustRightInd w:val="0"/>
        <w:ind w:right="142"/>
        <w:rPr>
          <w:rFonts w:eastAsiaTheme="minorHAnsi" w:cs="Arial"/>
          <w:bCs/>
          <w:color w:val="000000"/>
          <w:szCs w:val="22"/>
          <w:u w:val="single"/>
        </w:rPr>
      </w:pPr>
    </w:p>
    <w:p w14:paraId="486065C2" w14:textId="77A7A1AE" w:rsidR="002830CE" w:rsidRPr="00FE4666" w:rsidRDefault="002830CE" w:rsidP="002830CE">
      <w:pPr>
        <w:adjustRightInd w:val="0"/>
        <w:ind w:right="142"/>
        <w:rPr>
          <w:rFonts w:eastAsiaTheme="minorHAnsi" w:cs="Arial"/>
          <w:b/>
          <w:bCs/>
          <w:color w:val="000000"/>
          <w:szCs w:val="22"/>
          <w:u w:val="single"/>
        </w:rPr>
      </w:pPr>
      <w:r w:rsidRPr="00FE4666">
        <w:rPr>
          <w:rFonts w:eastAsiaTheme="minorHAnsi" w:cs="Arial"/>
          <w:b/>
          <w:bCs/>
          <w:color w:val="000000"/>
          <w:szCs w:val="22"/>
          <w:u w:val="single"/>
        </w:rPr>
        <w:t>18/10 LEHN update</w:t>
      </w:r>
    </w:p>
    <w:p w14:paraId="74F29A9A" w14:textId="05ADD7CE" w:rsidR="002212A2" w:rsidRPr="00FE4666" w:rsidRDefault="002212A2" w:rsidP="002830CE">
      <w:pPr>
        <w:adjustRightInd w:val="0"/>
        <w:ind w:right="142"/>
        <w:rPr>
          <w:rFonts w:eastAsiaTheme="minorHAnsi" w:cs="Arial"/>
          <w:bCs/>
          <w:color w:val="000000"/>
          <w:szCs w:val="22"/>
        </w:rPr>
      </w:pPr>
      <w:r w:rsidRPr="00FE4666">
        <w:rPr>
          <w:rFonts w:eastAsiaTheme="minorHAnsi" w:cs="Arial"/>
          <w:bCs/>
          <w:color w:val="000000"/>
          <w:szCs w:val="22"/>
        </w:rPr>
        <w:t>Communications between SH and Lyn</w:t>
      </w:r>
      <w:r w:rsidR="00F8537C">
        <w:rPr>
          <w:rFonts w:eastAsiaTheme="minorHAnsi" w:cs="Arial"/>
          <w:bCs/>
          <w:color w:val="000000"/>
          <w:szCs w:val="22"/>
        </w:rPr>
        <w:t xml:space="preserve"> Price</w:t>
      </w:r>
      <w:r w:rsidRPr="00FE4666">
        <w:rPr>
          <w:rFonts w:eastAsiaTheme="minorHAnsi" w:cs="Arial"/>
          <w:bCs/>
          <w:color w:val="000000"/>
          <w:szCs w:val="22"/>
        </w:rPr>
        <w:t xml:space="preserve"> last Nov/Dec. Not acted upon due to </w:t>
      </w:r>
      <w:r w:rsidR="00F8537C">
        <w:rPr>
          <w:rFonts w:eastAsiaTheme="minorHAnsi" w:cs="Arial"/>
          <w:bCs/>
          <w:color w:val="000000"/>
          <w:szCs w:val="22"/>
        </w:rPr>
        <w:t xml:space="preserve">personal </w:t>
      </w:r>
      <w:r w:rsidRPr="00FE4666">
        <w:rPr>
          <w:rFonts w:eastAsiaTheme="minorHAnsi" w:cs="Arial"/>
          <w:bCs/>
          <w:color w:val="000000"/>
          <w:szCs w:val="22"/>
        </w:rPr>
        <w:t xml:space="preserve">circumstances. </w:t>
      </w:r>
      <w:r w:rsidR="00AD493D" w:rsidRPr="00FE4666">
        <w:rPr>
          <w:rFonts w:eastAsiaTheme="minorHAnsi" w:cs="Arial"/>
          <w:bCs/>
          <w:color w:val="000000"/>
          <w:szCs w:val="22"/>
        </w:rPr>
        <w:t xml:space="preserve">LEHN meeting tomorrow. SP and NH to attend. </w:t>
      </w:r>
      <w:r w:rsidR="00920E63" w:rsidRPr="00FE4666">
        <w:rPr>
          <w:rFonts w:eastAsiaTheme="minorHAnsi" w:cs="Arial"/>
          <w:bCs/>
          <w:color w:val="000000"/>
          <w:szCs w:val="22"/>
        </w:rPr>
        <w:t xml:space="preserve">Important to have two members from LOC who have different skill sets. </w:t>
      </w:r>
      <w:r w:rsidR="00A35CE7" w:rsidRPr="00FE4666">
        <w:rPr>
          <w:rFonts w:eastAsiaTheme="minorHAnsi" w:cs="Arial"/>
          <w:bCs/>
          <w:color w:val="000000"/>
          <w:szCs w:val="22"/>
        </w:rPr>
        <w:t xml:space="preserve">Alignment of STP plans on </w:t>
      </w:r>
      <w:r w:rsidR="00F8537C">
        <w:rPr>
          <w:rFonts w:eastAsiaTheme="minorHAnsi" w:cs="Arial"/>
          <w:bCs/>
          <w:color w:val="000000"/>
          <w:szCs w:val="22"/>
        </w:rPr>
        <w:t xml:space="preserve">LEHN </w:t>
      </w:r>
      <w:r w:rsidR="00A35CE7" w:rsidRPr="00FE4666">
        <w:rPr>
          <w:rFonts w:eastAsiaTheme="minorHAnsi" w:cs="Arial"/>
          <w:bCs/>
          <w:color w:val="000000"/>
          <w:szCs w:val="22"/>
        </w:rPr>
        <w:t xml:space="preserve">agenda. LOC massively involved with STP in Mid and South. </w:t>
      </w:r>
    </w:p>
    <w:p w14:paraId="0694D27E" w14:textId="77777777" w:rsidR="002830CE" w:rsidRPr="00FE4666" w:rsidRDefault="002830CE" w:rsidP="002830CE">
      <w:pPr>
        <w:adjustRightInd w:val="0"/>
        <w:ind w:right="142"/>
        <w:rPr>
          <w:rFonts w:eastAsiaTheme="minorHAnsi" w:cs="Arial"/>
          <w:color w:val="000000"/>
          <w:szCs w:val="22"/>
        </w:rPr>
      </w:pPr>
    </w:p>
    <w:p w14:paraId="352CA735" w14:textId="4392CC87" w:rsidR="002830CE" w:rsidRPr="00FE4666" w:rsidRDefault="002830CE" w:rsidP="002830CE">
      <w:pPr>
        <w:adjustRightInd w:val="0"/>
        <w:ind w:right="142"/>
        <w:rPr>
          <w:rFonts w:eastAsiaTheme="minorHAnsi" w:cs="Arial"/>
          <w:b/>
          <w:color w:val="000000"/>
          <w:szCs w:val="22"/>
          <w:u w:val="single"/>
        </w:rPr>
      </w:pPr>
      <w:r w:rsidRPr="00FE4666">
        <w:rPr>
          <w:rFonts w:eastAsiaTheme="minorHAnsi" w:cs="Arial"/>
          <w:b/>
          <w:color w:val="000000"/>
          <w:szCs w:val="22"/>
          <w:u w:val="single"/>
        </w:rPr>
        <w:t>18/11 SPEC</w:t>
      </w:r>
    </w:p>
    <w:p w14:paraId="1E863CEE" w14:textId="77777777" w:rsidR="004553B7" w:rsidRDefault="00452D37" w:rsidP="002830CE">
      <w:pPr>
        <w:adjustRightInd w:val="0"/>
        <w:ind w:right="142"/>
        <w:rPr>
          <w:rFonts w:eastAsiaTheme="minorHAnsi" w:cs="Arial"/>
          <w:color w:val="000000"/>
          <w:szCs w:val="22"/>
        </w:rPr>
      </w:pPr>
      <w:proofErr w:type="spellStart"/>
      <w:r w:rsidRPr="00FE4666">
        <w:rPr>
          <w:rFonts w:eastAsiaTheme="minorHAnsi" w:cs="Arial"/>
          <w:color w:val="000000"/>
          <w:szCs w:val="22"/>
        </w:rPr>
        <w:t>SuperPEC</w:t>
      </w:r>
      <w:proofErr w:type="spellEnd"/>
      <w:r w:rsidRPr="00FE4666">
        <w:rPr>
          <w:rFonts w:eastAsiaTheme="minorHAnsi" w:cs="Arial"/>
          <w:color w:val="000000"/>
          <w:szCs w:val="22"/>
        </w:rPr>
        <w:t xml:space="preserve"> </w:t>
      </w:r>
      <w:r w:rsidR="004553B7">
        <w:rPr>
          <w:rFonts w:eastAsiaTheme="minorHAnsi" w:cs="Arial"/>
          <w:color w:val="000000"/>
          <w:szCs w:val="22"/>
        </w:rPr>
        <w:t xml:space="preserve">– </w:t>
      </w:r>
      <w:r w:rsidRPr="00FE4666">
        <w:rPr>
          <w:rFonts w:eastAsiaTheme="minorHAnsi" w:cs="Arial"/>
          <w:color w:val="000000"/>
          <w:szCs w:val="22"/>
        </w:rPr>
        <w:t>thought</w:t>
      </w:r>
      <w:r w:rsidR="004553B7">
        <w:rPr>
          <w:rFonts w:eastAsiaTheme="minorHAnsi" w:cs="Arial"/>
          <w:color w:val="000000"/>
          <w:szCs w:val="22"/>
        </w:rPr>
        <w:t xml:space="preserve">s </w:t>
      </w:r>
      <w:r w:rsidRPr="00FE4666">
        <w:rPr>
          <w:rFonts w:eastAsiaTheme="minorHAnsi" w:cs="Arial"/>
          <w:color w:val="000000"/>
          <w:szCs w:val="22"/>
        </w:rPr>
        <w:t xml:space="preserve">from service running and commissioning point of view </w:t>
      </w:r>
      <w:r w:rsidR="004553B7">
        <w:rPr>
          <w:rFonts w:eastAsiaTheme="minorHAnsi" w:cs="Arial"/>
          <w:color w:val="000000"/>
          <w:szCs w:val="22"/>
        </w:rPr>
        <w:t xml:space="preserve">is </w:t>
      </w:r>
      <w:r w:rsidRPr="00FE4666">
        <w:rPr>
          <w:rFonts w:eastAsiaTheme="minorHAnsi" w:cs="Arial"/>
          <w:color w:val="000000"/>
          <w:szCs w:val="22"/>
        </w:rPr>
        <w:t xml:space="preserve">having one big primary eyecare company representing an area is better. Got to happen from commissioning point of view. </w:t>
      </w:r>
    </w:p>
    <w:p w14:paraId="0412D662" w14:textId="77777777" w:rsidR="004553B7" w:rsidRDefault="00452D37" w:rsidP="002830CE">
      <w:pPr>
        <w:adjustRightInd w:val="0"/>
        <w:ind w:right="142"/>
        <w:rPr>
          <w:rFonts w:eastAsiaTheme="minorHAnsi" w:cs="Arial"/>
          <w:color w:val="000000"/>
          <w:szCs w:val="22"/>
        </w:rPr>
      </w:pPr>
      <w:r w:rsidRPr="00FE4666">
        <w:rPr>
          <w:rFonts w:eastAsiaTheme="minorHAnsi" w:cs="Arial"/>
          <w:color w:val="000000"/>
          <w:szCs w:val="22"/>
        </w:rPr>
        <w:t>How has PEE allocated funds to others in the region. Looks like we have more running costs. Having to re-l</w:t>
      </w:r>
      <w:r w:rsidR="00784A27" w:rsidRPr="00FE4666">
        <w:rPr>
          <w:rFonts w:eastAsiaTheme="minorHAnsi" w:cs="Arial"/>
          <w:color w:val="000000"/>
          <w:szCs w:val="22"/>
        </w:rPr>
        <w:t>o</w:t>
      </w:r>
      <w:r w:rsidRPr="00FE4666">
        <w:rPr>
          <w:rFonts w:eastAsiaTheme="minorHAnsi" w:cs="Arial"/>
          <w:color w:val="000000"/>
          <w:szCs w:val="22"/>
        </w:rPr>
        <w:t xml:space="preserve">ok at allocation of funds in PEE. </w:t>
      </w:r>
      <w:r w:rsidR="00784A27" w:rsidRPr="00FE4666">
        <w:rPr>
          <w:rFonts w:eastAsiaTheme="minorHAnsi" w:cs="Arial"/>
          <w:color w:val="000000"/>
          <w:szCs w:val="22"/>
        </w:rPr>
        <w:t xml:space="preserve">MG and KR in the process of dealing with this. </w:t>
      </w:r>
    </w:p>
    <w:p w14:paraId="44AF4179" w14:textId="4D0355B4" w:rsidR="002830CE" w:rsidRPr="00FE4666" w:rsidRDefault="00CE7947" w:rsidP="002830CE">
      <w:pPr>
        <w:adjustRightInd w:val="0"/>
        <w:ind w:right="142"/>
        <w:rPr>
          <w:rFonts w:eastAsiaTheme="minorHAnsi" w:cs="Arial"/>
          <w:color w:val="000000"/>
          <w:szCs w:val="22"/>
        </w:rPr>
      </w:pPr>
      <w:r>
        <w:rPr>
          <w:rFonts w:eastAsiaTheme="minorHAnsi" w:cs="Arial"/>
          <w:color w:val="000000"/>
          <w:szCs w:val="22"/>
        </w:rPr>
        <w:t>LOCSU c</w:t>
      </w:r>
      <w:r w:rsidR="00BC321B" w:rsidRPr="00FE4666">
        <w:rPr>
          <w:rFonts w:eastAsiaTheme="minorHAnsi" w:cs="Arial"/>
          <w:color w:val="000000"/>
          <w:szCs w:val="22"/>
        </w:rPr>
        <w:t>an’t confirm governance issues</w:t>
      </w:r>
      <w:r>
        <w:rPr>
          <w:rFonts w:eastAsiaTheme="minorHAnsi" w:cs="Arial"/>
          <w:color w:val="000000"/>
          <w:szCs w:val="22"/>
        </w:rPr>
        <w:t xml:space="preserve"> for the </w:t>
      </w:r>
      <w:proofErr w:type="spellStart"/>
      <w:r>
        <w:rPr>
          <w:rFonts w:eastAsiaTheme="minorHAnsi" w:cs="Arial"/>
          <w:color w:val="000000"/>
          <w:szCs w:val="22"/>
        </w:rPr>
        <w:t>SuperPEC</w:t>
      </w:r>
      <w:proofErr w:type="spellEnd"/>
      <w:r>
        <w:rPr>
          <w:rFonts w:eastAsiaTheme="minorHAnsi" w:cs="Arial"/>
          <w:color w:val="000000"/>
          <w:szCs w:val="22"/>
        </w:rPr>
        <w:t xml:space="preserve"> going forward yet</w:t>
      </w:r>
      <w:r w:rsidR="00BC321B" w:rsidRPr="00FE4666">
        <w:rPr>
          <w:rFonts w:eastAsiaTheme="minorHAnsi" w:cs="Arial"/>
          <w:color w:val="000000"/>
          <w:szCs w:val="22"/>
        </w:rPr>
        <w:t xml:space="preserve">. KR at </w:t>
      </w:r>
      <w:r>
        <w:rPr>
          <w:rFonts w:eastAsiaTheme="minorHAnsi" w:cs="Arial"/>
          <w:color w:val="000000"/>
          <w:szCs w:val="22"/>
        </w:rPr>
        <w:t xml:space="preserve">flagged this at </w:t>
      </w:r>
      <w:r w:rsidR="00BC321B" w:rsidRPr="00FE4666">
        <w:rPr>
          <w:rFonts w:eastAsiaTheme="minorHAnsi" w:cs="Arial"/>
          <w:color w:val="000000"/>
          <w:szCs w:val="22"/>
        </w:rPr>
        <w:t xml:space="preserve">NOC when they </w:t>
      </w:r>
      <w:r>
        <w:rPr>
          <w:rFonts w:eastAsiaTheme="minorHAnsi" w:cs="Arial"/>
          <w:color w:val="000000"/>
          <w:szCs w:val="22"/>
        </w:rPr>
        <w:t>discussed</w:t>
      </w:r>
      <w:r w:rsidRPr="00FE4666">
        <w:rPr>
          <w:rFonts w:eastAsiaTheme="minorHAnsi" w:cs="Arial"/>
          <w:color w:val="000000"/>
          <w:szCs w:val="22"/>
        </w:rPr>
        <w:t xml:space="preserve"> </w:t>
      </w:r>
      <w:proofErr w:type="spellStart"/>
      <w:r w:rsidR="00BC321B" w:rsidRPr="00FE4666">
        <w:rPr>
          <w:rFonts w:eastAsiaTheme="minorHAnsi" w:cs="Arial"/>
          <w:color w:val="000000"/>
          <w:szCs w:val="22"/>
        </w:rPr>
        <w:t>SuperPEC</w:t>
      </w:r>
      <w:proofErr w:type="spellEnd"/>
      <w:r w:rsidR="00BC321B" w:rsidRPr="00FE4666">
        <w:rPr>
          <w:rFonts w:eastAsiaTheme="minorHAnsi" w:cs="Arial"/>
          <w:color w:val="000000"/>
          <w:szCs w:val="22"/>
        </w:rPr>
        <w:t xml:space="preserve">. Savings on costs of making contracts will help it to pay for itself. Board of directors for </w:t>
      </w:r>
      <w:proofErr w:type="spellStart"/>
      <w:r w:rsidR="00BC321B" w:rsidRPr="00FE4666">
        <w:rPr>
          <w:rFonts w:eastAsiaTheme="minorHAnsi" w:cs="Arial"/>
          <w:color w:val="000000"/>
          <w:szCs w:val="22"/>
        </w:rPr>
        <w:t>SuperPEC</w:t>
      </w:r>
      <w:proofErr w:type="spellEnd"/>
      <w:r w:rsidR="00BC321B" w:rsidRPr="00FE4666">
        <w:rPr>
          <w:rFonts w:eastAsiaTheme="minorHAnsi" w:cs="Arial"/>
          <w:color w:val="000000"/>
          <w:szCs w:val="22"/>
        </w:rPr>
        <w:t xml:space="preserve"> – we would provide one representative for this. </w:t>
      </w:r>
    </w:p>
    <w:p w14:paraId="5CDC22F2" w14:textId="77777777" w:rsidR="004553B7" w:rsidRDefault="004553B7" w:rsidP="002830CE">
      <w:pPr>
        <w:adjustRightInd w:val="0"/>
        <w:ind w:right="142"/>
        <w:rPr>
          <w:rFonts w:eastAsiaTheme="minorHAnsi" w:cs="Arial"/>
          <w:color w:val="000000"/>
          <w:szCs w:val="22"/>
        </w:rPr>
      </w:pPr>
    </w:p>
    <w:p w14:paraId="102A5671" w14:textId="6279270E" w:rsidR="005073CB" w:rsidRPr="00FE4666" w:rsidRDefault="000D5140" w:rsidP="002830CE">
      <w:pPr>
        <w:adjustRightInd w:val="0"/>
        <w:ind w:right="142"/>
        <w:rPr>
          <w:rFonts w:eastAsiaTheme="minorHAnsi" w:cs="Arial"/>
          <w:color w:val="000000"/>
          <w:szCs w:val="22"/>
        </w:rPr>
      </w:pPr>
      <w:r w:rsidRPr="00FE4666">
        <w:rPr>
          <w:rFonts w:eastAsiaTheme="minorHAnsi" w:cs="Arial"/>
          <w:color w:val="000000"/>
          <w:szCs w:val="22"/>
        </w:rPr>
        <w:t xml:space="preserve">BB: </w:t>
      </w:r>
      <w:r w:rsidR="005073CB" w:rsidRPr="00FE4666">
        <w:rPr>
          <w:rFonts w:eastAsiaTheme="minorHAnsi" w:cs="Arial"/>
          <w:color w:val="000000"/>
          <w:szCs w:val="22"/>
        </w:rPr>
        <w:t xml:space="preserve">Two years ago </w:t>
      </w:r>
      <w:proofErr w:type="spellStart"/>
      <w:r w:rsidR="005073CB" w:rsidRPr="00FE4666">
        <w:rPr>
          <w:rFonts w:eastAsiaTheme="minorHAnsi" w:cs="Arial"/>
          <w:color w:val="000000"/>
          <w:szCs w:val="22"/>
        </w:rPr>
        <w:t>Havering</w:t>
      </w:r>
      <w:proofErr w:type="spellEnd"/>
      <w:r w:rsidR="005073CB" w:rsidRPr="00FE4666">
        <w:rPr>
          <w:rFonts w:eastAsiaTheme="minorHAnsi" w:cs="Arial"/>
          <w:color w:val="000000"/>
          <w:szCs w:val="22"/>
        </w:rPr>
        <w:t xml:space="preserve"> LOC combined with 7 other LOC’s to form NELF. Waltham Forest LOC carried on with MECS. Thoughts were that being a bigger LOC it would roll out to everyone – still not happened. </w:t>
      </w:r>
    </w:p>
    <w:p w14:paraId="43DF2EE7" w14:textId="240E16B4" w:rsidR="005073CB" w:rsidRPr="00FE4666" w:rsidRDefault="005073CB" w:rsidP="002830CE">
      <w:pPr>
        <w:adjustRightInd w:val="0"/>
        <w:ind w:right="142"/>
        <w:rPr>
          <w:rFonts w:eastAsiaTheme="minorHAnsi" w:cs="Arial"/>
          <w:vanish/>
          <w:color w:val="000000"/>
          <w:szCs w:val="22"/>
        </w:rPr>
      </w:pPr>
      <w:bookmarkStart w:id="0" w:name="_GoBack"/>
      <w:bookmarkEnd w:id="0"/>
    </w:p>
    <w:p w14:paraId="4C0D77C2" w14:textId="77777777" w:rsidR="00452D37" w:rsidRPr="00FE4666" w:rsidRDefault="00452D37" w:rsidP="002830CE">
      <w:pPr>
        <w:adjustRightInd w:val="0"/>
        <w:ind w:right="142"/>
        <w:rPr>
          <w:rFonts w:eastAsiaTheme="minorHAnsi" w:cs="Arial"/>
          <w:color w:val="000000"/>
          <w:szCs w:val="22"/>
        </w:rPr>
      </w:pPr>
    </w:p>
    <w:p w14:paraId="0D176D08" w14:textId="4D358F6A" w:rsidR="002830CE" w:rsidRPr="00FE4666" w:rsidRDefault="002830CE" w:rsidP="002830CE">
      <w:pPr>
        <w:adjustRightInd w:val="0"/>
        <w:ind w:right="142"/>
        <w:rPr>
          <w:rFonts w:eastAsiaTheme="minorHAnsi" w:cs="Arial"/>
          <w:b/>
          <w:color w:val="000000"/>
          <w:szCs w:val="22"/>
          <w:u w:val="single"/>
        </w:rPr>
      </w:pPr>
      <w:r w:rsidRPr="00FE4666">
        <w:rPr>
          <w:rFonts w:eastAsiaTheme="minorHAnsi" w:cs="Arial"/>
          <w:b/>
          <w:color w:val="000000"/>
          <w:szCs w:val="22"/>
          <w:u w:val="single"/>
        </w:rPr>
        <w:t>18/12 AOB – topics for CET</w:t>
      </w:r>
    </w:p>
    <w:p w14:paraId="74747941" w14:textId="19D32D67" w:rsidR="002142CE" w:rsidRPr="00FE4666" w:rsidRDefault="00D27827" w:rsidP="002830CE">
      <w:pPr>
        <w:adjustRightInd w:val="0"/>
        <w:ind w:right="142"/>
        <w:rPr>
          <w:rFonts w:eastAsiaTheme="minorHAnsi" w:cs="Arial"/>
          <w:color w:val="000000"/>
          <w:szCs w:val="22"/>
        </w:rPr>
      </w:pPr>
      <w:r w:rsidRPr="00FE4666">
        <w:rPr>
          <w:rFonts w:eastAsiaTheme="minorHAnsi" w:cs="Arial"/>
          <w:color w:val="000000"/>
          <w:szCs w:val="22"/>
        </w:rPr>
        <w:t xml:space="preserve">Would like to do OCT based CET. </w:t>
      </w:r>
      <w:r w:rsidR="004553B7">
        <w:rPr>
          <w:rFonts w:eastAsiaTheme="minorHAnsi" w:cs="Arial"/>
          <w:color w:val="000000"/>
          <w:szCs w:val="22"/>
        </w:rPr>
        <w:t xml:space="preserve">Possibly </w:t>
      </w:r>
      <w:r w:rsidR="007661EC" w:rsidRPr="00FE4666">
        <w:rPr>
          <w:rFonts w:eastAsiaTheme="minorHAnsi" w:cs="Arial"/>
          <w:color w:val="000000"/>
          <w:szCs w:val="22"/>
        </w:rPr>
        <w:t>Aman Chandra – BMI Ophthalmo</w:t>
      </w:r>
      <w:r w:rsidRPr="00FE4666">
        <w:rPr>
          <w:rFonts w:eastAsiaTheme="minorHAnsi" w:cs="Arial"/>
          <w:color w:val="000000"/>
          <w:szCs w:val="22"/>
        </w:rPr>
        <w:t xml:space="preserve">logist OCT.  </w:t>
      </w:r>
    </w:p>
    <w:p w14:paraId="479A5ECA" w14:textId="729D65D3" w:rsidR="00D27827" w:rsidRPr="00FE4666" w:rsidRDefault="00D27827" w:rsidP="002830CE">
      <w:pPr>
        <w:adjustRightInd w:val="0"/>
        <w:ind w:right="142"/>
        <w:rPr>
          <w:rFonts w:eastAsiaTheme="minorHAnsi" w:cs="Arial"/>
          <w:color w:val="000000"/>
          <w:szCs w:val="22"/>
        </w:rPr>
      </w:pPr>
      <w:r w:rsidRPr="00FE4666">
        <w:rPr>
          <w:rFonts w:eastAsiaTheme="minorHAnsi" w:cs="Arial"/>
          <w:color w:val="000000"/>
          <w:szCs w:val="22"/>
        </w:rPr>
        <w:t xml:space="preserve">New consultant at Broomfield. </w:t>
      </w:r>
    </w:p>
    <w:p w14:paraId="1B583DA6" w14:textId="13FBAC71" w:rsidR="00543E97" w:rsidRPr="00FE4666" w:rsidRDefault="00543E97" w:rsidP="002830CE">
      <w:pPr>
        <w:adjustRightInd w:val="0"/>
        <w:ind w:right="142"/>
        <w:rPr>
          <w:rFonts w:eastAsiaTheme="minorHAnsi" w:cs="Arial"/>
          <w:color w:val="000000"/>
          <w:szCs w:val="22"/>
        </w:rPr>
      </w:pPr>
      <w:r w:rsidRPr="00FE4666">
        <w:rPr>
          <w:rFonts w:eastAsiaTheme="minorHAnsi" w:cs="Arial"/>
          <w:color w:val="000000"/>
          <w:szCs w:val="22"/>
        </w:rPr>
        <w:t xml:space="preserve">D2 to do </w:t>
      </w:r>
      <w:proofErr w:type="spellStart"/>
      <w:r w:rsidRPr="00FE4666">
        <w:rPr>
          <w:rFonts w:eastAsiaTheme="minorHAnsi" w:cs="Arial"/>
          <w:color w:val="000000"/>
          <w:szCs w:val="22"/>
        </w:rPr>
        <w:t>mailchimp</w:t>
      </w:r>
      <w:proofErr w:type="spellEnd"/>
      <w:r w:rsidRPr="00FE4666">
        <w:rPr>
          <w:rFonts w:eastAsiaTheme="minorHAnsi" w:cs="Arial"/>
          <w:color w:val="000000"/>
          <w:szCs w:val="22"/>
        </w:rPr>
        <w:t xml:space="preserve"> to </w:t>
      </w:r>
      <w:r w:rsidR="00123F05">
        <w:rPr>
          <w:rFonts w:eastAsiaTheme="minorHAnsi" w:cs="Arial"/>
          <w:color w:val="000000"/>
          <w:szCs w:val="22"/>
        </w:rPr>
        <w:t>practitioners</w:t>
      </w:r>
      <w:r w:rsidR="00123F05" w:rsidRPr="00FE4666">
        <w:rPr>
          <w:rFonts w:eastAsiaTheme="minorHAnsi" w:cs="Arial"/>
          <w:color w:val="000000"/>
          <w:szCs w:val="22"/>
        </w:rPr>
        <w:t xml:space="preserve"> </w:t>
      </w:r>
      <w:r w:rsidRPr="00FE4666">
        <w:rPr>
          <w:rFonts w:eastAsiaTheme="minorHAnsi" w:cs="Arial"/>
          <w:color w:val="000000"/>
          <w:szCs w:val="22"/>
        </w:rPr>
        <w:t>to ask for idea’s/competencies</w:t>
      </w:r>
    </w:p>
    <w:p w14:paraId="4F91BCB3" w14:textId="39131A8E" w:rsidR="00FD3DD3" w:rsidRDefault="00F43B65" w:rsidP="002830CE">
      <w:pPr>
        <w:adjustRightInd w:val="0"/>
        <w:ind w:right="142"/>
        <w:rPr>
          <w:rFonts w:eastAsiaTheme="minorHAnsi" w:cs="Arial"/>
          <w:color w:val="000000"/>
          <w:szCs w:val="22"/>
        </w:rPr>
      </w:pPr>
      <w:r w:rsidRPr="00FE4666">
        <w:rPr>
          <w:rFonts w:eastAsiaTheme="minorHAnsi" w:cs="Arial"/>
          <w:color w:val="000000"/>
          <w:szCs w:val="22"/>
        </w:rPr>
        <w:t xml:space="preserve">First committee meeting after AGM – </w:t>
      </w:r>
      <w:r w:rsidR="00FD3DD3">
        <w:rPr>
          <w:rFonts w:eastAsiaTheme="minorHAnsi" w:cs="Arial"/>
          <w:color w:val="000000"/>
          <w:szCs w:val="22"/>
        </w:rPr>
        <w:t>will be</w:t>
      </w:r>
      <w:r w:rsidR="00FD3DD3" w:rsidRPr="00FE4666">
        <w:rPr>
          <w:rFonts w:eastAsiaTheme="minorHAnsi" w:cs="Arial"/>
          <w:color w:val="000000"/>
          <w:szCs w:val="22"/>
        </w:rPr>
        <w:t xml:space="preserve"> </w:t>
      </w:r>
      <w:r w:rsidRPr="00FE4666">
        <w:rPr>
          <w:rFonts w:eastAsiaTheme="minorHAnsi" w:cs="Arial"/>
          <w:color w:val="000000"/>
          <w:szCs w:val="22"/>
        </w:rPr>
        <w:t xml:space="preserve">officer elections. Everyone on committee can stand for officer. </w:t>
      </w:r>
    </w:p>
    <w:p w14:paraId="5D9CFD61" w14:textId="250103F5" w:rsidR="00F43B65" w:rsidRPr="00FE4666" w:rsidRDefault="00BA1627" w:rsidP="002830CE">
      <w:pPr>
        <w:adjustRightInd w:val="0"/>
        <w:ind w:right="142"/>
        <w:rPr>
          <w:rFonts w:eastAsiaTheme="minorHAnsi" w:cs="Arial"/>
          <w:color w:val="000000"/>
          <w:szCs w:val="22"/>
        </w:rPr>
      </w:pPr>
      <w:r w:rsidRPr="00FE4666">
        <w:rPr>
          <w:rFonts w:eastAsiaTheme="minorHAnsi" w:cs="Arial"/>
          <w:color w:val="000000"/>
          <w:szCs w:val="22"/>
        </w:rPr>
        <w:t xml:space="preserve">Need more people involved with LOC work. </w:t>
      </w:r>
    </w:p>
    <w:p w14:paraId="0D8DB9BE" w14:textId="40B7E5F2" w:rsidR="001D4D4E" w:rsidRPr="00FE4666" w:rsidRDefault="00DA240D" w:rsidP="002830CE">
      <w:pPr>
        <w:adjustRightInd w:val="0"/>
        <w:ind w:right="142"/>
        <w:rPr>
          <w:rFonts w:eastAsiaTheme="minorHAnsi" w:cs="Arial"/>
          <w:color w:val="000000"/>
          <w:szCs w:val="22"/>
        </w:rPr>
      </w:pPr>
      <w:r w:rsidRPr="00FE4666">
        <w:rPr>
          <w:rFonts w:eastAsiaTheme="minorHAnsi" w:cs="Arial"/>
          <w:color w:val="000000"/>
          <w:szCs w:val="22"/>
        </w:rPr>
        <w:t>SH currently not working. Need a fo</w:t>
      </w:r>
      <w:r w:rsidR="00FD3DD3">
        <w:rPr>
          <w:rFonts w:eastAsiaTheme="minorHAnsi" w:cs="Arial"/>
          <w:color w:val="000000"/>
          <w:szCs w:val="22"/>
        </w:rPr>
        <w:t>u</w:t>
      </w:r>
      <w:r w:rsidRPr="00FE4666">
        <w:rPr>
          <w:rFonts w:eastAsiaTheme="minorHAnsi" w:cs="Arial"/>
          <w:color w:val="000000"/>
          <w:szCs w:val="22"/>
        </w:rPr>
        <w:t xml:space="preserve">rth person as a </w:t>
      </w:r>
      <w:r w:rsidR="004553B7" w:rsidRPr="00FE4666">
        <w:rPr>
          <w:rFonts w:eastAsiaTheme="minorHAnsi" w:cs="Arial"/>
          <w:color w:val="000000"/>
          <w:szCs w:val="22"/>
        </w:rPr>
        <w:t>standby</w:t>
      </w:r>
      <w:r w:rsidRPr="00FE4666">
        <w:rPr>
          <w:rFonts w:eastAsiaTheme="minorHAnsi" w:cs="Arial"/>
          <w:color w:val="000000"/>
          <w:szCs w:val="22"/>
        </w:rPr>
        <w:t xml:space="preserve"> if needed whilst SH away. </w:t>
      </w:r>
      <w:r w:rsidR="00FD3DD3">
        <w:rPr>
          <w:rFonts w:eastAsiaTheme="minorHAnsi" w:cs="Arial"/>
          <w:color w:val="000000"/>
          <w:szCs w:val="22"/>
        </w:rPr>
        <w:t xml:space="preserve">At other Officers request, </w:t>
      </w:r>
      <w:r w:rsidRPr="00FE4666">
        <w:rPr>
          <w:rFonts w:eastAsiaTheme="minorHAnsi" w:cs="Arial"/>
          <w:color w:val="000000"/>
          <w:szCs w:val="22"/>
        </w:rPr>
        <w:t xml:space="preserve">SAP will stand in. </w:t>
      </w:r>
    </w:p>
    <w:p w14:paraId="023FBBFA" w14:textId="77777777" w:rsidR="002142CE" w:rsidRPr="00FE4666" w:rsidRDefault="002142CE" w:rsidP="002830CE">
      <w:pPr>
        <w:adjustRightInd w:val="0"/>
        <w:ind w:right="142"/>
        <w:rPr>
          <w:rFonts w:eastAsiaTheme="minorHAnsi" w:cs="Arial"/>
          <w:b/>
          <w:color w:val="000000"/>
          <w:szCs w:val="22"/>
          <w:u w:val="single"/>
        </w:rPr>
      </w:pPr>
    </w:p>
    <w:p w14:paraId="56BE780A" w14:textId="214419AA" w:rsidR="002830CE" w:rsidRPr="00FE4666" w:rsidRDefault="002830CE" w:rsidP="002830CE">
      <w:pPr>
        <w:ind w:right="142"/>
        <w:rPr>
          <w:rFonts w:eastAsiaTheme="minorHAnsi" w:cs="Arial"/>
          <w:b/>
          <w:szCs w:val="22"/>
          <w:u w:val="single"/>
        </w:rPr>
      </w:pPr>
      <w:r w:rsidRPr="00FE4666">
        <w:rPr>
          <w:rFonts w:eastAsiaTheme="minorHAnsi" w:cs="Arial"/>
          <w:b/>
          <w:color w:val="000000"/>
          <w:szCs w:val="22"/>
          <w:u w:val="single"/>
        </w:rPr>
        <w:t>18/13 Date of next meeting</w:t>
      </w:r>
    </w:p>
    <w:p w14:paraId="640FF0F2" w14:textId="70C4BE04" w:rsidR="00600912" w:rsidRPr="00FE4666" w:rsidRDefault="00652123" w:rsidP="00BF063B">
      <w:pPr>
        <w:rPr>
          <w:rFonts w:cs="Arial"/>
          <w:szCs w:val="22"/>
        </w:rPr>
      </w:pPr>
      <w:r w:rsidRPr="00FE4666">
        <w:rPr>
          <w:rFonts w:cs="Arial"/>
          <w:szCs w:val="22"/>
        </w:rPr>
        <w:t>16</w:t>
      </w:r>
      <w:r w:rsidRPr="00FE4666">
        <w:rPr>
          <w:rFonts w:cs="Arial"/>
          <w:szCs w:val="22"/>
          <w:vertAlign w:val="superscript"/>
        </w:rPr>
        <w:t>th</w:t>
      </w:r>
      <w:r w:rsidRPr="00FE4666">
        <w:rPr>
          <w:rFonts w:cs="Arial"/>
          <w:szCs w:val="22"/>
        </w:rPr>
        <w:t xml:space="preserve"> May</w:t>
      </w:r>
      <w:r w:rsidR="004553B7">
        <w:rPr>
          <w:rFonts w:cs="Arial"/>
          <w:szCs w:val="22"/>
        </w:rPr>
        <w:t xml:space="preserve"> at </w:t>
      </w:r>
      <w:proofErr w:type="spellStart"/>
      <w:r w:rsidR="004553B7">
        <w:rPr>
          <w:rFonts w:cs="Arial"/>
          <w:szCs w:val="22"/>
        </w:rPr>
        <w:t>Pontlands</w:t>
      </w:r>
      <w:proofErr w:type="spellEnd"/>
      <w:r w:rsidR="004553B7">
        <w:rPr>
          <w:rFonts w:cs="Arial"/>
          <w:szCs w:val="22"/>
        </w:rPr>
        <w:t xml:space="preserve"> Park.</w:t>
      </w:r>
    </w:p>
    <w:p w14:paraId="471CBCAA" w14:textId="347EB088" w:rsidR="00C243D9" w:rsidRPr="00FE4666" w:rsidRDefault="00C243D9" w:rsidP="00BF063B">
      <w:pPr>
        <w:rPr>
          <w:rFonts w:cs="Arial"/>
          <w:szCs w:val="22"/>
        </w:rPr>
      </w:pPr>
    </w:p>
    <w:p w14:paraId="7B472506" w14:textId="19E01669" w:rsidR="00C243D9" w:rsidRPr="002142CE" w:rsidRDefault="00C243D9" w:rsidP="00BF063B">
      <w:pPr>
        <w:rPr>
          <w:rFonts w:cs="Arial"/>
        </w:rPr>
      </w:pPr>
      <w:r w:rsidRPr="00FE4666">
        <w:rPr>
          <w:rFonts w:cs="Arial"/>
          <w:szCs w:val="22"/>
        </w:rPr>
        <w:t>Meeting en</w:t>
      </w:r>
      <w:r>
        <w:rPr>
          <w:rFonts w:cs="Arial"/>
        </w:rPr>
        <w:t>ded</w:t>
      </w:r>
      <w:r w:rsidR="00F43B65">
        <w:rPr>
          <w:rFonts w:cs="Arial"/>
        </w:rPr>
        <w:t xml:space="preserve"> 9.3</w:t>
      </w:r>
      <w:r w:rsidR="00DA240D">
        <w:rPr>
          <w:rFonts w:cs="Arial"/>
        </w:rPr>
        <w:t>5</w:t>
      </w:r>
      <w:r w:rsidR="00F43B65">
        <w:rPr>
          <w:rFonts w:cs="Arial"/>
        </w:rPr>
        <w:t>pm</w:t>
      </w:r>
    </w:p>
    <w:sectPr w:rsidR="00C243D9" w:rsidRPr="002142CE" w:rsidSect="00F2427F">
      <w:pgSz w:w="12240" w:h="15840"/>
      <w:pgMar w:top="864" w:right="1008"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B5969" w14:textId="77777777" w:rsidR="00AC4AC7" w:rsidRDefault="00AC4AC7" w:rsidP="00850581">
      <w:r>
        <w:separator/>
      </w:r>
    </w:p>
  </w:endnote>
  <w:endnote w:type="continuationSeparator" w:id="0">
    <w:p w14:paraId="2DA00A4A" w14:textId="77777777" w:rsidR="00AC4AC7" w:rsidRDefault="00AC4AC7" w:rsidP="00850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17D22" w14:textId="77777777" w:rsidR="00AC4AC7" w:rsidRDefault="00AC4AC7" w:rsidP="00850581">
      <w:r>
        <w:separator/>
      </w:r>
    </w:p>
  </w:footnote>
  <w:footnote w:type="continuationSeparator" w:id="0">
    <w:p w14:paraId="1AB8E188" w14:textId="77777777" w:rsidR="00AC4AC7" w:rsidRDefault="00AC4AC7" w:rsidP="008505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FC430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42193A"/>
    <w:multiLevelType w:val="hybridMultilevel"/>
    <w:tmpl w:val="1AE06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F7A7B"/>
    <w:multiLevelType w:val="hybridMultilevel"/>
    <w:tmpl w:val="21064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E1C7D"/>
    <w:multiLevelType w:val="hybridMultilevel"/>
    <w:tmpl w:val="2FD8BC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A60522"/>
    <w:multiLevelType w:val="hybridMultilevel"/>
    <w:tmpl w:val="3F065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22547C"/>
    <w:multiLevelType w:val="hybridMultilevel"/>
    <w:tmpl w:val="E664325A"/>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16877907"/>
    <w:multiLevelType w:val="hybridMultilevel"/>
    <w:tmpl w:val="26889C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F43632"/>
    <w:multiLevelType w:val="hybridMultilevel"/>
    <w:tmpl w:val="39529022"/>
    <w:lvl w:ilvl="0" w:tplc="E3F486F2">
      <w:start w:val="1"/>
      <w:numFmt w:val="decimal"/>
      <w:lvlText w:val="%1."/>
      <w:lvlJc w:val="left"/>
      <w:pPr>
        <w:tabs>
          <w:tab w:val="num" w:pos="720"/>
        </w:tabs>
        <w:ind w:left="720" w:hanging="360"/>
      </w:pPr>
      <w:rPr>
        <w:rFonts w:hint="default"/>
        <w:b w:val="0"/>
        <w:i w:val="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9C781FC4">
      <w:numFmt w:val="bullet"/>
      <w:lvlText w:val="-"/>
      <w:lvlJc w:val="left"/>
      <w:pPr>
        <w:tabs>
          <w:tab w:val="num" w:pos="3600"/>
        </w:tabs>
        <w:ind w:left="3600" w:hanging="360"/>
      </w:pPr>
      <w:rPr>
        <w:rFonts w:ascii="Times New Roman" w:eastAsia="Times New Roman" w:hAnsi="Times New Roman" w:cs="Times New Roman" w:hint="default"/>
      </w:rPr>
    </w:lvl>
    <w:lvl w:ilvl="5" w:tplc="0409000F">
      <w:start w:val="1"/>
      <w:numFmt w:val="decimal"/>
      <w:lvlText w:val="%6."/>
      <w:lvlJc w:val="left"/>
      <w:pPr>
        <w:tabs>
          <w:tab w:val="num" w:pos="4500"/>
        </w:tabs>
        <w:ind w:left="4500" w:hanging="36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4D69B7"/>
    <w:multiLevelType w:val="hybridMultilevel"/>
    <w:tmpl w:val="C4521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F9287C"/>
    <w:multiLevelType w:val="multilevel"/>
    <w:tmpl w:val="B6988292"/>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0" w15:restartNumberingAfterBreak="0">
    <w:nsid w:val="2EA47A41"/>
    <w:multiLevelType w:val="hybridMultilevel"/>
    <w:tmpl w:val="C4CA0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D34373"/>
    <w:multiLevelType w:val="hybridMultilevel"/>
    <w:tmpl w:val="B8900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3D1DF0"/>
    <w:multiLevelType w:val="multilevel"/>
    <w:tmpl w:val="63CAB80A"/>
    <w:lvl w:ilvl="0">
      <w:start w:val="2"/>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3" w15:restartNumberingAfterBreak="0">
    <w:nsid w:val="450E70F2"/>
    <w:multiLevelType w:val="hybridMultilevel"/>
    <w:tmpl w:val="A2FABD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88687A"/>
    <w:multiLevelType w:val="hybridMultilevel"/>
    <w:tmpl w:val="DDB61B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A31E37"/>
    <w:multiLevelType w:val="hybridMultilevel"/>
    <w:tmpl w:val="5B4876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6D36EE"/>
    <w:multiLevelType w:val="hybridMultilevel"/>
    <w:tmpl w:val="E9645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567627"/>
    <w:multiLevelType w:val="hybridMultilevel"/>
    <w:tmpl w:val="F87A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64392B"/>
    <w:multiLevelType w:val="hybridMultilevel"/>
    <w:tmpl w:val="E9503C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0"/>
  </w:num>
  <w:num w:numId="3">
    <w:abstractNumId w:val="1"/>
  </w:num>
  <w:num w:numId="4">
    <w:abstractNumId w:val="17"/>
  </w:num>
  <w:num w:numId="5">
    <w:abstractNumId w:val="11"/>
  </w:num>
  <w:num w:numId="6">
    <w:abstractNumId w:val="2"/>
  </w:num>
  <w:num w:numId="7">
    <w:abstractNumId w:val="10"/>
  </w:num>
  <w:num w:numId="8">
    <w:abstractNumId w:val="8"/>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8"/>
  </w:num>
  <w:num w:numId="14">
    <w:abstractNumId w:val="15"/>
  </w:num>
  <w:num w:numId="15">
    <w:abstractNumId w:val="5"/>
  </w:num>
  <w:num w:numId="16">
    <w:abstractNumId w:val="6"/>
  </w:num>
  <w:num w:numId="17">
    <w:abstractNumId w:val="14"/>
  </w:num>
  <w:num w:numId="18">
    <w:abstractNumId w:val="1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9B1"/>
    <w:rsid w:val="00002E65"/>
    <w:rsid w:val="00003091"/>
    <w:rsid w:val="00003DFF"/>
    <w:rsid w:val="00004CD0"/>
    <w:rsid w:val="000051CA"/>
    <w:rsid w:val="0000708E"/>
    <w:rsid w:val="00007168"/>
    <w:rsid w:val="000072FC"/>
    <w:rsid w:val="0000760B"/>
    <w:rsid w:val="00007BBB"/>
    <w:rsid w:val="0001055E"/>
    <w:rsid w:val="00010AB6"/>
    <w:rsid w:val="00011186"/>
    <w:rsid w:val="00011993"/>
    <w:rsid w:val="00011F7D"/>
    <w:rsid w:val="00012B7C"/>
    <w:rsid w:val="00013762"/>
    <w:rsid w:val="000145AE"/>
    <w:rsid w:val="00015F23"/>
    <w:rsid w:val="00016518"/>
    <w:rsid w:val="00016B5E"/>
    <w:rsid w:val="0002062C"/>
    <w:rsid w:val="00021267"/>
    <w:rsid w:val="00021F10"/>
    <w:rsid w:val="00022620"/>
    <w:rsid w:val="0002296B"/>
    <w:rsid w:val="00023A99"/>
    <w:rsid w:val="0002444F"/>
    <w:rsid w:val="0002447B"/>
    <w:rsid w:val="000308BB"/>
    <w:rsid w:val="00031294"/>
    <w:rsid w:val="00031422"/>
    <w:rsid w:val="00032543"/>
    <w:rsid w:val="000325E0"/>
    <w:rsid w:val="00032AD0"/>
    <w:rsid w:val="000346D6"/>
    <w:rsid w:val="00034DEB"/>
    <w:rsid w:val="0003526F"/>
    <w:rsid w:val="00035D87"/>
    <w:rsid w:val="00037641"/>
    <w:rsid w:val="0004013C"/>
    <w:rsid w:val="00043387"/>
    <w:rsid w:val="00043989"/>
    <w:rsid w:val="0004496E"/>
    <w:rsid w:val="00046B7E"/>
    <w:rsid w:val="00046E76"/>
    <w:rsid w:val="0005002C"/>
    <w:rsid w:val="0005052F"/>
    <w:rsid w:val="00050C88"/>
    <w:rsid w:val="00051629"/>
    <w:rsid w:val="0005173B"/>
    <w:rsid w:val="00051E74"/>
    <w:rsid w:val="00052EF8"/>
    <w:rsid w:val="00055A0D"/>
    <w:rsid w:val="00060BA9"/>
    <w:rsid w:val="00060DAF"/>
    <w:rsid w:val="00061B5F"/>
    <w:rsid w:val="00062EEC"/>
    <w:rsid w:val="00062F68"/>
    <w:rsid w:val="00066682"/>
    <w:rsid w:val="0006776F"/>
    <w:rsid w:val="000704D3"/>
    <w:rsid w:val="0007219E"/>
    <w:rsid w:val="000729DA"/>
    <w:rsid w:val="000731B2"/>
    <w:rsid w:val="000748CE"/>
    <w:rsid w:val="000773D2"/>
    <w:rsid w:val="00077F31"/>
    <w:rsid w:val="000815CD"/>
    <w:rsid w:val="000826CB"/>
    <w:rsid w:val="000828E1"/>
    <w:rsid w:val="0008351C"/>
    <w:rsid w:val="00085AE0"/>
    <w:rsid w:val="00090663"/>
    <w:rsid w:val="00090D77"/>
    <w:rsid w:val="000920A0"/>
    <w:rsid w:val="00092E56"/>
    <w:rsid w:val="00092EAE"/>
    <w:rsid w:val="0009383D"/>
    <w:rsid w:val="00093EC5"/>
    <w:rsid w:val="00094EDB"/>
    <w:rsid w:val="00096582"/>
    <w:rsid w:val="000A0F15"/>
    <w:rsid w:val="000A11F3"/>
    <w:rsid w:val="000A1963"/>
    <w:rsid w:val="000A2DDB"/>
    <w:rsid w:val="000A301C"/>
    <w:rsid w:val="000A788F"/>
    <w:rsid w:val="000A7A9C"/>
    <w:rsid w:val="000B326A"/>
    <w:rsid w:val="000B4348"/>
    <w:rsid w:val="000B4CAB"/>
    <w:rsid w:val="000B569A"/>
    <w:rsid w:val="000B64CE"/>
    <w:rsid w:val="000B7C62"/>
    <w:rsid w:val="000C3EC7"/>
    <w:rsid w:val="000C632D"/>
    <w:rsid w:val="000C65A3"/>
    <w:rsid w:val="000C7320"/>
    <w:rsid w:val="000C7C3A"/>
    <w:rsid w:val="000D0361"/>
    <w:rsid w:val="000D1720"/>
    <w:rsid w:val="000D5140"/>
    <w:rsid w:val="000D5263"/>
    <w:rsid w:val="000D559C"/>
    <w:rsid w:val="000D6AEF"/>
    <w:rsid w:val="000E0903"/>
    <w:rsid w:val="000E14AD"/>
    <w:rsid w:val="000E4635"/>
    <w:rsid w:val="000E5F90"/>
    <w:rsid w:val="000F0937"/>
    <w:rsid w:val="000F0D8F"/>
    <w:rsid w:val="000F0E07"/>
    <w:rsid w:val="000F2735"/>
    <w:rsid w:val="000F2A11"/>
    <w:rsid w:val="000F2CE8"/>
    <w:rsid w:val="000F3F2F"/>
    <w:rsid w:val="000F46E3"/>
    <w:rsid w:val="000F4F0B"/>
    <w:rsid w:val="000F5C79"/>
    <w:rsid w:val="000F6318"/>
    <w:rsid w:val="000F63DC"/>
    <w:rsid w:val="000F7A89"/>
    <w:rsid w:val="000F7CAC"/>
    <w:rsid w:val="0010110D"/>
    <w:rsid w:val="00103B11"/>
    <w:rsid w:val="00104B38"/>
    <w:rsid w:val="001053D8"/>
    <w:rsid w:val="001075F8"/>
    <w:rsid w:val="00110E77"/>
    <w:rsid w:val="00111B0E"/>
    <w:rsid w:val="00111CB0"/>
    <w:rsid w:val="00114987"/>
    <w:rsid w:val="00116114"/>
    <w:rsid w:val="00121453"/>
    <w:rsid w:val="001214DD"/>
    <w:rsid w:val="0012296C"/>
    <w:rsid w:val="00123F05"/>
    <w:rsid w:val="00124FB8"/>
    <w:rsid w:val="00125609"/>
    <w:rsid w:val="001258BF"/>
    <w:rsid w:val="00126A53"/>
    <w:rsid w:val="00127526"/>
    <w:rsid w:val="001310DD"/>
    <w:rsid w:val="001313C3"/>
    <w:rsid w:val="00131FBA"/>
    <w:rsid w:val="0013391F"/>
    <w:rsid w:val="00133A80"/>
    <w:rsid w:val="00134FE8"/>
    <w:rsid w:val="00135144"/>
    <w:rsid w:val="0013553A"/>
    <w:rsid w:val="001356F6"/>
    <w:rsid w:val="0013586F"/>
    <w:rsid w:val="0013671C"/>
    <w:rsid w:val="001441CE"/>
    <w:rsid w:val="00144C31"/>
    <w:rsid w:val="0014582C"/>
    <w:rsid w:val="001471CD"/>
    <w:rsid w:val="00151B1C"/>
    <w:rsid w:val="00152434"/>
    <w:rsid w:val="001524CC"/>
    <w:rsid w:val="001538EE"/>
    <w:rsid w:val="00153AF0"/>
    <w:rsid w:val="0015411F"/>
    <w:rsid w:val="001576A3"/>
    <w:rsid w:val="00157DCD"/>
    <w:rsid w:val="00157F5A"/>
    <w:rsid w:val="001602BC"/>
    <w:rsid w:val="0016057F"/>
    <w:rsid w:val="00162BE9"/>
    <w:rsid w:val="00165060"/>
    <w:rsid w:val="001660DF"/>
    <w:rsid w:val="0016651E"/>
    <w:rsid w:val="00166AC7"/>
    <w:rsid w:val="00170BAB"/>
    <w:rsid w:val="00170FE7"/>
    <w:rsid w:val="00174695"/>
    <w:rsid w:val="001769BA"/>
    <w:rsid w:val="00177B44"/>
    <w:rsid w:val="00177C9B"/>
    <w:rsid w:val="00180C54"/>
    <w:rsid w:val="0018407E"/>
    <w:rsid w:val="0018703D"/>
    <w:rsid w:val="00187971"/>
    <w:rsid w:val="00190276"/>
    <w:rsid w:val="00191254"/>
    <w:rsid w:val="0019164B"/>
    <w:rsid w:val="001922FC"/>
    <w:rsid w:val="00192DD0"/>
    <w:rsid w:val="00192F89"/>
    <w:rsid w:val="00193997"/>
    <w:rsid w:val="00193A19"/>
    <w:rsid w:val="001941BE"/>
    <w:rsid w:val="001974D2"/>
    <w:rsid w:val="001A09B7"/>
    <w:rsid w:val="001A17B5"/>
    <w:rsid w:val="001A1EEF"/>
    <w:rsid w:val="001A38B0"/>
    <w:rsid w:val="001A43CD"/>
    <w:rsid w:val="001A4AF0"/>
    <w:rsid w:val="001B273E"/>
    <w:rsid w:val="001B274E"/>
    <w:rsid w:val="001B6A7C"/>
    <w:rsid w:val="001C13AF"/>
    <w:rsid w:val="001C1E35"/>
    <w:rsid w:val="001C3C35"/>
    <w:rsid w:val="001C50F7"/>
    <w:rsid w:val="001C59CE"/>
    <w:rsid w:val="001C59CF"/>
    <w:rsid w:val="001C68F4"/>
    <w:rsid w:val="001C7A61"/>
    <w:rsid w:val="001C7AA8"/>
    <w:rsid w:val="001C7AEF"/>
    <w:rsid w:val="001D182C"/>
    <w:rsid w:val="001D414B"/>
    <w:rsid w:val="001D42C2"/>
    <w:rsid w:val="001D4D4E"/>
    <w:rsid w:val="001D5D54"/>
    <w:rsid w:val="001D7334"/>
    <w:rsid w:val="001E0379"/>
    <w:rsid w:val="001E103E"/>
    <w:rsid w:val="001E132C"/>
    <w:rsid w:val="001E2AE8"/>
    <w:rsid w:val="001E2BCB"/>
    <w:rsid w:val="001E4379"/>
    <w:rsid w:val="001E50C7"/>
    <w:rsid w:val="001E7AE1"/>
    <w:rsid w:val="001F0897"/>
    <w:rsid w:val="001F2270"/>
    <w:rsid w:val="001F28ED"/>
    <w:rsid w:val="001F539A"/>
    <w:rsid w:val="001F679F"/>
    <w:rsid w:val="001F6FB7"/>
    <w:rsid w:val="002010E6"/>
    <w:rsid w:val="0020410F"/>
    <w:rsid w:val="002069E7"/>
    <w:rsid w:val="00207267"/>
    <w:rsid w:val="0020740F"/>
    <w:rsid w:val="00207B90"/>
    <w:rsid w:val="00210A77"/>
    <w:rsid w:val="00210ED6"/>
    <w:rsid w:val="00210F10"/>
    <w:rsid w:val="00213522"/>
    <w:rsid w:val="00213575"/>
    <w:rsid w:val="002142CE"/>
    <w:rsid w:val="002143D9"/>
    <w:rsid w:val="002147B3"/>
    <w:rsid w:val="00215BE7"/>
    <w:rsid w:val="00215DF8"/>
    <w:rsid w:val="002207E3"/>
    <w:rsid w:val="002208AC"/>
    <w:rsid w:val="00220E57"/>
    <w:rsid w:val="00220FCA"/>
    <w:rsid w:val="002212A2"/>
    <w:rsid w:val="0022155F"/>
    <w:rsid w:val="00221E0C"/>
    <w:rsid w:val="00221F01"/>
    <w:rsid w:val="00223AAF"/>
    <w:rsid w:val="0022609B"/>
    <w:rsid w:val="00226C68"/>
    <w:rsid w:val="00227920"/>
    <w:rsid w:val="00230BDA"/>
    <w:rsid w:val="00230CD3"/>
    <w:rsid w:val="00231A15"/>
    <w:rsid w:val="00232B93"/>
    <w:rsid w:val="002358C6"/>
    <w:rsid w:val="002373F4"/>
    <w:rsid w:val="00240445"/>
    <w:rsid w:val="00244A95"/>
    <w:rsid w:val="00245F88"/>
    <w:rsid w:val="00245FA4"/>
    <w:rsid w:val="00246331"/>
    <w:rsid w:val="002470CA"/>
    <w:rsid w:val="0025131C"/>
    <w:rsid w:val="00251F29"/>
    <w:rsid w:val="0025252A"/>
    <w:rsid w:val="0025301D"/>
    <w:rsid w:val="00254896"/>
    <w:rsid w:val="00255CEE"/>
    <w:rsid w:val="002575C6"/>
    <w:rsid w:val="00257660"/>
    <w:rsid w:val="002624AC"/>
    <w:rsid w:val="00262A26"/>
    <w:rsid w:val="00263824"/>
    <w:rsid w:val="0026418F"/>
    <w:rsid w:val="00264588"/>
    <w:rsid w:val="002647DD"/>
    <w:rsid w:val="00264A96"/>
    <w:rsid w:val="00266213"/>
    <w:rsid w:val="00266AEF"/>
    <w:rsid w:val="00267A3F"/>
    <w:rsid w:val="00273DD1"/>
    <w:rsid w:val="002741C4"/>
    <w:rsid w:val="00274834"/>
    <w:rsid w:val="002773B5"/>
    <w:rsid w:val="002830CE"/>
    <w:rsid w:val="00283556"/>
    <w:rsid w:val="002859A4"/>
    <w:rsid w:val="00287133"/>
    <w:rsid w:val="00287A14"/>
    <w:rsid w:val="00290CEF"/>
    <w:rsid w:val="002920C6"/>
    <w:rsid w:val="00292634"/>
    <w:rsid w:val="00292F7A"/>
    <w:rsid w:val="002934B9"/>
    <w:rsid w:val="00296CCF"/>
    <w:rsid w:val="002A52D5"/>
    <w:rsid w:val="002A535E"/>
    <w:rsid w:val="002A5AFC"/>
    <w:rsid w:val="002A6DCA"/>
    <w:rsid w:val="002A749A"/>
    <w:rsid w:val="002A7802"/>
    <w:rsid w:val="002A7AE1"/>
    <w:rsid w:val="002A7CF5"/>
    <w:rsid w:val="002B09A9"/>
    <w:rsid w:val="002B0B64"/>
    <w:rsid w:val="002B116A"/>
    <w:rsid w:val="002B15BA"/>
    <w:rsid w:val="002B2095"/>
    <w:rsid w:val="002B2810"/>
    <w:rsid w:val="002B378C"/>
    <w:rsid w:val="002B3D86"/>
    <w:rsid w:val="002B4D5F"/>
    <w:rsid w:val="002B5357"/>
    <w:rsid w:val="002B6320"/>
    <w:rsid w:val="002B7E91"/>
    <w:rsid w:val="002C03C5"/>
    <w:rsid w:val="002C24CF"/>
    <w:rsid w:val="002C327A"/>
    <w:rsid w:val="002C37AC"/>
    <w:rsid w:val="002C3D09"/>
    <w:rsid w:val="002C46AD"/>
    <w:rsid w:val="002C5231"/>
    <w:rsid w:val="002C530A"/>
    <w:rsid w:val="002D0AD5"/>
    <w:rsid w:val="002D6B73"/>
    <w:rsid w:val="002D7EEC"/>
    <w:rsid w:val="002E0496"/>
    <w:rsid w:val="002E06DF"/>
    <w:rsid w:val="002E2160"/>
    <w:rsid w:val="002E2726"/>
    <w:rsid w:val="002E7F55"/>
    <w:rsid w:val="002F097C"/>
    <w:rsid w:val="002F2CFD"/>
    <w:rsid w:val="002F34D4"/>
    <w:rsid w:val="002F55EC"/>
    <w:rsid w:val="002F5A63"/>
    <w:rsid w:val="002F6E0C"/>
    <w:rsid w:val="002F7573"/>
    <w:rsid w:val="00300C4A"/>
    <w:rsid w:val="003011C9"/>
    <w:rsid w:val="00302A29"/>
    <w:rsid w:val="0030349B"/>
    <w:rsid w:val="00305703"/>
    <w:rsid w:val="00306463"/>
    <w:rsid w:val="00306BAC"/>
    <w:rsid w:val="00307502"/>
    <w:rsid w:val="003077AF"/>
    <w:rsid w:val="00310487"/>
    <w:rsid w:val="00310E5F"/>
    <w:rsid w:val="00314ABE"/>
    <w:rsid w:val="00314E62"/>
    <w:rsid w:val="00320BAD"/>
    <w:rsid w:val="00321BF2"/>
    <w:rsid w:val="00323451"/>
    <w:rsid w:val="00324B05"/>
    <w:rsid w:val="003268BC"/>
    <w:rsid w:val="00327667"/>
    <w:rsid w:val="00334480"/>
    <w:rsid w:val="0033536F"/>
    <w:rsid w:val="003363D3"/>
    <w:rsid w:val="0033670A"/>
    <w:rsid w:val="003369BC"/>
    <w:rsid w:val="00337507"/>
    <w:rsid w:val="00340C13"/>
    <w:rsid w:val="00342617"/>
    <w:rsid w:val="00342F79"/>
    <w:rsid w:val="00343674"/>
    <w:rsid w:val="00343756"/>
    <w:rsid w:val="00343938"/>
    <w:rsid w:val="00343B36"/>
    <w:rsid w:val="00344073"/>
    <w:rsid w:val="00351826"/>
    <w:rsid w:val="00352C6A"/>
    <w:rsid w:val="00355DC5"/>
    <w:rsid w:val="003560A2"/>
    <w:rsid w:val="00357766"/>
    <w:rsid w:val="00357896"/>
    <w:rsid w:val="00357D58"/>
    <w:rsid w:val="00361AB2"/>
    <w:rsid w:val="00363481"/>
    <w:rsid w:val="00365E85"/>
    <w:rsid w:val="00366EDB"/>
    <w:rsid w:val="003678C7"/>
    <w:rsid w:val="00374B58"/>
    <w:rsid w:val="0038340E"/>
    <w:rsid w:val="00383579"/>
    <w:rsid w:val="00385E21"/>
    <w:rsid w:val="00386271"/>
    <w:rsid w:val="0038658D"/>
    <w:rsid w:val="00387173"/>
    <w:rsid w:val="00390394"/>
    <w:rsid w:val="00390956"/>
    <w:rsid w:val="003916A1"/>
    <w:rsid w:val="00391A7E"/>
    <w:rsid w:val="00391ECA"/>
    <w:rsid w:val="00392D32"/>
    <w:rsid w:val="003933A8"/>
    <w:rsid w:val="003944D9"/>
    <w:rsid w:val="00396002"/>
    <w:rsid w:val="003964E3"/>
    <w:rsid w:val="00396FF3"/>
    <w:rsid w:val="00397ABD"/>
    <w:rsid w:val="003A02D7"/>
    <w:rsid w:val="003A24D9"/>
    <w:rsid w:val="003A2BB3"/>
    <w:rsid w:val="003A2FAB"/>
    <w:rsid w:val="003A5EBB"/>
    <w:rsid w:val="003A6015"/>
    <w:rsid w:val="003A62E5"/>
    <w:rsid w:val="003A7020"/>
    <w:rsid w:val="003A72DB"/>
    <w:rsid w:val="003B0C2D"/>
    <w:rsid w:val="003B12EB"/>
    <w:rsid w:val="003B2F7B"/>
    <w:rsid w:val="003B7F7A"/>
    <w:rsid w:val="003C005D"/>
    <w:rsid w:val="003C00DE"/>
    <w:rsid w:val="003C034D"/>
    <w:rsid w:val="003C03A8"/>
    <w:rsid w:val="003C296A"/>
    <w:rsid w:val="003C41E7"/>
    <w:rsid w:val="003C64B8"/>
    <w:rsid w:val="003D1A3C"/>
    <w:rsid w:val="003D2300"/>
    <w:rsid w:val="003D24E6"/>
    <w:rsid w:val="003D29EE"/>
    <w:rsid w:val="003D2C1B"/>
    <w:rsid w:val="003D372E"/>
    <w:rsid w:val="003D4130"/>
    <w:rsid w:val="003D507D"/>
    <w:rsid w:val="003D52BA"/>
    <w:rsid w:val="003D5C0A"/>
    <w:rsid w:val="003E338A"/>
    <w:rsid w:val="003E3F05"/>
    <w:rsid w:val="003E498F"/>
    <w:rsid w:val="003E4FE1"/>
    <w:rsid w:val="003E6421"/>
    <w:rsid w:val="003E675C"/>
    <w:rsid w:val="003E76F7"/>
    <w:rsid w:val="003F39A6"/>
    <w:rsid w:val="003F41D5"/>
    <w:rsid w:val="003F4E17"/>
    <w:rsid w:val="003F7E74"/>
    <w:rsid w:val="00400376"/>
    <w:rsid w:val="00400FEB"/>
    <w:rsid w:val="00403E59"/>
    <w:rsid w:val="00404D26"/>
    <w:rsid w:val="00404E3D"/>
    <w:rsid w:val="0040561D"/>
    <w:rsid w:val="00405A2A"/>
    <w:rsid w:val="00405B87"/>
    <w:rsid w:val="00406F13"/>
    <w:rsid w:val="004074DC"/>
    <w:rsid w:val="004077F4"/>
    <w:rsid w:val="00410FC1"/>
    <w:rsid w:val="004126BD"/>
    <w:rsid w:val="00414285"/>
    <w:rsid w:val="0041508A"/>
    <w:rsid w:val="0041521E"/>
    <w:rsid w:val="00415D6E"/>
    <w:rsid w:val="00416B05"/>
    <w:rsid w:val="004174E4"/>
    <w:rsid w:val="00417E77"/>
    <w:rsid w:val="004221FF"/>
    <w:rsid w:val="00422276"/>
    <w:rsid w:val="00422288"/>
    <w:rsid w:val="00422A90"/>
    <w:rsid w:val="004245D7"/>
    <w:rsid w:val="004250DA"/>
    <w:rsid w:val="00425BA9"/>
    <w:rsid w:val="004260D6"/>
    <w:rsid w:val="00426295"/>
    <w:rsid w:val="00430CAE"/>
    <w:rsid w:val="0043288F"/>
    <w:rsid w:val="00433EB4"/>
    <w:rsid w:val="0043589A"/>
    <w:rsid w:val="00436BCA"/>
    <w:rsid w:val="00437344"/>
    <w:rsid w:val="00440836"/>
    <w:rsid w:val="00440DE8"/>
    <w:rsid w:val="00441F05"/>
    <w:rsid w:val="004423A9"/>
    <w:rsid w:val="0044293A"/>
    <w:rsid w:val="00442E26"/>
    <w:rsid w:val="00443D61"/>
    <w:rsid w:val="0044539C"/>
    <w:rsid w:val="00445E93"/>
    <w:rsid w:val="004502D9"/>
    <w:rsid w:val="00450B7D"/>
    <w:rsid w:val="004512A5"/>
    <w:rsid w:val="00452D37"/>
    <w:rsid w:val="00453FE6"/>
    <w:rsid w:val="004553B7"/>
    <w:rsid w:val="00455685"/>
    <w:rsid w:val="004560CF"/>
    <w:rsid w:val="00456270"/>
    <w:rsid w:val="00457656"/>
    <w:rsid w:val="00457CCB"/>
    <w:rsid w:val="00460A6B"/>
    <w:rsid w:val="00461168"/>
    <w:rsid w:val="00461CF4"/>
    <w:rsid w:val="004622B0"/>
    <w:rsid w:val="004638D1"/>
    <w:rsid w:val="004656C7"/>
    <w:rsid w:val="0047033E"/>
    <w:rsid w:val="00471152"/>
    <w:rsid w:val="00471567"/>
    <w:rsid w:val="00473B06"/>
    <w:rsid w:val="00474421"/>
    <w:rsid w:val="00476258"/>
    <w:rsid w:val="00476909"/>
    <w:rsid w:val="004774C2"/>
    <w:rsid w:val="00481994"/>
    <w:rsid w:val="00481AE7"/>
    <w:rsid w:val="00482625"/>
    <w:rsid w:val="00482A2C"/>
    <w:rsid w:val="00483BBA"/>
    <w:rsid w:val="00483BDB"/>
    <w:rsid w:val="00483D9C"/>
    <w:rsid w:val="0048408B"/>
    <w:rsid w:val="004866CD"/>
    <w:rsid w:val="00490950"/>
    <w:rsid w:val="0049245B"/>
    <w:rsid w:val="00492703"/>
    <w:rsid w:val="00492DE5"/>
    <w:rsid w:val="00494023"/>
    <w:rsid w:val="004942C2"/>
    <w:rsid w:val="00494B4B"/>
    <w:rsid w:val="00494BE9"/>
    <w:rsid w:val="004962C1"/>
    <w:rsid w:val="00496F33"/>
    <w:rsid w:val="004974E0"/>
    <w:rsid w:val="004A3CC7"/>
    <w:rsid w:val="004A5192"/>
    <w:rsid w:val="004A5920"/>
    <w:rsid w:val="004A6731"/>
    <w:rsid w:val="004A6AC5"/>
    <w:rsid w:val="004B1888"/>
    <w:rsid w:val="004B1A72"/>
    <w:rsid w:val="004B28B2"/>
    <w:rsid w:val="004B2C96"/>
    <w:rsid w:val="004B4633"/>
    <w:rsid w:val="004B5809"/>
    <w:rsid w:val="004B5DE1"/>
    <w:rsid w:val="004B7039"/>
    <w:rsid w:val="004C020D"/>
    <w:rsid w:val="004C0D4F"/>
    <w:rsid w:val="004C1A3A"/>
    <w:rsid w:val="004C1EA8"/>
    <w:rsid w:val="004C2DDC"/>
    <w:rsid w:val="004C4801"/>
    <w:rsid w:val="004C4D2B"/>
    <w:rsid w:val="004C566B"/>
    <w:rsid w:val="004C56B8"/>
    <w:rsid w:val="004C79BB"/>
    <w:rsid w:val="004D031A"/>
    <w:rsid w:val="004D03C1"/>
    <w:rsid w:val="004D0743"/>
    <w:rsid w:val="004D07B9"/>
    <w:rsid w:val="004D1669"/>
    <w:rsid w:val="004D22DE"/>
    <w:rsid w:val="004D2435"/>
    <w:rsid w:val="004D2610"/>
    <w:rsid w:val="004D2700"/>
    <w:rsid w:val="004D3F47"/>
    <w:rsid w:val="004D40C3"/>
    <w:rsid w:val="004D55E7"/>
    <w:rsid w:val="004D598D"/>
    <w:rsid w:val="004D5A20"/>
    <w:rsid w:val="004E5804"/>
    <w:rsid w:val="004E606D"/>
    <w:rsid w:val="004E7D19"/>
    <w:rsid w:val="004E7E7C"/>
    <w:rsid w:val="004F060A"/>
    <w:rsid w:val="004F1385"/>
    <w:rsid w:val="004F1A6C"/>
    <w:rsid w:val="004F201C"/>
    <w:rsid w:val="004F3487"/>
    <w:rsid w:val="004F36E8"/>
    <w:rsid w:val="004F3783"/>
    <w:rsid w:val="004F4641"/>
    <w:rsid w:val="004F47FB"/>
    <w:rsid w:val="004F5834"/>
    <w:rsid w:val="004F5C6B"/>
    <w:rsid w:val="004F634F"/>
    <w:rsid w:val="004F6899"/>
    <w:rsid w:val="004F7420"/>
    <w:rsid w:val="005002D2"/>
    <w:rsid w:val="00501A36"/>
    <w:rsid w:val="0050241C"/>
    <w:rsid w:val="005024B9"/>
    <w:rsid w:val="0050276B"/>
    <w:rsid w:val="00503057"/>
    <w:rsid w:val="00503302"/>
    <w:rsid w:val="0050387B"/>
    <w:rsid w:val="005056DF"/>
    <w:rsid w:val="00505FB6"/>
    <w:rsid w:val="005073CB"/>
    <w:rsid w:val="00511EE9"/>
    <w:rsid w:val="00512F76"/>
    <w:rsid w:val="00513CBF"/>
    <w:rsid w:val="005140AC"/>
    <w:rsid w:val="00514625"/>
    <w:rsid w:val="005146AB"/>
    <w:rsid w:val="00515753"/>
    <w:rsid w:val="00515EC4"/>
    <w:rsid w:val="0051633C"/>
    <w:rsid w:val="005170B1"/>
    <w:rsid w:val="00520BF1"/>
    <w:rsid w:val="00522E7E"/>
    <w:rsid w:val="00522FFB"/>
    <w:rsid w:val="0052351E"/>
    <w:rsid w:val="00523967"/>
    <w:rsid w:val="005249FC"/>
    <w:rsid w:val="0052687E"/>
    <w:rsid w:val="00526ED7"/>
    <w:rsid w:val="005271AD"/>
    <w:rsid w:val="00527696"/>
    <w:rsid w:val="00527F13"/>
    <w:rsid w:val="00530908"/>
    <w:rsid w:val="0053301A"/>
    <w:rsid w:val="005333DF"/>
    <w:rsid w:val="005342E2"/>
    <w:rsid w:val="005346A0"/>
    <w:rsid w:val="00536142"/>
    <w:rsid w:val="005367C6"/>
    <w:rsid w:val="00537138"/>
    <w:rsid w:val="00537A34"/>
    <w:rsid w:val="005412BD"/>
    <w:rsid w:val="00543E97"/>
    <w:rsid w:val="0054423B"/>
    <w:rsid w:val="00545D34"/>
    <w:rsid w:val="00545FEB"/>
    <w:rsid w:val="00546D34"/>
    <w:rsid w:val="00551E16"/>
    <w:rsid w:val="00552BBE"/>
    <w:rsid w:val="00554149"/>
    <w:rsid w:val="005545C9"/>
    <w:rsid w:val="005548B3"/>
    <w:rsid w:val="00556148"/>
    <w:rsid w:val="00556568"/>
    <w:rsid w:val="00557F93"/>
    <w:rsid w:val="00562203"/>
    <w:rsid w:val="005622F1"/>
    <w:rsid w:val="005627A6"/>
    <w:rsid w:val="005643E0"/>
    <w:rsid w:val="005644DF"/>
    <w:rsid w:val="005648CB"/>
    <w:rsid w:val="005649CF"/>
    <w:rsid w:val="00564A9A"/>
    <w:rsid w:val="00566581"/>
    <w:rsid w:val="00566A08"/>
    <w:rsid w:val="005677A9"/>
    <w:rsid w:val="00573935"/>
    <w:rsid w:val="005743DA"/>
    <w:rsid w:val="00574630"/>
    <w:rsid w:val="00575BA8"/>
    <w:rsid w:val="00575E0E"/>
    <w:rsid w:val="00576348"/>
    <w:rsid w:val="00576C15"/>
    <w:rsid w:val="00576FAA"/>
    <w:rsid w:val="00577666"/>
    <w:rsid w:val="00581562"/>
    <w:rsid w:val="00582251"/>
    <w:rsid w:val="0058307A"/>
    <w:rsid w:val="00584EDF"/>
    <w:rsid w:val="005854EA"/>
    <w:rsid w:val="005859D1"/>
    <w:rsid w:val="005861A6"/>
    <w:rsid w:val="00586CBE"/>
    <w:rsid w:val="005870F7"/>
    <w:rsid w:val="00587DFE"/>
    <w:rsid w:val="00590635"/>
    <w:rsid w:val="0059069E"/>
    <w:rsid w:val="005920CD"/>
    <w:rsid w:val="00592A9A"/>
    <w:rsid w:val="00593026"/>
    <w:rsid w:val="00593BA1"/>
    <w:rsid w:val="00593E9C"/>
    <w:rsid w:val="00593EC3"/>
    <w:rsid w:val="0059773E"/>
    <w:rsid w:val="005A00B5"/>
    <w:rsid w:val="005A1874"/>
    <w:rsid w:val="005A235A"/>
    <w:rsid w:val="005A680C"/>
    <w:rsid w:val="005A69A5"/>
    <w:rsid w:val="005A71BC"/>
    <w:rsid w:val="005A77C7"/>
    <w:rsid w:val="005B1113"/>
    <w:rsid w:val="005B1CBB"/>
    <w:rsid w:val="005B24A9"/>
    <w:rsid w:val="005B37DE"/>
    <w:rsid w:val="005B419A"/>
    <w:rsid w:val="005B5D77"/>
    <w:rsid w:val="005C161C"/>
    <w:rsid w:val="005C36F7"/>
    <w:rsid w:val="005C40FF"/>
    <w:rsid w:val="005C6A9B"/>
    <w:rsid w:val="005D208D"/>
    <w:rsid w:val="005D2524"/>
    <w:rsid w:val="005D2B49"/>
    <w:rsid w:val="005D3B75"/>
    <w:rsid w:val="005D6045"/>
    <w:rsid w:val="005E0815"/>
    <w:rsid w:val="005E11C5"/>
    <w:rsid w:val="005E242B"/>
    <w:rsid w:val="005E34A7"/>
    <w:rsid w:val="005E4674"/>
    <w:rsid w:val="005E6090"/>
    <w:rsid w:val="005E7B62"/>
    <w:rsid w:val="005F0D2D"/>
    <w:rsid w:val="005F2248"/>
    <w:rsid w:val="005F2407"/>
    <w:rsid w:val="005F2536"/>
    <w:rsid w:val="005F4C5B"/>
    <w:rsid w:val="005F52DA"/>
    <w:rsid w:val="00600912"/>
    <w:rsid w:val="00600B5C"/>
    <w:rsid w:val="00602691"/>
    <w:rsid w:val="00602873"/>
    <w:rsid w:val="0060368A"/>
    <w:rsid w:val="00606E41"/>
    <w:rsid w:val="00610D98"/>
    <w:rsid w:val="0061114D"/>
    <w:rsid w:val="00611A4C"/>
    <w:rsid w:val="00611C04"/>
    <w:rsid w:val="006125FC"/>
    <w:rsid w:val="00612862"/>
    <w:rsid w:val="00613264"/>
    <w:rsid w:val="0061447C"/>
    <w:rsid w:val="006165E7"/>
    <w:rsid w:val="006178B5"/>
    <w:rsid w:val="00617CD3"/>
    <w:rsid w:val="00621358"/>
    <w:rsid w:val="006224D5"/>
    <w:rsid w:val="00622C56"/>
    <w:rsid w:val="00623082"/>
    <w:rsid w:val="0062424E"/>
    <w:rsid w:val="0062594B"/>
    <w:rsid w:val="006264F8"/>
    <w:rsid w:val="00626D3F"/>
    <w:rsid w:val="00627E25"/>
    <w:rsid w:val="00631BCE"/>
    <w:rsid w:val="00632E98"/>
    <w:rsid w:val="0063313E"/>
    <w:rsid w:val="006353D2"/>
    <w:rsid w:val="00635483"/>
    <w:rsid w:val="006426BC"/>
    <w:rsid w:val="00642758"/>
    <w:rsid w:val="00643E51"/>
    <w:rsid w:val="00645864"/>
    <w:rsid w:val="00650060"/>
    <w:rsid w:val="00652123"/>
    <w:rsid w:val="006523D4"/>
    <w:rsid w:val="00652F20"/>
    <w:rsid w:val="0065364A"/>
    <w:rsid w:val="00654CB8"/>
    <w:rsid w:val="00655109"/>
    <w:rsid w:val="00657576"/>
    <w:rsid w:val="00657ADD"/>
    <w:rsid w:val="0066001A"/>
    <w:rsid w:val="0066056F"/>
    <w:rsid w:val="00662961"/>
    <w:rsid w:val="00663057"/>
    <w:rsid w:val="006649F7"/>
    <w:rsid w:val="006657F8"/>
    <w:rsid w:val="0066633D"/>
    <w:rsid w:val="00666850"/>
    <w:rsid w:val="00671CF7"/>
    <w:rsid w:val="00673555"/>
    <w:rsid w:val="00675721"/>
    <w:rsid w:val="0067579B"/>
    <w:rsid w:val="0067597F"/>
    <w:rsid w:val="006770C2"/>
    <w:rsid w:val="00677C85"/>
    <w:rsid w:val="0068157B"/>
    <w:rsid w:val="0068183C"/>
    <w:rsid w:val="00683456"/>
    <w:rsid w:val="006847E5"/>
    <w:rsid w:val="006854A4"/>
    <w:rsid w:val="006867E9"/>
    <w:rsid w:val="006908DB"/>
    <w:rsid w:val="00691F79"/>
    <w:rsid w:val="006930A8"/>
    <w:rsid w:val="006930BB"/>
    <w:rsid w:val="00695CFE"/>
    <w:rsid w:val="006A00BF"/>
    <w:rsid w:val="006A0889"/>
    <w:rsid w:val="006A15D5"/>
    <w:rsid w:val="006A4519"/>
    <w:rsid w:val="006A4BC7"/>
    <w:rsid w:val="006A51D5"/>
    <w:rsid w:val="006A5F0C"/>
    <w:rsid w:val="006A73DC"/>
    <w:rsid w:val="006A78BF"/>
    <w:rsid w:val="006B0D75"/>
    <w:rsid w:val="006B128A"/>
    <w:rsid w:val="006B22F3"/>
    <w:rsid w:val="006B2B77"/>
    <w:rsid w:val="006B3D32"/>
    <w:rsid w:val="006B44F6"/>
    <w:rsid w:val="006B49B1"/>
    <w:rsid w:val="006B73B8"/>
    <w:rsid w:val="006B7422"/>
    <w:rsid w:val="006B7891"/>
    <w:rsid w:val="006B7901"/>
    <w:rsid w:val="006C0B59"/>
    <w:rsid w:val="006C1634"/>
    <w:rsid w:val="006C1F9C"/>
    <w:rsid w:val="006C33C3"/>
    <w:rsid w:val="006C3834"/>
    <w:rsid w:val="006C46EC"/>
    <w:rsid w:val="006C5A9C"/>
    <w:rsid w:val="006C7CF1"/>
    <w:rsid w:val="006D1663"/>
    <w:rsid w:val="006D17F7"/>
    <w:rsid w:val="006D288C"/>
    <w:rsid w:val="006D3FD8"/>
    <w:rsid w:val="006D4141"/>
    <w:rsid w:val="006D70E2"/>
    <w:rsid w:val="006E0667"/>
    <w:rsid w:val="006E101E"/>
    <w:rsid w:val="006E12DE"/>
    <w:rsid w:val="006E1864"/>
    <w:rsid w:val="006E1BC3"/>
    <w:rsid w:val="006E5448"/>
    <w:rsid w:val="006E568F"/>
    <w:rsid w:val="006E583C"/>
    <w:rsid w:val="006E5962"/>
    <w:rsid w:val="006E65B0"/>
    <w:rsid w:val="006E7CC6"/>
    <w:rsid w:val="006F053E"/>
    <w:rsid w:val="006F3E41"/>
    <w:rsid w:val="006F42D2"/>
    <w:rsid w:val="006F59FB"/>
    <w:rsid w:val="0070146C"/>
    <w:rsid w:val="0070195E"/>
    <w:rsid w:val="007030FA"/>
    <w:rsid w:val="0070370A"/>
    <w:rsid w:val="0070380A"/>
    <w:rsid w:val="007039D6"/>
    <w:rsid w:val="00707E76"/>
    <w:rsid w:val="00710834"/>
    <w:rsid w:val="007118DA"/>
    <w:rsid w:val="0071273B"/>
    <w:rsid w:val="0071287C"/>
    <w:rsid w:val="00712B68"/>
    <w:rsid w:val="00712C52"/>
    <w:rsid w:val="00712D2C"/>
    <w:rsid w:val="00715358"/>
    <w:rsid w:val="007157E8"/>
    <w:rsid w:val="00716042"/>
    <w:rsid w:val="00717909"/>
    <w:rsid w:val="00721900"/>
    <w:rsid w:val="007230E5"/>
    <w:rsid w:val="00724113"/>
    <w:rsid w:val="00724B14"/>
    <w:rsid w:val="00724E61"/>
    <w:rsid w:val="0072562E"/>
    <w:rsid w:val="007270A0"/>
    <w:rsid w:val="0073265E"/>
    <w:rsid w:val="00733342"/>
    <w:rsid w:val="00733DBA"/>
    <w:rsid w:val="007368F2"/>
    <w:rsid w:val="0073715B"/>
    <w:rsid w:val="0073788E"/>
    <w:rsid w:val="0074029E"/>
    <w:rsid w:val="007415FF"/>
    <w:rsid w:val="0074401B"/>
    <w:rsid w:val="00744441"/>
    <w:rsid w:val="00745502"/>
    <w:rsid w:val="00745F6E"/>
    <w:rsid w:val="00746083"/>
    <w:rsid w:val="007463FB"/>
    <w:rsid w:val="00746596"/>
    <w:rsid w:val="00746F28"/>
    <w:rsid w:val="00747665"/>
    <w:rsid w:val="00752DE7"/>
    <w:rsid w:val="00753E7D"/>
    <w:rsid w:val="00754CB4"/>
    <w:rsid w:val="00756044"/>
    <w:rsid w:val="007605A7"/>
    <w:rsid w:val="0076082E"/>
    <w:rsid w:val="00762072"/>
    <w:rsid w:val="00762342"/>
    <w:rsid w:val="007635F1"/>
    <w:rsid w:val="00764870"/>
    <w:rsid w:val="007661EC"/>
    <w:rsid w:val="00767CFE"/>
    <w:rsid w:val="00772872"/>
    <w:rsid w:val="00772FFC"/>
    <w:rsid w:val="00774EDB"/>
    <w:rsid w:val="00775A3D"/>
    <w:rsid w:val="00776427"/>
    <w:rsid w:val="00780658"/>
    <w:rsid w:val="00780DEB"/>
    <w:rsid w:val="00781041"/>
    <w:rsid w:val="007810C9"/>
    <w:rsid w:val="00783389"/>
    <w:rsid w:val="00783B12"/>
    <w:rsid w:val="0078414D"/>
    <w:rsid w:val="00784871"/>
    <w:rsid w:val="00784A27"/>
    <w:rsid w:val="007866BC"/>
    <w:rsid w:val="00787099"/>
    <w:rsid w:val="00787136"/>
    <w:rsid w:val="007875E8"/>
    <w:rsid w:val="007902B7"/>
    <w:rsid w:val="0079037B"/>
    <w:rsid w:val="0079108C"/>
    <w:rsid w:val="00791B51"/>
    <w:rsid w:val="00792B84"/>
    <w:rsid w:val="00793B53"/>
    <w:rsid w:val="00794280"/>
    <w:rsid w:val="00794531"/>
    <w:rsid w:val="00794535"/>
    <w:rsid w:val="00795293"/>
    <w:rsid w:val="00795D7D"/>
    <w:rsid w:val="0079610F"/>
    <w:rsid w:val="00796A47"/>
    <w:rsid w:val="007971C7"/>
    <w:rsid w:val="007A00B7"/>
    <w:rsid w:val="007A03C7"/>
    <w:rsid w:val="007A093D"/>
    <w:rsid w:val="007A585F"/>
    <w:rsid w:val="007A6A1E"/>
    <w:rsid w:val="007A7D52"/>
    <w:rsid w:val="007B0B84"/>
    <w:rsid w:val="007B19F0"/>
    <w:rsid w:val="007B263E"/>
    <w:rsid w:val="007B6224"/>
    <w:rsid w:val="007B691A"/>
    <w:rsid w:val="007B7105"/>
    <w:rsid w:val="007B7A53"/>
    <w:rsid w:val="007C111D"/>
    <w:rsid w:val="007C1883"/>
    <w:rsid w:val="007C2155"/>
    <w:rsid w:val="007C2F4E"/>
    <w:rsid w:val="007C4077"/>
    <w:rsid w:val="007C4CA5"/>
    <w:rsid w:val="007C5F45"/>
    <w:rsid w:val="007C6247"/>
    <w:rsid w:val="007C7126"/>
    <w:rsid w:val="007C73BB"/>
    <w:rsid w:val="007C7EEB"/>
    <w:rsid w:val="007C7F8C"/>
    <w:rsid w:val="007D0499"/>
    <w:rsid w:val="007D0ABD"/>
    <w:rsid w:val="007D1CC8"/>
    <w:rsid w:val="007D2211"/>
    <w:rsid w:val="007D3EEB"/>
    <w:rsid w:val="007D5082"/>
    <w:rsid w:val="007D51B5"/>
    <w:rsid w:val="007D51DA"/>
    <w:rsid w:val="007D6746"/>
    <w:rsid w:val="007D6AF7"/>
    <w:rsid w:val="007D706E"/>
    <w:rsid w:val="007E1DC7"/>
    <w:rsid w:val="007E21E2"/>
    <w:rsid w:val="007E301E"/>
    <w:rsid w:val="007E4B11"/>
    <w:rsid w:val="007E7F54"/>
    <w:rsid w:val="007F0110"/>
    <w:rsid w:val="007F04FC"/>
    <w:rsid w:val="007F28C8"/>
    <w:rsid w:val="007F2CA3"/>
    <w:rsid w:val="007F5F51"/>
    <w:rsid w:val="007F6804"/>
    <w:rsid w:val="007F6F9C"/>
    <w:rsid w:val="007F785D"/>
    <w:rsid w:val="00800776"/>
    <w:rsid w:val="0080107B"/>
    <w:rsid w:val="008030C0"/>
    <w:rsid w:val="0080372A"/>
    <w:rsid w:val="008058F8"/>
    <w:rsid w:val="0080699A"/>
    <w:rsid w:val="00807260"/>
    <w:rsid w:val="00810D0B"/>
    <w:rsid w:val="0081273A"/>
    <w:rsid w:val="00812C82"/>
    <w:rsid w:val="00813720"/>
    <w:rsid w:val="008154AA"/>
    <w:rsid w:val="0081582D"/>
    <w:rsid w:val="00820902"/>
    <w:rsid w:val="00822890"/>
    <w:rsid w:val="0082364A"/>
    <w:rsid w:val="008236F1"/>
    <w:rsid w:val="00823D02"/>
    <w:rsid w:val="0083119B"/>
    <w:rsid w:val="00831229"/>
    <w:rsid w:val="0083295D"/>
    <w:rsid w:val="00832BFE"/>
    <w:rsid w:val="00832E57"/>
    <w:rsid w:val="00836039"/>
    <w:rsid w:val="008362C9"/>
    <w:rsid w:val="0084201A"/>
    <w:rsid w:val="008432E7"/>
    <w:rsid w:val="00843533"/>
    <w:rsid w:val="008469A3"/>
    <w:rsid w:val="00847095"/>
    <w:rsid w:val="00850581"/>
    <w:rsid w:val="00850E16"/>
    <w:rsid w:val="00855485"/>
    <w:rsid w:val="008560B6"/>
    <w:rsid w:val="008566D9"/>
    <w:rsid w:val="00860F32"/>
    <w:rsid w:val="008610E3"/>
    <w:rsid w:val="00861221"/>
    <w:rsid w:val="00861F71"/>
    <w:rsid w:val="0086321C"/>
    <w:rsid w:val="008656DE"/>
    <w:rsid w:val="00865820"/>
    <w:rsid w:val="0086638B"/>
    <w:rsid w:val="00867362"/>
    <w:rsid w:val="00870E57"/>
    <w:rsid w:val="00873EA7"/>
    <w:rsid w:val="008751EE"/>
    <w:rsid w:val="00880642"/>
    <w:rsid w:val="00881D73"/>
    <w:rsid w:val="008826BB"/>
    <w:rsid w:val="0088575D"/>
    <w:rsid w:val="008859AD"/>
    <w:rsid w:val="00886B92"/>
    <w:rsid w:val="00890D87"/>
    <w:rsid w:val="008941D7"/>
    <w:rsid w:val="00894DE2"/>
    <w:rsid w:val="00895722"/>
    <w:rsid w:val="00895FA9"/>
    <w:rsid w:val="00896E4A"/>
    <w:rsid w:val="00897009"/>
    <w:rsid w:val="00897321"/>
    <w:rsid w:val="008A1A7E"/>
    <w:rsid w:val="008A1BAD"/>
    <w:rsid w:val="008A3CEE"/>
    <w:rsid w:val="008A48CD"/>
    <w:rsid w:val="008A4FD2"/>
    <w:rsid w:val="008A4FF1"/>
    <w:rsid w:val="008A7627"/>
    <w:rsid w:val="008B055B"/>
    <w:rsid w:val="008B0BF5"/>
    <w:rsid w:val="008B17F6"/>
    <w:rsid w:val="008B1AC8"/>
    <w:rsid w:val="008B22CB"/>
    <w:rsid w:val="008B2858"/>
    <w:rsid w:val="008B28A9"/>
    <w:rsid w:val="008B361B"/>
    <w:rsid w:val="008B4901"/>
    <w:rsid w:val="008B494E"/>
    <w:rsid w:val="008B663E"/>
    <w:rsid w:val="008B6C84"/>
    <w:rsid w:val="008B73BD"/>
    <w:rsid w:val="008B7570"/>
    <w:rsid w:val="008C0827"/>
    <w:rsid w:val="008C189E"/>
    <w:rsid w:val="008C4970"/>
    <w:rsid w:val="008C5BE5"/>
    <w:rsid w:val="008D0E59"/>
    <w:rsid w:val="008D3140"/>
    <w:rsid w:val="008D4A7E"/>
    <w:rsid w:val="008D6206"/>
    <w:rsid w:val="008D6398"/>
    <w:rsid w:val="008D72AD"/>
    <w:rsid w:val="008E1276"/>
    <w:rsid w:val="008E27B6"/>
    <w:rsid w:val="008E286E"/>
    <w:rsid w:val="008E3B91"/>
    <w:rsid w:val="008E4C1D"/>
    <w:rsid w:val="008E514B"/>
    <w:rsid w:val="008E67BF"/>
    <w:rsid w:val="008E71B9"/>
    <w:rsid w:val="008F0143"/>
    <w:rsid w:val="008F0F3C"/>
    <w:rsid w:val="008F1EC4"/>
    <w:rsid w:val="008F2720"/>
    <w:rsid w:val="008F2D81"/>
    <w:rsid w:val="008F39F5"/>
    <w:rsid w:val="008F4B98"/>
    <w:rsid w:val="008F5EF1"/>
    <w:rsid w:val="008F612F"/>
    <w:rsid w:val="008F6BC7"/>
    <w:rsid w:val="008F7A43"/>
    <w:rsid w:val="00900646"/>
    <w:rsid w:val="00900F6E"/>
    <w:rsid w:val="00901028"/>
    <w:rsid w:val="00901619"/>
    <w:rsid w:val="00901D1A"/>
    <w:rsid w:val="00903664"/>
    <w:rsid w:val="00904598"/>
    <w:rsid w:val="0090460E"/>
    <w:rsid w:val="0090569F"/>
    <w:rsid w:val="009058B9"/>
    <w:rsid w:val="009061B8"/>
    <w:rsid w:val="009069BA"/>
    <w:rsid w:val="009115A8"/>
    <w:rsid w:val="00915BDE"/>
    <w:rsid w:val="00916CC0"/>
    <w:rsid w:val="00920732"/>
    <w:rsid w:val="00920E63"/>
    <w:rsid w:val="00921711"/>
    <w:rsid w:val="0092387F"/>
    <w:rsid w:val="00924792"/>
    <w:rsid w:val="00926101"/>
    <w:rsid w:val="009274BD"/>
    <w:rsid w:val="00927BB4"/>
    <w:rsid w:val="00931AD4"/>
    <w:rsid w:val="009323D1"/>
    <w:rsid w:val="00932D86"/>
    <w:rsid w:val="00933357"/>
    <w:rsid w:val="0093453A"/>
    <w:rsid w:val="00934EB1"/>
    <w:rsid w:val="009351D0"/>
    <w:rsid w:val="00937560"/>
    <w:rsid w:val="00942ABE"/>
    <w:rsid w:val="00943FE6"/>
    <w:rsid w:val="00945FAC"/>
    <w:rsid w:val="00946C7E"/>
    <w:rsid w:val="00951D0B"/>
    <w:rsid w:val="00957A11"/>
    <w:rsid w:val="0096069F"/>
    <w:rsid w:val="00960717"/>
    <w:rsid w:val="00960B3D"/>
    <w:rsid w:val="00960BD6"/>
    <w:rsid w:val="009615E1"/>
    <w:rsid w:val="00962E0A"/>
    <w:rsid w:val="009641BC"/>
    <w:rsid w:val="00964673"/>
    <w:rsid w:val="00964BE8"/>
    <w:rsid w:val="00964E9B"/>
    <w:rsid w:val="00965096"/>
    <w:rsid w:val="009663CE"/>
    <w:rsid w:val="009669AC"/>
    <w:rsid w:val="00972C7D"/>
    <w:rsid w:val="009738D5"/>
    <w:rsid w:val="00973B88"/>
    <w:rsid w:val="00974024"/>
    <w:rsid w:val="00974108"/>
    <w:rsid w:val="00974316"/>
    <w:rsid w:val="009749F5"/>
    <w:rsid w:val="009763A5"/>
    <w:rsid w:val="00977A83"/>
    <w:rsid w:val="0098265C"/>
    <w:rsid w:val="00983942"/>
    <w:rsid w:val="00985FEC"/>
    <w:rsid w:val="0098676E"/>
    <w:rsid w:val="009874FE"/>
    <w:rsid w:val="00994E0F"/>
    <w:rsid w:val="00994E64"/>
    <w:rsid w:val="00996963"/>
    <w:rsid w:val="009A0442"/>
    <w:rsid w:val="009A1D38"/>
    <w:rsid w:val="009A21EC"/>
    <w:rsid w:val="009A2428"/>
    <w:rsid w:val="009A48C0"/>
    <w:rsid w:val="009A57A1"/>
    <w:rsid w:val="009A660D"/>
    <w:rsid w:val="009A681F"/>
    <w:rsid w:val="009A721F"/>
    <w:rsid w:val="009A7AF2"/>
    <w:rsid w:val="009B254B"/>
    <w:rsid w:val="009B32DF"/>
    <w:rsid w:val="009B3C50"/>
    <w:rsid w:val="009B3F50"/>
    <w:rsid w:val="009B41F2"/>
    <w:rsid w:val="009B4DCD"/>
    <w:rsid w:val="009B546C"/>
    <w:rsid w:val="009B54A3"/>
    <w:rsid w:val="009B7291"/>
    <w:rsid w:val="009B771F"/>
    <w:rsid w:val="009B7FB1"/>
    <w:rsid w:val="009C462F"/>
    <w:rsid w:val="009C4D62"/>
    <w:rsid w:val="009C5D12"/>
    <w:rsid w:val="009C7E5E"/>
    <w:rsid w:val="009D2752"/>
    <w:rsid w:val="009D2796"/>
    <w:rsid w:val="009D5670"/>
    <w:rsid w:val="009D612E"/>
    <w:rsid w:val="009D6234"/>
    <w:rsid w:val="009D71EF"/>
    <w:rsid w:val="009E0F4A"/>
    <w:rsid w:val="009E0F76"/>
    <w:rsid w:val="009E2830"/>
    <w:rsid w:val="009E29CC"/>
    <w:rsid w:val="009E3448"/>
    <w:rsid w:val="009E5401"/>
    <w:rsid w:val="009E5F76"/>
    <w:rsid w:val="009E6AF4"/>
    <w:rsid w:val="009F06DA"/>
    <w:rsid w:val="009F432F"/>
    <w:rsid w:val="009F6036"/>
    <w:rsid w:val="00A00271"/>
    <w:rsid w:val="00A018FF"/>
    <w:rsid w:val="00A041DA"/>
    <w:rsid w:val="00A045D3"/>
    <w:rsid w:val="00A04943"/>
    <w:rsid w:val="00A04CC8"/>
    <w:rsid w:val="00A060B7"/>
    <w:rsid w:val="00A07745"/>
    <w:rsid w:val="00A07A44"/>
    <w:rsid w:val="00A07FF1"/>
    <w:rsid w:val="00A12AB6"/>
    <w:rsid w:val="00A155B4"/>
    <w:rsid w:val="00A17011"/>
    <w:rsid w:val="00A1719D"/>
    <w:rsid w:val="00A25B77"/>
    <w:rsid w:val="00A272A6"/>
    <w:rsid w:val="00A31DCC"/>
    <w:rsid w:val="00A33CC1"/>
    <w:rsid w:val="00A35723"/>
    <w:rsid w:val="00A35CE7"/>
    <w:rsid w:val="00A35F59"/>
    <w:rsid w:val="00A36E36"/>
    <w:rsid w:val="00A37EFC"/>
    <w:rsid w:val="00A416CA"/>
    <w:rsid w:val="00A4395A"/>
    <w:rsid w:val="00A44003"/>
    <w:rsid w:val="00A458D9"/>
    <w:rsid w:val="00A50CEA"/>
    <w:rsid w:val="00A51053"/>
    <w:rsid w:val="00A528B9"/>
    <w:rsid w:val="00A53137"/>
    <w:rsid w:val="00A535AA"/>
    <w:rsid w:val="00A53DB9"/>
    <w:rsid w:val="00A540A3"/>
    <w:rsid w:val="00A549AF"/>
    <w:rsid w:val="00A560ED"/>
    <w:rsid w:val="00A5637C"/>
    <w:rsid w:val="00A56AC9"/>
    <w:rsid w:val="00A56CDA"/>
    <w:rsid w:val="00A613DE"/>
    <w:rsid w:val="00A61690"/>
    <w:rsid w:val="00A623A1"/>
    <w:rsid w:val="00A6320A"/>
    <w:rsid w:val="00A63F7B"/>
    <w:rsid w:val="00A652D0"/>
    <w:rsid w:val="00A66CF0"/>
    <w:rsid w:val="00A6771E"/>
    <w:rsid w:val="00A67BF2"/>
    <w:rsid w:val="00A71193"/>
    <w:rsid w:val="00A73D65"/>
    <w:rsid w:val="00A74FD4"/>
    <w:rsid w:val="00A75074"/>
    <w:rsid w:val="00A769EA"/>
    <w:rsid w:val="00A7740B"/>
    <w:rsid w:val="00A77811"/>
    <w:rsid w:val="00A77A5E"/>
    <w:rsid w:val="00A803D6"/>
    <w:rsid w:val="00A83386"/>
    <w:rsid w:val="00A83633"/>
    <w:rsid w:val="00A83A12"/>
    <w:rsid w:val="00A843B5"/>
    <w:rsid w:val="00A859C7"/>
    <w:rsid w:val="00A87855"/>
    <w:rsid w:val="00A91409"/>
    <w:rsid w:val="00A91EBF"/>
    <w:rsid w:val="00A9531E"/>
    <w:rsid w:val="00A957CA"/>
    <w:rsid w:val="00A96EC4"/>
    <w:rsid w:val="00AA013D"/>
    <w:rsid w:val="00AA0815"/>
    <w:rsid w:val="00AA2DB0"/>
    <w:rsid w:val="00AA31E8"/>
    <w:rsid w:val="00AA39B8"/>
    <w:rsid w:val="00AA4D60"/>
    <w:rsid w:val="00AB0A2D"/>
    <w:rsid w:val="00AB0BF7"/>
    <w:rsid w:val="00AB16D9"/>
    <w:rsid w:val="00AB19CA"/>
    <w:rsid w:val="00AB2BA3"/>
    <w:rsid w:val="00AB3805"/>
    <w:rsid w:val="00AB3C60"/>
    <w:rsid w:val="00AB6490"/>
    <w:rsid w:val="00AC1120"/>
    <w:rsid w:val="00AC2CFF"/>
    <w:rsid w:val="00AC3D59"/>
    <w:rsid w:val="00AC4AC7"/>
    <w:rsid w:val="00AC58CB"/>
    <w:rsid w:val="00AC5B0E"/>
    <w:rsid w:val="00AC5E72"/>
    <w:rsid w:val="00AC7141"/>
    <w:rsid w:val="00AD041B"/>
    <w:rsid w:val="00AD1B8F"/>
    <w:rsid w:val="00AD493D"/>
    <w:rsid w:val="00AD6274"/>
    <w:rsid w:val="00AD6958"/>
    <w:rsid w:val="00AD6AAF"/>
    <w:rsid w:val="00AD74F8"/>
    <w:rsid w:val="00AE1763"/>
    <w:rsid w:val="00AE1904"/>
    <w:rsid w:val="00AE1DAE"/>
    <w:rsid w:val="00AE2C6B"/>
    <w:rsid w:val="00AE40F2"/>
    <w:rsid w:val="00AE6A56"/>
    <w:rsid w:val="00AE7824"/>
    <w:rsid w:val="00AF165B"/>
    <w:rsid w:val="00AF267A"/>
    <w:rsid w:val="00AF2C7A"/>
    <w:rsid w:val="00B01BD1"/>
    <w:rsid w:val="00B02786"/>
    <w:rsid w:val="00B04721"/>
    <w:rsid w:val="00B0539C"/>
    <w:rsid w:val="00B05A12"/>
    <w:rsid w:val="00B05E42"/>
    <w:rsid w:val="00B06B6C"/>
    <w:rsid w:val="00B1129E"/>
    <w:rsid w:val="00B12343"/>
    <w:rsid w:val="00B12353"/>
    <w:rsid w:val="00B149F9"/>
    <w:rsid w:val="00B15569"/>
    <w:rsid w:val="00B2357E"/>
    <w:rsid w:val="00B239CC"/>
    <w:rsid w:val="00B23D16"/>
    <w:rsid w:val="00B2408B"/>
    <w:rsid w:val="00B243CB"/>
    <w:rsid w:val="00B25460"/>
    <w:rsid w:val="00B25CA4"/>
    <w:rsid w:val="00B26819"/>
    <w:rsid w:val="00B26AE0"/>
    <w:rsid w:val="00B27937"/>
    <w:rsid w:val="00B300D0"/>
    <w:rsid w:val="00B31376"/>
    <w:rsid w:val="00B325D8"/>
    <w:rsid w:val="00B32DC6"/>
    <w:rsid w:val="00B341B2"/>
    <w:rsid w:val="00B34B3C"/>
    <w:rsid w:val="00B35503"/>
    <w:rsid w:val="00B37CAE"/>
    <w:rsid w:val="00B40A95"/>
    <w:rsid w:val="00B40F6C"/>
    <w:rsid w:val="00B437F7"/>
    <w:rsid w:val="00B4387B"/>
    <w:rsid w:val="00B45EFB"/>
    <w:rsid w:val="00B47290"/>
    <w:rsid w:val="00B47339"/>
    <w:rsid w:val="00B47604"/>
    <w:rsid w:val="00B52497"/>
    <w:rsid w:val="00B54F0A"/>
    <w:rsid w:val="00B568D1"/>
    <w:rsid w:val="00B609B2"/>
    <w:rsid w:val="00B60E80"/>
    <w:rsid w:val="00B62410"/>
    <w:rsid w:val="00B62613"/>
    <w:rsid w:val="00B62B13"/>
    <w:rsid w:val="00B62CBE"/>
    <w:rsid w:val="00B63EE4"/>
    <w:rsid w:val="00B64BD5"/>
    <w:rsid w:val="00B6572C"/>
    <w:rsid w:val="00B65B9A"/>
    <w:rsid w:val="00B66127"/>
    <w:rsid w:val="00B66188"/>
    <w:rsid w:val="00B67C70"/>
    <w:rsid w:val="00B7096E"/>
    <w:rsid w:val="00B70AE7"/>
    <w:rsid w:val="00B755CB"/>
    <w:rsid w:val="00B75BAE"/>
    <w:rsid w:val="00B76D62"/>
    <w:rsid w:val="00B76EC1"/>
    <w:rsid w:val="00B77EB0"/>
    <w:rsid w:val="00B80AFF"/>
    <w:rsid w:val="00B812FF"/>
    <w:rsid w:val="00B84BBF"/>
    <w:rsid w:val="00B84F34"/>
    <w:rsid w:val="00B853DC"/>
    <w:rsid w:val="00B85AB4"/>
    <w:rsid w:val="00B8600D"/>
    <w:rsid w:val="00B86B6D"/>
    <w:rsid w:val="00B90C2B"/>
    <w:rsid w:val="00B92CB1"/>
    <w:rsid w:val="00B932EE"/>
    <w:rsid w:val="00B935A1"/>
    <w:rsid w:val="00B93B66"/>
    <w:rsid w:val="00B971E8"/>
    <w:rsid w:val="00BA017B"/>
    <w:rsid w:val="00BA0CA9"/>
    <w:rsid w:val="00BA1627"/>
    <w:rsid w:val="00BA1730"/>
    <w:rsid w:val="00BA320A"/>
    <w:rsid w:val="00BA3371"/>
    <w:rsid w:val="00BA3847"/>
    <w:rsid w:val="00BA480F"/>
    <w:rsid w:val="00BA5353"/>
    <w:rsid w:val="00BA70F3"/>
    <w:rsid w:val="00BB19FB"/>
    <w:rsid w:val="00BB1B32"/>
    <w:rsid w:val="00BB2000"/>
    <w:rsid w:val="00BB36DB"/>
    <w:rsid w:val="00BC02E5"/>
    <w:rsid w:val="00BC08AB"/>
    <w:rsid w:val="00BC1582"/>
    <w:rsid w:val="00BC170B"/>
    <w:rsid w:val="00BC1E5A"/>
    <w:rsid w:val="00BC321B"/>
    <w:rsid w:val="00BC4FA8"/>
    <w:rsid w:val="00BC52E8"/>
    <w:rsid w:val="00BC5C46"/>
    <w:rsid w:val="00BC6016"/>
    <w:rsid w:val="00BC725E"/>
    <w:rsid w:val="00BC7C6E"/>
    <w:rsid w:val="00BD0F89"/>
    <w:rsid w:val="00BD1AAF"/>
    <w:rsid w:val="00BD1C1C"/>
    <w:rsid w:val="00BD1CF7"/>
    <w:rsid w:val="00BD1D96"/>
    <w:rsid w:val="00BD2B21"/>
    <w:rsid w:val="00BD4E64"/>
    <w:rsid w:val="00BD4F64"/>
    <w:rsid w:val="00BD635B"/>
    <w:rsid w:val="00BD68BF"/>
    <w:rsid w:val="00BD6F1E"/>
    <w:rsid w:val="00BD700B"/>
    <w:rsid w:val="00BE02A1"/>
    <w:rsid w:val="00BE17F4"/>
    <w:rsid w:val="00BE78BA"/>
    <w:rsid w:val="00BF0344"/>
    <w:rsid w:val="00BF063B"/>
    <w:rsid w:val="00BF29A9"/>
    <w:rsid w:val="00BF347C"/>
    <w:rsid w:val="00BF425C"/>
    <w:rsid w:val="00BF4E4B"/>
    <w:rsid w:val="00BF523B"/>
    <w:rsid w:val="00BF58C4"/>
    <w:rsid w:val="00BF741B"/>
    <w:rsid w:val="00BF7632"/>
    <w:rsid w:val="00C01E52"/>
    <w:rsid w:val="00C04B93"/>
    <w:rsid w:val="00C06F74"/>
    <w:rsid w:val="00C077DD"/>
    <w:rsid w:val="00C10175"/>
    <w:rsid w:val="00C12280"/>
    <w:rsid w:val="00C12A3F"/>
    <w:rsid w:val="00C1357B"/>
    <w:rsid w:val="00C143C0"/>
    <w:rsid w:val="00C165C0"/>
    <w:rsid w:val="00C16683"/>
    <w:rsid w:val="00C16E3A"/>
    <w:rsid w:val="00C17570"/>
    <w:rsid w:val="00C20BFC"/>
    <w:rsid w:val="00C21759"/>
    <w:rsid w:val="00C21AC8"/>
    <w:rsid w:val="00C243D9"/>
    <w:rsid w:val="00C25137"/>
    <w:rsid w:val="00C26BFF"/>
    <w:rsid w:val="00C27017"/>
    <w:rsid w:val="00C271AA"/>
    <w:rsid w:val="00C27584"/>
    <w:rsid w:val="00C312CA"/>
    <w:rsid w:val="00C31B5F"/>
    <w:rsid w:val="00C323B9"/>
    <w:rsid w:val="00C33079"/>
    <w:rsid w:val="00C343B8"/>
    <w:rsid w:val="00C34FBA"/>
    <w:rsid w:val="00C37416"/>
    <w:rsid w:val="00C4278F"/>
    <w:rsid w:val="00C42BB4"/>
    <w:rsid w:val="00C45397"/>
    <w:rsid w:val="00C45483"/>
    <w:rsid w:val="00C47114"/>
    <w:rsid w:val="00C51B69"/>
    <w:rsid w:val="00C52809"/>
    <w:rsid w:val="00C52959"/>
    <w:rsid w:val="00C52C66"/>
    <w:rsid w:val="00C53851"/>
    <w:rsid w:val="00C53ECD"/>
    <w:rsid w:val="00C54030"/>
    <w:rsid w:val="00C54CEE"/>
    <w:rsid w:val="00C6293B"/>
    <w:rsid w:val="00C63675"/>
    <w:rsid w:val="00C6410C"/>
    <w:rsid w:val="00C6596F"/>
    <w:rsid w:val="00C65FBF"/>
    <w:rsid w:val="00C6649C"/>
    <w:rsid w:val="00C664CF"/>
    <w:rsid w:val="00C66856"/>
    <w:rsid w:val="00C70433"/>
    <w:rsid w:val="00C70490"/>
    <w:rsid w:val="00C71003"/>
    <w:rsid w:val="00C71709"/>
    <w:rsid w:val="00C72FB4"/>
    <w:rsid w:val="00C7348A"/>
    <w:rsid w:val="00C752F3"/>
    <w:rsid w:val="00C7640E"/>
    <w:rsid w:val="00C7672E"/>
    <w:rsid w:val="00C779A8"/>
    <w:rsid w:val="00C77DE3"/>
    <w:rsid w:val="00C80ED6"/>
    <w:rsid w:val="00C82935"/>
    <w:rsid w:val="00C82AED"/>
    <w:rsid w:val="00C82BA1"/>
    <w:rsid w:val="00C83C6A"/>
    <w:rsid w:val="00C865A3"/>
    <w:rsid w:val="00C87073"/>
    <w:rsid w:val="00C875D3"/>
    <w:rsid w:val="00C8799B"/>
    <w:rsid w:val="00C908FD"/>
    <w:rsid w:val="00C91839"/>
    <w:rsid w:val="00C92662"/>
    <w:rsid w:val="00C939EE"/>
    <w:rsid w:val="00C9470F"/>
    <w:rsid w:val="00CA0607"/>
    <w:rsid w:val="00CA063C"/>
    <w:rsid w:val="00CA0776"/>
    <w:rsid w:val="00CA0F70"/>
    <w:rsid w:val="00CA1DA4"/>
    <w:rsid w:val="00CA32AF"/>
    <w:rsid w:val="00CA3F68"/>
    <w:rsid w:val="00CA4442"/>
    <w:rsid w:val="00CA4721"/>
    <w:rsid w:val="00CA47BF"/>
    <w:rsid w:val="00CA5576"/>
    <w:rsid w:val="00CA6C33"/>
    <w:rsid w:val="00CA70D7"/>
    <w:rsid w:val="00CA7B30"/>
    <w:rsid w:val="00CA7BF3"/>
    <w:rsid w:val="00CB12CB"/>
    <w:rsid w:val="00CB3075"/>
    <w:rsid w:val="00CB5123"/>
    <w:rsid w:val="00CB59DF"/>
    <w:rsid w:val="00CB632C"/>
    <w:rsid w:val="00CB6421"/>
    <w:rsid w:val="00CB7269"/>
    <w:rsid w:val="00CB740A"/>
    <w:rsid w:val="00CB78AD"/>
    <w:rsid w:val="00CB7D17"/>
    <w:rsid w:val="00CB7DDF"/>
    <w:rsid w:val="00CC20FC"/>
    <w:rsid w:val="00CC2B0F"/>
    <w:rsid w:val="00CC2D20"/>
    <w:rsid w:val="00CC2F97"/>
    <w:rsid w:val="00CC476A"/>
    <w:rsid w:val="00CC5445"/>
    <w:rsid w:val="00CC5BBD"/>
    <w:rsid w:val="00CC6BA8"/>
    <w:rsid w:val="00CC72B6"/>
    <w:rsid w:val="00CC7427"/>
    <w:rsid w:val="00CD0162"/>
    <w:rsid w:val="00CD06D9"/>
    <w:rsid w:val="00CD1468"/>
    <w:rsid w:val="00CD3AFE"/>
    <w:rsid w:val="00CD47E0"/>
    <w:rsid w:val="00CD4A5C"/>
    <w:rsid w:val="00CE0AB0"/>
    <w:rsid w:val="00CE3E47"/>
    <w:rsid w:val="00CE522E"/>
    <w:rsid w:val="00CE58E0"/>
    <w:rsid w:val="00CE5940"/>
    <w:rsid w:val="00CE7947"/>
    <w:rsid w:val="00CE7BC0"/>
    <w:rsid w:val="00CF06A3"/>
    <w:rsid w:val="00CF0E03"/>
    <w:rsid w:val="00CF1DCC"/>
    <w:rsid w:val="00CF2A32"/>
    <w:rsid w:val="00D00068"/>
    <w:rsid w:val="00D002C3"/>
    <w:rsid w:val="00D00A9A"/>
    <w:rsid w:val="00D00CAA"/>
    <w:rsid w:val="00D01CA5"/>
    <w:rsid w:val="00D0260D"/>
    <w:rsid w:val="00D03223"/>
    <w:rsid w:val="00D04C3F"/>
    <w:rsid w:val="00D06F48"/>
    <w:rsid w:val="00D125DF"/>
    <w:rsid w:val="00D12980"/>
    <w:rsid w:val="00D14BC0"/>
    <w:rsid w:val="00D1576A"/>
    <w:rsid w:val="00D15869"/>
    <w:rsid w:val="00D23E18"/>
    <w:rsid w:val="00D24F85"/>
    <w:rsid w:val="00D25503"/>
    <w:rsid w:val="00D266E7"/>
    <w:rsid w:val="00D26989"/>
    <w:rsid w:val="00D27820"/>
    <w:rsid w:val="00D27827"/>
    <w:rsid w:val="00D2797D"/>
    <w:rsid w:val="00D317B8"/>
    <w:rsid w:val="00D3189B"/>
    <w:rsid w:val="00D329A3"/>
    <w:rsid w:val="00D32EF0"/>
    <w:rsid w:val="00D33890"/>
    <w:rsid w:val="00D33E43"/>
    <w:rsid w:val="00D37AD3"/>
    <w:rsid w:val="00D403BE"/>
    <w:rsid w:val="00D42939"/>
    <w:rsid w:val="00D42FD6"/>
    <w:rsid w:val="00D43E19"/>
    <w:rsid w:val="00D4425C"/>
    <w:rsid w:val="00D44CF6"/>
    <w:rsid w:val="00D44D91"/>
    <w:rsid w:val="00D46AA8"/>
    <w:rsid w:val="00D46D1A"/>
    <w:rsid w:val="00D52E38"/>
    <w:rsid w:val="00D53F2A"/>
    <w:rsid w:val="00D5505A"/>
    <w:rsid w:val="00D560D7"/>
    <w:rsid w:val="00D56332"/>
    <w:rsid w:val="00D60B62"/>
    <w:rsid w:val="00D61736"/>
    <w:rsid w:val="00D62998"/>
    <w:rsid w:val="00D63DBC"/>
    <w:rsid w:val="00D65011"/>
    <w:rsid w:val="00D6505F"/>
    <w:rsid w:val="00D669B4"/>
    <w:rsid w:val="00D70350"/>
    <w:rsid w:val="00D721E8"/>
    <w:rsid w:val="00D7364A"/>
    <w:rsid w:val="00D736B3"/>
    <w:rsid w:val="00D75892"/>
    <w:rsid w:val="00D75CFF"/>
    <w:rsid w:val="00D80561"/>
    <w:rsid w:val="00D80F8F"/>
    <w:rsid w:val="00D826EB"/>
    <w:rsid w:val="00D831F8"/>
    <w:rsid w:val="00D83F6F"/>
    <w:rsid w:val="00D846C4"/>
    <w:rsid w:val="00D8484E"/>
    <w:rsid w:val="00D850BB"/>
    <w:rsid w:val="00D85BE8"/>
    <w:rsid w:val="00D85F91"/>
    <w:rsid w:val="00D873F5"/>
    <w:rsid w:val="00D903C6"/>
    <w:rsid w:val="00D9184E"/>
    <w:rsid w:val="00D92456"/>
    <w:rsid w:val="00D936AA"/>
    <w:rsid w:val="00D952C2"/>
    <w:rsid w:val="00D972C2"/>
    <w:rsid w:val="00D97D12"/>
    <w:rsid w:val="00DA03B2"/>
    <w:rsid w:val="00DA0C0D"/>
    <w:rsid w:val="00DA1483"/>
    <w:rsid w:val="00DA236B"/>
    <w:rsid w:val="00DA240D"/>
    <w:rsid w:val="00DA2CE6"/>
    <w:rsid w:val="00DA6D5B"/>
    <w:rsid w:val="00DB0199"/>
    <w:rsid w:val="00DB0DAD"/>
    <w:rsid w:val="00DB0E3D"/>
    <w:rsid w:val="00DB1C75"/>
    <w:rsid w:val="00DB3ED4"/>
    <w:rsid w:val="00DB4C5F"/>
    <w:rsid w:val="00DB59A9"/>
    <w:rsid w:val="00DB7A45"/>
    <w:rsid w:val="00DC0014"/>
    <w:rsid w:val="00DC1334"/>
    <w:rsid w:val="00DC180E"/>
    <w:rsid w:val="00DC1ACF"/>
    <w:rsid w:val="00DC21ED"/>
    <w:rsid w:val="00DC4664"/>
    <w:rsid w:val="00DC5598"/>
    <w:rsid w:val="00DD01D0"/>
    <w:rsid w:val="00DD043A"/>
    <w:rsid w:val="00DD0B85"/>
    <w:rsid w:val="00DD1379"/>
    <w:rsid w:val="00DD1937"/>
    <w:rsid w:val="00DD2F0F"/>
    <w:rsid w:val="00DD3FAB"/>
    <w:rsid w:val="00DD66B6"/>
    <w:rsid w:val="00DE3D27"/>
    <w:rsid w:val="00DF096C"/>
    <w:rsid w:val="00DF11E5"/>
    <w:rsid w:val="00DF12B0"/>
    <w:rsid w:val="00DF1859"/>
    <w:rsid w:val="00DF2056"/>
    <w:rsid w:val="00DF2146"/>
    <w:rsid w:val="00DF2FD1"/>
    <w:rsid w:val="00DF6AB6"/>
    <w:rsid w:val="00DF7054"/>
    <w:rsid w:val="00E00871"/>
    <w:rsid w:val="00E00C56"/>
    <w:rsid w:val="00E015E9"/>
    <w:rsid w:val="00E01C15"/>
    <w:rsid w:val="00E0258C"/>
    <w:rsid w:val="00E03B7F"/>
    <w:rsid w:val="00E05C6A"/>
    <w:rsid w:val="00E060C8"/>
    <w:rsid w:val="00E06275"/>
    <w:rsid w:val="00E06B2F"/>
    <w:rsid w:val="00E071B3"/>
    <w:rsid w:val="00E074A7"/>
    <w:rsid w:val="00E07725"/>
    <w:rsid w:val="00E07E4E"/>
    <w:rsid w:val="00E07E97"/>
    <w:rsid w:val="00E117EB"/>
    <w:rsid w:val="00E14B81"/>
    <w:rsid w:val="00E1575C"/>
    <w:rsid w:val="00E15AFC"/>
    <w:rsid w:val="00E15F38"/>
    <w:rsid w:val="00E162AC"/>
    <w:rsid w:val="00E22C3E"/>
    <w:rsid w:val="00E22F42"/>
    <w:rsid w:val="00E2394D"/>
    <w:rsid w:val="00E26055"/>
    <w:rsid w:val="00E264BE"/>
    <w:rsid w:val="00E27DBB"/>
    <w:rsid w:val="00E314A3"/>
    <w:rsid w:val="00E31DC5"/>
    <w:rsid w:val="00E321C7"/>
    <w:rsid w:val="00E323FC"/>
    <w:rsid w:val="00E35E91"/>
    <w:rsid w:val="00E36363"/>
    <w:rsid w:val="00E41152"/>
    <w:rsid w:val="00E42336"/>
    <w:rsid w:val="00E45AB0"/>
    <w:rsid w:val="00E467AA"/>
    <w:rsid w:val="00E4756A"/>
    <w:rsid w:val="00E51C33"/>
    <w:rsid w:val="00E544B5"/>
    <w:rsid w:val="00E559FB"/>
    <w:rsid w:val="00E55F14"/>
    <w:rsid w:val="00E5613A"/>
    <w:rsid w:val="00E57CF8"/>
    <w:rsid w:val="00E60217"/>
    <w:rsid w:val="00E6106C"/>
    <w:rsid w:val="00E61AE6"/>
    <w:rsid w:val="00E61CBD"/>
    <w:rsid w:val="00E630FB"/>
    <w:rsid w:val="00E64A89"/>
    <w:rsid w:val="00E66446"/>
    <w:rsid w:val="00E72754"/>
    <w:rsid w:val="00E7333B"/>
    <w:rsid w:val="00E73837"/>
    <w:rsid w:val="00E76800"/>
    <w:rsid w:val="00E7761E"/>
    <w:rsid w:val="00E82F9E"/>
    <w:rsid w:val="00E83D27"/>
    <w:rsid w:val="00E85431"/>
    <w:rsid w:val="00E862FD"/>
    <w:rsid w:val="00E87DAA"/>
    <w:rsid w:val="00E9065E"/>
    <w:rsid w:val="00E906AE"/>
    <w:rsid w:val="00E913C4"/>
    <w:rsid w:val="00E94E14"/>
    <w:rsid w:val="00E96839"/>
    <w:rsid w:val="00E97353"/>
    <w:rsid w:val="00EA0A90"/>
    <w:rsid w:val="00EA1F07"/>
    <w:rsid w:val="00EA2480"/>
    <w:rsid w:val="00EA250C"/>
    <w:rsid w:val="00EA3116"/>
    <w:rsid w:val="00EA31D6"/>
    <w:rsid w:val="00EA3C75"/>
    <w:rsid w:val="00EA4ECD"/>
    <w:rsid w:val="00EA5F45"/>
    <w:rsid w:val="00EA6123"/>
    <w:rsid w:val="00EA770A"/>
    <w:rsid w:val="00EA7AFB"/>
    <w:rsid w:val="00EB1148"/>
    <w:rsid w:val="00EB1F49"/>
    <w:rsid w:val="00EB3202"/>
    <w:rsid w:val="00EB3D5A"/>
    <w:rsid w:val="00EB4898"/>
    <w:rsid w:val="00EB684E"/>
    <w:rsid w:val="00EB6F0C"/>
    <w:rsid w:val="00EB7831"/>
    <w:rsid w:val="00EB785D"/>
    <w:rsid w:val="00EC19E2"/>
    <w:rsid w:val="00EC21C5"/>
    <w:rsid w:val="00EC3998"/>
    <w:rsid w:val="00EC4227"/>
    <w:rsid w:val="00EC59A0"/>
    <w:rsid w:val="00EC6BAF"/>
    <w:rsid w:val="00EC6BBB"/>
    <w:rsid w:val="00EC6F4C"/>
    <w:rsid w:val="00ED05FE"/>
    <w:rsid w:val="00ED0A3C"/>
    <w:rsid w:val="00ED4E15"/>
    <w:rsid w:val="00ED50EE"/>
    <w:rsid w:val="00ED53ED"/>
    <w:rsid w:val="00ED7330"/>
    <w:rsid w:val="00ED7E28"/>
    <w:rsid w:val="00EE161E"/>
    <w:rsid w:val="00EE33E0"/>
    <w:rsid w:val="00EE442C"/>
    <w:rsid w:val="00EE51BE"/>
    <w:rsid w:val="00EE5EE1"/>
    <w:rsid w:val="00EE7093"/>
    <w:rsid w:val="00EE73E3"/>
    <w:rsid w:val="00EE769A"/>
    <w:rsid w:val="00EF0BF7"/>
    <w:rsid w:val="00EF0C6F"/>
    <w:rsid w:val="00EF1669"/>
    <w:rsid w:val="00EF2027"/>
    <w:rsid w:val="00EF2060"/>
    <w:rsid w:val="00EF3E19"/>
    <w:rsid w:val="00EF4F87"/>
    <w:rsid w:val="00EF5C1F"/>
    <w:rsid w:val="00EF7233"/>
    <w:rsid w:val="00F00F6B"/>
    <w:rsid w:val="00F02362"/>
    <w:rsid w:val="00F079A8"/>
    <w:rsid w:val="00F13A26"/>
    <w:rsid w:val="00F16BF3"/>
    <w:rsid w:val="00F2108C"/>
    <w:rsid w:val="00F21BF4"/>
    <w:rsid w:val="00F22D45"/>
    <w:rsid w:val="00F2427F"/>
    <w:rsid w:val="00F266B5"/>
    <w:rsid w:val="00F268F9"/>
    <w:rsid w:val="00F26E79"/>
    <w:rsid w:val="00F27932"/>
    <w:rsid w:val="00F31914"/>
    <w:rsid w:val="00F33A95"/>
    <w:rsid w:val="00F35D10"/>
    <w:rsid w:val="00F3648F"/>
    <w:rsid w:val="00F36627"/>
    <w:rsid w:val="00F36EB9"/>
    <w:rsid w:val="00F3762F"/>
    <w:rsid w:val="00F37B7D"/>
    <w:rsid w:val="00F402F3"/>
    <w:rsid w:val="00F4072E"/>
    <w:rsid w:val="00F4137C"/>
    <w:rsid w:val="00F430FF"/>
    <w:rsid w:val="00F43B65"/>
    <w:rsid w:val="00F453CE"/>
    <w:rsid w:val="00F52C0A"/>
    <w:rsid w:val="00F541EB"/>
    <w:rsid w:val="00F54D0F"/>
    <w:rsid w:val="00F55FE4"/>
    <w:rsid w:val="00F563C6"/>
    <w:rsid w:val="00F6054C"/>
    <w:rsid w:val="00F610BC"/>
    <w:rsid w:val="00F62186"/>
    <w:rsid w:val="00F62538"/>
    <w:rsid w:val="00F63F36"/>
    <w:rsid w:val="00F66DB9"/>
    <w:rsid w:val="00F6717F"/>
    <w:rsid w:val="00F7053C"/>
    <w:rsid w:val="00F71067"/>
    <w:rsid w:val="00F713E6"/>
    <w:rsid w:val="00F73C7B"/>
    <w:rsid w:val="00F742C1"/>
    <w:rsid w:val="00F75AC1"/>
    <w:rsid w:val="00F769B1"/>
    <w:rsid w:val="00F76B62"/>
    <w:rsid w:val="00F770BD"/>
    <w:rsid w:val="00F779B1"/>
    <w:rsid w:val="00F80D36"/>
    <w:rsid w:val="00F80F6B"/>
    <w:rsid w:val="00F812C2"/>
    <w:rsid w:val="00F8251F"/>
    <w:rsid w:val="00F828DB"/>
    <w:rsid w:val="00F83493"/>
    <w:rsid w:val="00F83A7C"/>
    <w:rsid w:val="00F84AF6"/>
    <w:rsid w:val="00F84C1E"/>
    <w:rsid w:val="00F85332"/>
    <w:rsid w:val="00F8537C"/>
    <w:rsid w:val="00F869AD"/>
    <w:rsid w:val="00F87697"/>
    <w:rsid w:val="00F87EEC"/>
    <w:rsid w:val="00F919DC"/>
    <w:rsid w:val="00F91ED0"/>
    <w:rsid w:val="00F927C2"/>
    <w:rsid w:val="00F93EEA"/>
    <w:rsid w:val="00F9451A"/>
    <w:rsid w:val="00F949EC"/>
    <w:rsid w:val="00F9584E"/>
    <w:rsid w:val="00F96232"/>
    <w:rsid w:val="00F9660E"/>
    <w:rsid w:val="00F97816"/>
    <w:rsid w:val="00F97925"/>
    <w:rsid w:val="00F979B4"/>
    <w:rsid w:val="00FA28D9"/>
    <w:rsid w:val="00FA3DAC"/>
    <w:rsid w:val="00FA4BA7"/>
    <w:rsid w:val="00FA5A0F"/>
    <w:rsid w:val="00FA5EB9"/>
    <w:rsid w:val="00FA6B4A"/>
    <w:rsid w:val="00FA77B2"/>
    <w:rsid w:val="00FA7A4D"/>
    <w:rsid w:val="00FB2CEB"/>
    <w:rsid w:val="00FB323C"/>
    <w:rsid w:val="00FB3E00"/>
    <w:rsid w:val="00FB440E"/>
    <w:rsid w:val="00FB49FA"/>
    <w:rsid w:val="00FB66F1"/>
    <w:rsid w:val="00FB6C00"/>
    <w:rsid w:val="00FB6FB6"/>
    <w:rsid w:val="00FB72EF"/>
    <w:rsid w:val="00FB7848"/>
    <w:rsid w:val="00FB79B2"/>
    <w:rsid w:val="00FC007D"/>
    <w:rsid w:val="00FC0FDB"/>
    <w:rsid w:val="00FC1495"/>
    <w:rsid w:val="00FC2026"/>
    <w:rsid w:val="00FC2909"/>
    <w:rsid w:val="00FC2A26"/>
    <w:rsid w:val="00FC413F"/>
    <w:rsid w:val="00FC476E"/>
    <w:rsid w:val="00FC49E3"/>
    <w:rsid w:val="00FC4FD8"/>
    <w:rsid w:val="00FC5C04"/>
    <w:rsid w:val="00FC6AC4"/>
    <w:rsid w:val="00FC78CD"/>
    <w:rsid w:val="00FD0F25"/>
    <w:rsid w:val="00FD1694"/>
    <w:rsid w:val="00FD25FA"/>
    <w:rsid w:val="00FD3DD3"/>
    <w:rsid w:val="00FD3FB9"/>
    <w:rsid w:val="00FD4A34"/>
    <w:rsid w:val="00FD4BB8"/>
    <w:rsid w:val="00FD6666"/>
    <w:rsid w:val="00FE1737"/>
    <w:rsid w:val="00FE419F"/>
    <w:rsid w:val="00FE4334"/>
    <w:rsid w:val="00FE4666"/>
    <w:rsid w:val="00FE5A8B"/>
    <w:rsid w:val="00FE60EB"/>
    <w:rsid w:val="00FE6E97"/>
    <w:rsid w:val="00FF1FE0"/>
    <w:rsid w:val="00FF3B93"/>
    <w:rsid w:val="00FF3D12"/>
    <w:rsid w:val="00FF481A"/>
    <w:rsid w:val="00FF6A7E"/>
    <w:rsid w:val="00FF7CE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2C89FC"/>
  <w15:docId w15:val="{BC4A1EEE-202D-4593-86C2-8424BDE84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6F0C"/>
    <w:rPr>
      <w:rFonts w:ascii="Arial" w:hAnsi="Arial"/>
      <w:sz w:val="22"/>
      <w:szCs w:val="24"/>
      <w:lang w:val="en-US" w:eastAsia="en-US"/>
    </w:rPr>
  </w:style>
  <w:style w:type="paragraph" w:styleId="Heading1">
    <w:name w:val="heading 1"/>
    <w:basedOn w:val="Normal"/>
    <w:next w:val="Normal"/>
    <w:qFormat/>
    <w:rsid w:val="00F2427F"/>
    <w:pPr>
      <w:keepNext/>
      <w:outlineLvl w:val="0"/>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2427F"/>
    <w:pPr>
      <w:jc w:val="center"/>
    </w:pPr>
    <w:rPr>
      <w:rFonts w:cs="Arial"/>
      <w:b/>
      <w:bCs/>
      <w:sz w:val="28"/>
    </w:rPr>
  </w:style>
  <w:style w:type="paragraph" w:styleId="BodyText">
    <w:name w:val="Body Text"/>
    <w:basedOn w:val="Normal"/>
    <w:semiHidden/>
    <w:rsid w:val="00F2427F"/>
    <w:rPr>
      <w:rFonts w:cs="Arial"/>
    </w:rPr>
  </w:style>
  <w:style w:type="paragraph" w:styleId="BodyText2">
    <w:name w:val="Body Text 2"/>
    <w:basedOn w:val="Normal"/>
    <w:semiHidden/>
    <w:rsid w:val="00F2427F"/>
    <w:rPr>
      <w:rFonts w:cs="Arial"/>
      <w:i/>
      <w:iCs/>
    </w:rPr>
  </w:style>
  <w:style w:type="paragraph" w:styleId="ListBullet">
    <w:name w:val="List Bullet"/>
    <w:basedOn w:val="Normal"/>
    <w:autoRedefine/>
    <w:semiHidden/>
    <w:rsid w:val="00F2427F"/>
    <w:pPr>
      <w:numPr>
        <w:numId w:val="2"/>
      </w:numPr>
    </w:pPr>
  </w:style>
  <w:style w:type="paragraph" w:styleId="PlainText">
    <w:name w:val="Plain Text"/>
    <w:basedOn w:val="Normal"/>
    <w:link w:val="PlainTextChar"/>
    <w:uiPriority w:val="99"/>
    <w:unhideWhenUsed/>
    <w:rsid w:val="00245FA4"/>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245FA4"/>
    <w:rPr>
      <w:rFonts w:ascii="Consolas" w:eastAsia="Calibri" w:hAnsi="Consolas" w:cs="Times New Roman"/>
      <w:sz w:val="21"/>
      <w:szCs w:val="21"/>
      <w:lang w:eastAsia="en-US"/>
    </w:rPr>
  </w:style>
  <w:style w:type="paragraph" w:styleId="NormalWeb">
    <w:name w:val="Normal (Web)"/>
    <w:basedOn w:val="Normal"/>
    <w:uiPriority w:val="99"/>
    <w:unhideWhenUsed/>
    <w:rsid w:val="008C189E"/>
    <w:pPr>
      <w:spacing w:before="100" w:beforeAutospacing="1" w:after="100" w:afterAutospacing="1"/>
    </w:pPr>
    <w:rPr>
      <w:rFonts w:ascii="Times New Roman" w:eastAsia="Calibri" w:hAnsi="Times New Roman"/>
      <w:sz w:val="24"/>
      <w:lang w:val="en-GB" w:eastAsia="en-GB"/>
    </w:rPr>
  </w:style>
  <w:style w:type="character" w:styleId="Hyperlink">
    <w:name w:val="Hyperlink"/>
    <w:basedOn w:val="DefaultParagraphFont"/>
    <w:uiPriority w:val="99"/>
    <w:unhideWhenUsed/>
    <w:rsid w:val="004C1EA8"/>
    <w:rPr>
      <w:color w:val="0000FF"/>
      <w:u w:val="single"/>
    </w:rPr>
  </w:style>
  <w:style w:type="paragraph" w:customStyle="1" w:styleId="Standard">
    <w:name w:val="Standard"/>
    <w:rsid w:val="00A1719D"/>
    <w:pPr>
      <w:widowControl w:val="0"/>
      <w:suppressAutoHyphens/>
      <w:autoSpaceDN w:val="0"/>
    </w:pPr>
    <w:rPr>
      <w:rFonts w:eastAsia="SimSun" w:cs="Mangal"/>
      <w:kern w:val="3"/>
      <w:sz w:val="24"/>
      <w:szCs w:val="24"/>
      <w:lang w:eastAsia="zh-CN" w:bidi="hi-IN"/>
    </w:rPr>
  </w:style>
  <w:style w:type="paragraph" w:styleId="BalloonText">
    <w:name w:val="Balloon Text"/>
    <w:basedOn w:val="Normal"/>
    <w:link w:val="BalloonTextChar"/>
    <w:uiPriority w:val="99"/>
    <w:semiHidden/>
    <w:unhideWhenUsed/>
    <w:rsid w:val="00CB632C"/>
    <w:rPr>
      <w:rFonts w:ascii="Tahoma" w:hAnsi="Tahoma" w:cs="Tahoma"/>
      <w:sz w:val="16"/>
      <w:szCs w:val="16"/>
    </w:rPr>
  </w:style>
  <w:style w:type="character" w:customStyle="1" w:styleId="BalloonTextChar">
    <w:name w:val="Balloon Text Char"/>
    <w:basedOn w:val="DefaultParagraphFont"/>
    <w:link w:val="BalloonText"/>
    <w:uiPriority w:val="99"/>
    <w:semiHidden/>
    <w:rsid w:val="00CB632C"/>
    <w:rPr>
      <w:rFonts w:ascii="Tahoma" w:hAnsi="Tahoma" w:cs="Tahoma"/>
      <w:sz w:val="16"/>
      <w:szCs w:val="16"/>
      <w:lang w:val="en-US" w:eastAsia="en-US"/>
    </w:rPr>
  </w:style>
  <w:style w:type="paragraph" w:styleId="Revision">
    <w:name w:val="Revision"/>
    <w:hidden/>
    <w:uiPriority w:val="99"/>
    <w:semiHidden/>
    <w:rsid w:val="00A041DA"/>
    <w:rPr>
      <w:rFonts w:ascii="Arial" w:hAnsi="Arial"/>
      <w:sz w:val="22"/>
      <w:szCs w:val="24"/>
      <w:lang w:val="en-US" w:eastAsia="en-US"/>
    </w:rPr>
  </w:style>
  <w:style w:type="paragraph" w:styleId="ListParagraph">
    <w:name w:val="List Paragraph"/>
    <w:basedOn w:val="Normal"/>
    <w:uiPriority w:val="34"/>
    <w:qFormat/>
    <w:rsid w:val="00577666"/>
    <w:pPr>
      <w:ind w:left="720"/>
      <w:contextualSpacing/>
    </w:pPr>
    <w:rPr>
      <w:rFonts w:ascii="Calibri" w:eastAsia="Calibri" w:hAnsi="Calibri"/>
      <w:szCs w:val="22"/>
      <w:lang w:val="en-GB"/>
    </w:rPr>
  </w:style>
  <w:style w:type="character" w:styleId="Emphasis">
    <w:name w:val="Emphasis"/>
    <w:basedOn w:val="DefaultParagraphFont"/>
    <w:uiPriority w:val="20"/>
    <w:qFormat/>
    <w:rsid w:val="009D2796"/>
    <w:rPr>
      <w:b/>
      <w:bCs/>
      <w:i w:val="0"/>
      <w:iCs w:val="0"/>
    </w:rPr>
  </w:style>
  <w:style w:type="paragraph" w:styleId="Header">
    <w:name w:val="header"/>
    <w:basedOn w:val="Normal"/>
    <w:link w:val="HeaderChar"/>
    <w:uiPriority w:val="99"/>
    <w:semiHidden/>
    <w:unhideWhenUsed/>
    <w:rsid w:val="00850581"/>
    <w:pPr>
      <w:tabs>
        <w:tab w:val="center" w:pos="4513"/>
        <w:tab w:val="right" w:pos="9026"/>
      </w:tabs>
    </w:pPr>
  </w:style>
  <w:style w:type="character" w:customStyle="1" w:styleId="HeaderChar">
    <w:name w:val="Header Char"/>
    <w:basedOn w:val="DefaultParagraphFont"/>
    <w:link w:val="Header"/>
    <w:uiPriority w:val="99"/>
    <w:semiHidden/>
    <w:rsid w:val="00850581"/>
    <w:rPr>
      <w:rFonts w:ascii="Arial" w:hAnsi="Arial"/>
      <w:sz w:val="22"/>
      <w:szCs w:val="24"/>
      <w:lang w:val="en-US" w:eastAsia="en-US"/>
    </w:rPr>
  </w:style>
  <w:style w:type="paragraph" w:styleId="Footer">
    <w:name w:val="footer"/>
    <w:basedOn w:val="Normal"/>
    <w:link w:val="FooterChar"/>
    <w:uiPriority w:val="99"/>
    <w:semiHidden/>
    <w:unhideWhenUsed/>
    <w:rsid w:val="00850581"/>
    <w:pPr>
      <w:tabs>
        <w:tab w:val="center" w:pos="4513"/>
        <w:tab w:val="right" w:pos="9026"/>
      </w:tabs>
    </w:pPr>
  </w:style>
  <w:style w:type="character" w:customStyle="1" w:styleId="FooterChar">
    <w:name w:val="Footer Char"/>
    <w:basedOn w:val="DefaultParagraphFont"/>
    <w:link w:val="Footer"/>
    <w:uiPriority w:val="99"/>
    <w:semiHidden/>
    <w:rsid w:val="00850581"/>
    <w:rPr>
      <w:rFonts w:ascii="Arial" w:hAnsi="Arial"/>
      <w:sz w:val="22"/>
      <w:szCs w:val="24"/>
      <w:lang w:val="en-US" w:eastAsia="en-US"/>
    </w:rPr>
  </w:style>
  <w:style w:type="paragraph" w:styleId="NoSpacing">
    <w:name w:val="No Spacing"/>
    <w:uiPriority w:val="1"/>
    <w:qFormat/>
    <w:rsid w:val="0070380A"/>
    <w:rPr>
      <w:rFonts w:ascii="Calibri" w:eastAsia="Calibri" w:hAnsi="Calibri"/>
      <w:sz w:val="22"/>
      <w:szCs w:val="22"/>
      <w:lang w:eastAsia="en-US"/>
    </w:rPr>
  </w:style>
  <w:style w:type="paragraph" w:styleId="Subtitle">
    <w:name w:val="Subtitle"/>
    <w:basedOn w:val="Normal"/>
    <w:next w:val="Normal"/>
    <w:link w:val="SubtitleChar"/>
    <w:uiPriority w:val="11"/>
    <w:qFormat/>
    <w:rsid w:val="00CA3F68"/>
    <w:pPr>
      <w:numPr>
        <w:ilvl w:val="1"/>
      </w:numPr>
    </w:pPr>
    <w:rPr>
      <w:rFonts w:ascii="Cambria" w:hAnsi="Cambria"/>
      <w:i/>
      <w:iCs/>
      <w:color w:val="4F81BD"/>
      <w:spacing w:val="15"/>
      <w:sz w:val="24"/>
    </w:rPr>
  </w:style>
  <w:style w:type="character" w:customStyle="1" w:styleId="SubtitleChar">
    <w:name w:val="Subtitle Char"/>
    <w:basedOn w:val="DefaultParagraphFont"/>
    <w:link w:val="Subtitle"/>
    <w:uiPriority w:val="11"/>
    <w:rsid w:val="00CA3F68"/>
    <w:rPr>
      <w:rFonts w:ascii="Cambria" w:eastAsia="Times New Roman" w:hAnsi="Cambria" w:cs="Times New Roman"/>
      <w:i/>
      <w:iCs/>
      <w:color w:val="4F81BD"/>
      <w:spacing w:val="15"/>
      <w:sz w:val="24"/>
      <w:szCs w:val="24"/>
      <w:lang w:val="en-US" w:eastAsia="en-US"/>
    </w:rPr>
  </w:style>
  <w:style w:type="character" w:styleId="CommentReference">
    <w:name w:val="annotation reference"/>
    <w:basedOn w:val="DefaultParagraphFont"/>
    <w:uiPriority w:val="99"/>
    <w:semiHidden/>
    <w:unhideWhenUsed/>
    <w:rsid w:val="00BC5C46"/>
    <w:rPr>
      <w:sz w:val="16"/>
      <w:szCs w:val="16"/>
    </w:rPr>
  </w:style>
  <w:style w:type="paragraph" w:styleId="CommentText">
    <w:name w:val="annotation text"/>
    <w:basedOn w:val="Normal"/>
    <w:link w:val="CommentTextChar"/>
    <w:uiPriority w:val="99"/>
    <w:semiHidden/>
    <w:unhideWhenUsed/>
    <w:rsid w:val="00BC5C46"/>
    <w:rPr>
      <w:sz w:val="20"/>
      <w:szCs w:val="20"/>
    </w:rPr>
  </w:style>
  <w:style w:type="character" w:customStyle="1" w:styleId="CommentTextChar">
    <w:name w:val="Comment Text Char"/>
    <w:basedOn w:val="DefaultParagraphFont"/>
    <w:link w:val="CommentText"/>
    <w:uiPriority w:val="99"/>
    <w:semiHidden/>
    <w:rsid w:val="00BC5C46"/>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BC5C46"/>
    <w:rPr>
      <w:b/>
      <w:bCs/>
    </w:rPr>
  </w:style>
  <w:style w:type="character" w:customStyle="1" w:styleId="CommentSubjectChar">
    <w:name w:val="Comment Subject Char"/>
    <w:basedOn w:val="CommentTextChar"/>
    <w:link w:val="CommentSubject"/>
    <w:uiPriority w:val="99"/>
    <w:semiHidden/>
    <w:rsid w:val="00BC5C46"/>
    <w:rPr>
      <w:rFonts w:ascii="Arial" w:hAnsi="Arial"/>
      <w:b/>
      <w:bCs/>
      <w:lang w:val="en-US" w:eastAsia="en-US"/>
    </w:rPr>
  </w:style>
  <w:style w:type="character" w:customStyle="1" w:styleId="mini">
    <w:name w:val="mini"/>
    <w:basedOn w:val="DefaultParagraphFont"/>
    <w:rsid w:val="00C21AC8"/>
  </w:style>
  <w:style w:type="character" w:customStyle="1" w:styleId="xbe">
    <w:name w:val="_xbe"/>
    <w:basedOn w:val="DefaultParagraphFont"/>
    <w:rsid w:val="00F43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806426">
      <w:bodyDiv w:val="1"/>
      <w:marLeft w:val="0"/>
      <w:marRight w:val="0"/>
      <w:marTop w:val="0"/>
      <w:marBottom w:val="0"/>
      <w:divBdr>
        <w:top w:val="none" w:sz="0" w:space="0" w:color="auto"/>
        <w:left w:val="none" w:sz="0" w:space="0" w:color="auto"/>
        <w:bottom w:val="none" w:sz="0" w:space="0" w:color="auto"/>
        <w:right w:val="none" w:sz="0" w:space="0" w:color="auto"/>
      </w:divBdr>
    </w:div>
    <w:div w:id="266427065">
      <w:bodyDiv w:val="1"/>
      <w:marLeft w:val="0"/>
      <w:marRight w:val="0"/>
      <w:marTop w:val="0"/>
      <w:marBottom w:val="0"/>
      <w:divBdr>
        <w:top w:val="none" w:sz="0" w:space="0" w:color="auto"/>
        <w:left w:val="none" w:sz="0" w:space="0" w:color="auto"/>
        <w:bottom w:val="none" w:sz="0" w:space="0" w:color="auto"/>
        <w:right w:val="none" w:sz="0" w:space="0" w:color="auto"/>
      </w:divBdr>
    </w:div>
    <w:div w:id="347297038">
      <w:bodyDiv w:val="1"/>
      <w:marLeft w:val="0"/>
      <w:marRight w:val="0"/>
      <w:marTop w:val="0"/>
      <w:marBottom w:val="0"/>
      <w:divBdr>
        <w:top w:val="none" w:sz="0" w:space="0" w:color="auto"/>
        <w:left w:val="none" w:sz="0" w:space="0" w:color="auto"/>
        <w:bottom w:val="none" w:sz="0" w:space="0" w:color="auto"/>
        <w:right w:val="none" w:sz="0" w:space="0" w:color="auto"/>
      </w:divBdr>
    </w:div>
    <w:div w:id="570580188">
      <w:bodyDiv w:val="1"/>
      <w:marLeft w:val="0"/>
      <w:marRight w:val="0"/>
      <w:marTop w:val="0"/>
      <w:marBottom w:val="0"/>
      <w:divBdr>
        <w:top w:val="none" w:sz="0" w:space="0" w:color="auto"/>
        <w:left w:val="none" w:sz="0" w:space="0" w:color="auto"/>
        <w:bottom w:val="none" w:sz="0" w:space="0" w:color="auto"/>
        <w:right w:val="none" w:sz="0" w:space="0" w:color="auto"/>
      </w:divBdr>
      <w:divsChild>
        <w:div w:id="599876939">
          <w:marLeft w:val="0"/>
          <w:marRight w:val="0"/>
          <w:marTop w:val="2700"/>
          <w:marBottom w:val="0"/>
          <w:divBdr>
            <w:top w:val="none" w:sz="0" w:space="0" w:color="auto"/>
            <w:left w:val="none" w:sz="0" w:space="0" w:color="auto"/>
            <w:bottom w:val="none" w:sz="0" w:space="0" w:color="auto"/>
            <w:right w:val="none" w:sz="0" w:space="0" w:color="auto"/>
          </w:divBdr>
          <w:divsChild>
            <w:div w:id="1939173678">
              <w:marLeft w:val="-225"/>
              <w:marRight w:val="-225"/>
              <w:marTop w:val="0"/>
              <w:marBottom w:val="0"/>
              <w:divBdr>
                <w:top w:val="none" w:sz="0" w:space="0" w:color="auto"/>
                <w:left w:val="none" w:sz="0" w:space="0" w:color="auto"/>
                <w:bottom w:val="none" w:sz="0" w:space="0" w:color="auto"/>
                <w:right w:val="none" w:sz="0" w:space="0" w:color="auto"/>
              </w:divBdr>
              <w:divsChild>
                <w:div w:id="848713503">
                  <w:marLeft w:val="0"/>
                  <w:marRight w:val="0"/>
                  <w:marTop w:val="0"/>
                  <w:marBottom w:val="0"/>
                  <w:divBdr>
                    <w:top w:val="none" w:sz="0" w:space="0" w:color="auto"/>
                    <w:left w:val="none" w:sz="0" w:space="0" w:color="auto"/>
                    <w:bottom w:val="none" w:sz="0" w:space="0" w:color="auto"/>
                    <w:right w:val="none" w:sz="0" w:space="0" w:color="auto"/>
                  </w:divBdr>
                  <w:divsChild>
                    <w:div w:id="109253361">
                      <w:marLeft w:val="0"/>
                      <w:marRight w:val="0"/>
                      <w:marTop w:val="0"/>
                      <w:marBottom w:val="0"/>
                      <w:divBdr>
                        <w:top w:val="none" w:sz="0" w:space="0" w:color="auto"/>
                        <w:left w:val="none" w:sz="0" w:space="0" w:color="auto"/>
                        <w:bottom w:val="none" w:sz="0" w:space="0" w:color="auto"/>
                        <w:right w:val="none" w:sz="0" w:space="0" w:color="auto"/>
                      </w:divBdr>
                      <w:divsChild>
                        <w:div w:id="17222410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691882352">
      <w:bodyDiv w:val="1"/>
      <w:marLeft w:val="0"/>
      <w:marRight w:val="0"/>
      <w:marTop w:val="0"/>
      <w:marBottom w:val="0"/>
      <w:divBdr>
        <w:top w:val="none" w:sz="0" w:space="0" w:color="auto"/>
        <w:left w:val="none" w:sz="0" w:space="0" w:color="auto"/>
        <w:bottom w:val="none" w:sz="0" w:space="0" w:color="auto"/>
        <w:right w:val="none" w:sz="0" w:space="0" w:color="auto"/>
      </w:divBdr>
    </w:div>
    <w:div w:id="878401337">
      <w:bodyDiv w:val="1"/>
      <w:marLeft w:val="0"/>
      <w:marRight w:val="0"/>
      <w:marTop w:val="0"/>
      <w:marBottom w:val="0"/>
      <w:divBdr>
        <w:top w:val="none" w:sz="0" w:space="0" w:color="auto"/>
        <w:left w:val="none" w:sz="0" w:space="0" w:color="auto"/>
        <w:bottom w:val="none" w:sz="0" w:space="0" w:color="auto"/>
        <w:right w:val="none" w:sz="0" w:space="0" w:color="auto"/>
      </w:divBdr>
    </w:div>
    <w:div w:id="1006712507">
      <w:bodyDiv w:val="1"/>
      <w:marLeft w:val="0"/>
      <w:marRight w:val="0"/>
      <w:marTop w:val="0"/>
      <w:marBottom w:val="0"/>
      <w:divBdr>
        <w:top w:val="none" w:sz="0" w:space="0" w:color="auto"/>
        <w:left w:val="none" w:sz="0" w:space="0" w:color="auto"/>
        <w:bottom w:val="none" w:sz="0" w:space="0" w:color="auto"/>
        <w:right w:val="none" w:sz="0" w:space="0" w:color="auto"/>
      </w:divBdr>
    </w:div>
    <w:div w:id="1251887202">
      <w:bodyDiv w:val="1"/>
      <w:marLeft w:val="0"/>
      <w:marRight w:val="0"/>
      <w:marTop w:val="0"/>
      <w:marBottom w:val="0"/>
      <w:divBdr>
        <w:top w:val="none" w:sz="0" w:space="0" w:color="auto"/>
        <w:left w:val="none" w:sz="0" w:space="0" w:color="auto"/>
        <w:bottom w:val="none" w:sz="0" w:space="0" w:color="auto"/>
        <w:right w:val="none" w:sz="0" w:space="0" w:color="auto"/>
      </w:divBdr>
    </w:div>
    <w:div w:id="1920140379">
      <w:bodyDiv w:val="1"/>
      <w:marLeft w:val="0"/>
      <w:marRight w:val="0"/>
      <w:marTop w:val="0"/>
      <w:marBottom w:val="0"/>
      <w:divBdr>
        <w:top w:val="none" w:sz="0" w:space="0" w:color="auto"/>
        <w:left w:val="none" w:sz="0" w:space="0" w:color="auto"/>
        <w:bottom w:val="none" w:sz="0" w:space="0" w:color="auto"/>
        <w:right w:val="none" w:sz="0" w:space="0" w:color="auto"/>
      </w:divBdr>
    </w:div>
    <w:div w:id="207396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676DD-331F-4FE1-802F-DFDC339B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08</Words>
  <Characters>1030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MINUTES of the MEETING</vt:lpstr>
    </vt:vector>
  </TitlesOfParts>
  <Company>HNJ</Company>
  <LinksUpToDate>false</LinksUpToDate>
  <CharactersWithSpaces>12092</CharactersWithSpaces>
  <SharedDoc>false</SharedDoc>
  <HLinks>
    <vt:vector size="6" baseType="variant">
      <vt:variant>
        <vt:i4>1048684</vt:i4>
      </vt:variant>
      <vt:variant>
        <vt:i4>0</vt:i4>
      </vt:variant>
      <vt:variant>
        <vt:i4>0</vt:i4>
      </vt:variant>
      <vt:variant>
        <vt:i4>5</vt:i4>
      </vt:variant>
      <vt:variant>
        <vt:lpwstr>mailto:jeloc1@btconne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dc:title>
  <dc:creator>Nigel John</dc:creator>
  <cp:lastModifiedBy>Hum's work computer</cp:lastModifiedBy>
  <cp:revision>6</cp:revision>
  <cp:lastPrinted>2012-03-16T21:13:00Z</cp:lastPrinted>
  <dcterms:created xsi:type="dcterms:W3CDTF">2018-08-08T22:51:00Z</dcterms:created>
  <dcterms:modified xsi:type="dcterms:W3CDTF">2018-08-08T22:59:00Z</dcterms:modified>
</cp:coreProperties>
</file>